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5F" w:rsidRDefault="00F62DA9" w:rsidP="00F62D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  <w:r w:rsidRPr="00A77C2C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A77C2C">
        <w:rPr>
          <w:rFonts w:ascii="TH SarabunIT๙" w:hAnsi="TH SarabunIT๙" w:cs="TH SarabunIT๙"/>
          <w:sz w:val="32"/>
          <w:szCs w:val="32"/>
        </w:rPr>
        <w:t xml:space="preserve">  </w:t>
      </w:r>
      <w:r w:rsidR="009027E7">
        <w:rPr>
          <w:rFonts w:ascii="TH SarabunIT๙" w:hAnsi="TH SarabunIT๙" w:cs="TH SarabunIT๙" w:hint="cs"/>
          <w:sz w:val="32"/>
          <w:szCs w:val="32"/>
          <w:cs/>
        </w:rPr>
        <w:t>การมีส่วมร่วมภาคีเครือข่าย(</w:t>
      </w:r>
      <w:r w:rsidR="009027E7">
        <w:rPr>
          <w:rFonts w:ascii="TH SarabunIT๙" w:hAnsi="TH SarabunIT๙" w:cs="TH SarabunIT๙"/>
          <w:sz w:val="32"/>
          <w:szCs w:val="32"/>
        </w:rPr>
        <w:t>TSH</w:t>
      </w:r>
      <w:r w:rsidR="009027E7">
        <w:rPr>
          <w:rFonts w:ascii="TH SarabunIT๙" w:hAnsi="TH SarabunIT๙" w:cs="TH SarabunIT๙" w:hint="cs"/>
          <w:sz w:val="32"/>
          <w:szCs w:val="32"/>
          <w:cs/>
        </w:rPr>
        <w:t>)</w:t>
      </w:r>
      <w:r w:rsidR="00F6655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A1717A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9027E7">
        <w:rPr>
          <w:rFonts w:ascii="TH SarabunIT๙" w:hAnsi="TH SarabunIT๙" w:cs="TH SarabunIT๙" w:hint="cs"/>
          <w:sz w:val="32"/>
          <w:szCs w:val="32"/>
          <w:cs/>
        </w:rPr>
        <w:t>แก้ไขปัญหา</w:t>
      </w:r>
      <w:r w:rsidR="009027E7" w:rsidRPr="009027E7">
        <w:rPr>
          <w:rFonts w:ascii="TH SarabunIT๙" w:hAnsi="TH SarabunIT๙" w:cs="TH SarabunIT๙"/>
          <w:sz w:val="32"/>
          <w:szCs w:val="32"/>
          <w:cs/>
        </w:rPr>
        <w:t xml:space="preserve">ภาวะโลหิตจางในเด็กอายุ 0-5 ปี </w:t>
      </w:r>
    </w:p>
    <w:p w:rsidR="00F62DA9" w:rsidRPr="00A77C2C" w:rsidRDefault="008D000B" w:rsidP="00F62DA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F62DA9" w:rsidRPr="00A77C2C">
        <w:rPr>
          <w:rFonts w:ascii="TH SarabunIT๙" w:hAnsi="TH SarabunIT๙" w:cs="TH SarabunIT๙"/>
          <w:sz w:val="32"/>
          <w:szCs w:val="32"/>
          <w:cs/>
        </w:rPr>
        <w:t>ในเขตตำบลแซงบาดาล</w:t>
      </w:r>
      <w:r w:rsidR="00F62DA9" w:rsidRPr="00A77C2C">
        <w:rPr>
          <w:rFonts w:ascii="TH SarabunIT๙" w:hAnsi="TH SarabunIT๙" w:cs="TH SarabunIT๙"/>
          <w:sz w:val="32"/>
          <w:szCs w:val="32"/>
        </w:rPr>
        <w:t xml:space="preserve"> </w:t>
      </w:r>
      <w:r w:rsidR="00F62DA9" w:rsidRPr="00A77C2C">
        <w:rPr>
          <w:rFonts w:ascii="TH SarabunIT๙" w:hAnsi="TH SarabunIT๙" w:cs="TH SarabunIT๙"/>
          <w:sz w:val="32"/>
          <w:szCs w:val="32"/>
          <w:cs/>
        </w:rPr>
        <w:t>อำเภอสมเด็จ  จังหวัดกาฬสินธุ์</w:t>
      </w:r>
    </w:p>
    <w:p w:rsidR="00536B58" w:rsidRDefault="00A77C2C" w:rsidP="00A77C2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A77C2C">
        <w:rPr>
          <w:rFonts w:ascii="TH SarabunIT๙" w:hAnsi="TH SarabunIT๙" w:cs="TH SarabunIT๙"/>
          <w:b/>
          <w:bCs/>
          <w:sz w:val="32"/>
          <w:szCs w:val="32"/>
          <w:cs/>
        </w:rPr>
        <w:t>ผู้รับผิดชอบ</w:t>
      </w:r>
      <w:r w:rsidRPr="00A77C2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36B58">
        <w:rPr>
          <w:rFonts w:ascii="TH SarabunIT๙" w:hAnsi="TH SarabunIT๙" w:cs="TH SarabunIT๙"/>
          <w:sz w:val="32"/>
          <w:szCs w:val="32"/>
          <w:cs/>
        </w:rPr>
        <w:t>นาง</w:t>
      </w:r>
      <w:r w:rsidR="00536B58">
        <w:rPr>
          <w:rFonts w:ascii="TH SarabunIT๙" w:hAnsi="TH SarabunIT๙" w:cs="TH SarabunIT๙" w:hint="cs"/>
          <w:sz w:val="32"/>
          <w:szCs w:val="32"/>
          <w:cs/>
        </w:rPr>
        <w:t>ศุภลักษณ์</w:t>
      </w:r>
      <w:r w:rsidR="00536B58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36B58">
        <w:rPr>
          <w:rFonts w:ascii="TH SarabunIT๙" w:hAnsi="TH SarabunIT๙" w:cs="TH SarabunIT๙" w:hint="cs"/>
          <w:sz w:val="32"/>
          <w:szCs w:val="32"/>
          <w:cs/>
        </w:rPr>
        <w:t>สุวรรณรังษี</w:t>
      </w:r>
      <w:r w:rsidR="001F7D9C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F7D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36B58" w:rsidRPr="00A77C2C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</w:t>
      </w:r>
      <w:r w:rsidR="00536B58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:rsidR="00304E66" w:rsidRDefault="00536B58" w:rsidP="00A77C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="00A77C2C" w:rsidRPr="00A77C2C">
        <w:rPr>
          <w:rFonts w:ascii="TH SarabunIT๙" w:hAnsi="TH SarabunIT๙" w:cs="TH SarabunIT๙"/>
          <w:sz w:val="32"/>
          <w:szCs w:val="32"/>
          <w:cs/>
        </w:rPr>
        <w:t xml:space="preserve">นางบุญส่ง  มานะวงษ์   </w:t>
      </w:r>
      <w:r w:rsidR="001F7D9C">
        <w:rPr>
          <w:rFonts w:ascii="TH SarabunIT๙" w:hAnsi="TH SarabunIT๙" w:cs="TH SarabunIT๙" w:hint="cs"/>
          <w:sz w:val="32"/>
          <w:szCs w:val="32"/>
          <w:cs/>
        </w:rPr>
        <w:tab/>
      </w:r>
      <w:r w:rsidR="00A77C2C" w:rsidRPr="00A77C2C">
        <w:rPr>
          <w:rFonts w:ascii="TH SarabunIT๙" w:hAnsi="TH SarabunIT๙" w:cs="TH SarabunIT๙"/>
          <w:sz w:val="32"/>
          <w:szCs w:val="32"/>
          <w:cs/>
        </w:rPr>
        <w:t xml:space="preserve">พยาบาลวิชาชีพชำนาญการ  </w:t>
      </w:r>
    </w:p>
    <w:p w:rsidR="003338A8" w:rsidRDefault="00304E66" w:rsidP="00A77C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77C2C" w:rsidRPr="00A77C2C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>
        <w:rPr>
          <w:rFonts w:ascii="TH SarabunIT๙" w:hAnsi="TH SarabunIT๙" w:cs="TH SarabunIT๙"/>
          <w:sz w:val="32"/>
          <w:szCs w:val="32"/>
          <w:cs/>
        </w:rPr>
        <w:t>นาง</w:t>
      </w:r>
      <w:r>
        <w:rPr>
          <w:rFonts w:ascii="TH SarabunIT๙" w:hAnsi="TH SarabunIT๙" w:cs="TH SarabunIT๙" w:hint="cs"/>
          <w:sz w:val="32"/>
          <w:szCs w:val="32"/>
          <w:cs/>
        </w:rPr>
        <w:t>สริตา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บุญจันสุนี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F7D9C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พยาบาลวิชาชีพ</w:t>
      </w:r>
      <w:r>
        <w:rPr>
          <w:rFonts w:ascii="TH SarabunIT๙" w:hAnsi="TH SarabunIT๙" w:cs="TH SarabunIT๙" w:hint="cs"/>
          <w:sz w:val="32"/>
          <w:szCs w:val="32"/>
          <w:cs/>
        </w:rPr>
        <w:t>ปฏิบัติการ</w:t>
      </w:r>
      <w:r w:rsidRPr="00304E6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7C2C" w:rsidRPr="00A77C2C" w:rsidRDefault="003338A8" w:rsidP="003338A8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>
        <w:rPr>
          <w:rFonts w:ascii="TH SarabunIT๙" w:hAnsi="TH SarabunIT๙" w:cs="TH SarabunIT๙"/>
          <w:sz w:val="32"/>
          <w:szCs w:val="32"/>
          <w:cs/>
        </w:rPr>
        <w:t>นายฤทธิชัย  สามะหาดไท</w:t>
      </w:r>
      <w:r>
        <w:rPr>
          <w:rFonts w:ascii="TH SarabunIT๙" w:hAnsi="TH SarabunIT๙" w:cs="TH SarabunIT๙" w:hint="cs"/>
          <w:sz w:val="32"/>
          <w:szCs w:val="32"/>
          <w:cs/>
        </w:rPr>
        <w:t>ย</w:t>
      </w:r>
      <w:r w:rsidRPr="00333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F7D9C">
        <w:rPr>
          <w:rFonts w:ascii="TH SarabunIT๙" w:hAnsi="TH SarabunIT๙" w:cs="TH SarabunIT๙" w:hint="cs"/>
          <w:sz w:val="32"/>
          <w:szCs w:val="32"/>
          <w:cs/>
        </w:rPr>
        <w:tab/>
      </w:r>
      <w:r w:rsidRPr="003338A8">
        <w:rPr>
          <w:rFonts w:ascii="TH SarabunIT๙" w:hAnsi="TH SarabunIT๙" w:cs="TH SarabunIT๙"/>
          <w:sz w:val="32"/>
          <w:szCs w:val="32"/>
          <w:cs/>
        </w:rPr>
        <w:t>เจ้าพนักงานทันตสาธารณสุขปฏิบัติงาน</w:t>
      </w:r>
      <w:r w:rsidR="00304E66" w:rsidRPr="00304E6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77C2C" w:rsidRPr="00A77C2C" w:rsidRDefault="00A77C2C" w:rsidP="00A77C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77C2C">
        <w:rPr>
          <w:rFonts w:ascii="TH SarabunIT๙" w:hAnsi="TH SarabunIT๙" w:cs="TH SarabunIT๙"/>
          <w:sz w:val="32"/>
          <w:szCs w:val="32"/>
          <w:cs/>
        </w:rPr>
        <w:t xml:space="preserve">               </w:t>
      </w:r>
      <w:r w:rsidR="003338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A77C2C">
        <w:rPr>
          <w:rFonts w:ascii="TH SarabunIT๙" w:hAnsi="TH SarabunIT๙" w:cs="TH SarabunIT๙"/>
          <w:sz w:val="32"/>
          <w:szCs w:val="32"/>
          <w:cs/>
        </w:rPr>
        <w:t xml:space="preserve"> นางสาวสุธีรา  ภาวิขำ   </w:t>
      </w:r>
      <w:r w:rsidR="001F7D9C">
        <w:rPr>
          <w:rFonts w:ascii="TH SarabunIT๙" w:hAnsi="TH SarabunIT๙" w:cs="TH SarabunIT๙" w:hint="cs"/>
          <w:sz w:val="32"/>
          <w:szCs w:val="32"/>
          <w:cs/>
        </w:rPr>
        <w:tab/>
      </w:r>
      <w:r w:rsidRPr="00A77C2C">
        <w:rPr>
          <w:rFonts w:ascii="TH SarabunIT๙" w:hAnsi="TH SarabunIT๙" w:cs="TH SarabunIT๙"/>
          <w:sz w:val="32"/>
          <w:szCs w:val="32"/>
          <w:cs/>
        </w:rPr>
        <w:t>นักวิชาการสาธารณสุข</w:t>
      </w:r>
    </w:p>
    <w:p w:rsidR="00360F79" w:rsidRPr="00A77C2C" w:rsidRDefault="003338A8" w:rsidP="00A77C2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A77C2C" w:rsidRPr="00A77C2C">
        <w:rPr>
          <w:rFonts w:ascii="TH SarabunIT๙" w:hAnsi="TH SarabunIT๙" w:cs="TH SarabunIT๙"/>
          <w:sz w:val="32"/>
          <w:szCs w:val="32"/>
          <w:cs/>
        </w:rPr>
        <w:t xml:space="preserve"> โรงพยาบาลส่งเสริมสุขภาพตำบลบ้าน</w:t>
      </w:r>
      <w:r w:rsidR="001F7D9C">
        <w:rPr>
          <w:rFonts w:ascii="TH SarabunIT๙" w:hAnsi="TH SarabunIT๙" w:cs="TH SarabunIT๙"/>
          <w:sz w:val="32"/>
          <w:szCs w:val="32"/>
          <w:cs/>
        </w:rPr>
        <w:t xml:space="preserve">บาก  ตำบลแซงบาดาล  อำเภอสมเด็จ </w:t>
      </w:r>
      <w:r w:rsidR="00A77C2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77C2C" w:rsidRPr="00A77C2C">
        <w:rPr>
          <w:rFonts w:ascii="TH SarabunIT๙" w:hAnsi="TH SarabunIT๙" w:cs="TH SarabunIT๙"/>
          <w:sz w:val="32"/>
          <w:szCs w:val="32"/>
          <w:cs/>
        </w:rPr>
        <w:t>จังหวัดกาฬสินธุ์</w:t>
      </w:r>
    </w:p>
    <w:p w:rsidR="00A77C2C" w:rsidRDefault="00A77C2C" w:rsidP="00A77C2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A77C2C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และเหตุผล</w:t>
      </w:r>
    </w:p>
    <w:p w:rsidR="00735902" w:rsidRPr="00735902" w:rsidRDefault="00A77C2C" w:rsidP="00735902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A77C2C">
        <w:rPr>
          <w:rFonts w:ascii="TH SarabunIT๙" w:hAnsi="TH SarabunIT๙" w:cs="TH SarabunIT๙"/>
          <w:sz w:val="32"/>
          <w:szCs w:val="32"/>
        </w:rPr>
        <w:tab/>
      </w:r>
      <w:r w:rsidR="00735902" w:rsidRPr="00735902">
        <w:rPr>
          <w:rFonts w:ascii="TH SarabunPSK" w:eastAsia="Calibri" w:hAnsi="TH SarabunPSK" w:cs="TH SarabunPSK"/>
          <w:sz w:val="32"/>
          <w:szCs w:val="32"/>
          <w:cs/>
        </w:rPr>
        <w:t>จากสภาพสังคมปัจจุบัน</w:t>
      </w:r>
      <w:r w:rsidR="001F7D9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35902" w:rsidRPr="00735902">
        <w:rPr>
          <w:rFonts w:ascii="TH SarabunPSK" w:eastAsia="Calibri" w:hAnsi="TH SarabunPSK" w:cs="TH SarabunPSK"/>
          <w:sz w:val="32"/>
          <w:szCs w:val="32"/>
          <w:cs/>
        </w:rPr>
        <w:t>การดำรงชีพของครอบครัวไทยจำนวนมากดิ้นรนเพื่อให้สามา</w:t>
      </w:r>
      <w:r w:rsidR="001F7D9C">
        <w:rPr>
          <w:rFonts w:ascii="TH SarabunPSK" w:eastAsia="Calibri" w:hAnsi="TH SarabunPSK" w:cs="TH SarabunPSK"/>
          <w:sz w:val="32"/>
          <w:szCs w:val="32"/>
          <w:cs/>
        </w:rPr>
        <w:t>รถดำรงชีวิตอยู่ได้ในโลกโลกาภิวั</w:t>
      </w:r>
      <w:r w:rsidR="001F7D9C">
        <w:rPr>
          <w:rFonts w:ascii="TH SarabunPSK" w:eastAsia="Calibri" w:hAnsi="TH SarabunPSK" w:cs="TH SarabunPSK" w:hint="cs"/>
          <w:sz w:val="32"/>
          <w:szCs w:val="32"/>
          <w:cs/>
        </w:rPr>
        <w:t>ต</w:t>
      </w:r>
      <w:r w:rsidR="00735902" w:rsidRPr="00735902">
        <w:rPr>
          <w:rFonts w:ascii="TH SarabunPSK" w:eastAsia="Calibri" w:hAnsi="TH SarabunPSK" w:cs="TH SarabunPSK"/>
          <w:sz w:val="32"/>
          <w:szCs w:val="32"/>
          <w:cs/>
        </w:rPr>
        <w:t>น์ ประชากรวัยแรงงานต้องเข้าสู่กระบวนการทำงาน พ่อและแม่ต้องทำมาหาเลี้ยงชีพ เป็นผลให้สภาพครอบครัวขาดความอบอุ่น</w:t>
      </w:r>
      <w:r w:rsidR="0067597B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35902" w:rsidRPr="00735902">
        <w:rPr>
          <w:rFonts w:ascii="TH SarabunPSK" w:eastAsia="Calibri" w:hAnsi="TH SarabunPSK" w:cs="TH SarabunPSK"/>
          <w:sz w:val="32"/>
          <w:szCs w:val="32"/>
          <w:cs/>
        </w:rPr>
        <w:t>เด็กและเยาวชนขาดการดูแล</w:t>
      </w:r>
      <w:r w:rsidR="0067597B">
        <w:rPr>
          <w:rFonts w:ascii="TH SarabunPSK" w:eastAsia="Calibri" w:hAnsi="TH SarabunPSK" w:cs="TH SarabunPSK" w:hint="cs"/>
          <w:sz w:val="32"/>
          <w:szCs w:val="32"/>
          <w:cs/>
        </w:rPr>
        <w:t>เอาใจใส่</w:t>
      </w:r>
      <w:r w:rsidR="0067597B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67597B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735902" w:rsidRPr="00735902">
        <w:rPr>
          <w:rFonts w:ascii="TH SarabunPSK" w:eastAsia="Calibri" w:hAnsi="TH SarabunPSK" w:cs="TH SarabunPSK"/>
          <w:sz w:val="32"/>
          <w:szCs w:val="32"/>
          <w:cs/>
        </w:rPr>
        <w:t>งานอนามัยแม่และเด็กถือเป็นบริการพื้นฐานที่สำคัญในการพัฒนาคุณภาพประชากร ซึ่งเริ่</w:t>
      </w:r>
      <w:r w:rsidR="0067597B">
        <w:rPr>
          <w:rFonts w:ascii="TH SarabunPSK" w:eastAsia="Calibri" w:hAnsi="TH SarabunPSK" w:cs="TH SarabunPSK"/>
          <w:sz w:val="32"/>
          <w:szCs w:val="32"/>
          <w:cs/>
        </w:rPr>
        <w:t>มตั้งแต่การดูแลหญิงวัยเจริญพันธ</w:t>
      </w:r>
      <w:r w:rsidR="0067597B">
        <w:rPr>
          <w:rFonts w:ascii="TH SarabunPSK" w:eastAsia="Calibri" w:hAnsi="TH SarabunPSK" w:cs="TH SarabunPSK" w:hint="cs"/>
          <w:sz w:val="32"/>
          <w:szCs w:val="32"/>
          <w:cs/>
        </w:rPr>
        <w:t>ุ์</w:t>
      </w:r>
      <w:r w:rsidR="00735902" w:rsidRPr="00735902">
        <w:rPr>
          <w:rFonts w:ascii="TH SarabunPSK" w:eastAsia="Calibri" w:hAnsi="TH SarabunPSK" w:cs="TH SarabunPSK"/>
          <w:sz w:val="32"/>
          <w:szCs w:val="32"/>
          <w:cs/>
        </w:rPr>
        <w:t>เพื่อให้มีความพร้อมในการตั้งครรภ์และเลี้ยงดูบุตรอย่างมีคุณภาพ รวมทั้งการส่งเสริมพัฒนาการเด็กปฐมวัยเพื่อให้มีพัฒนาการที่สมวัยจากการวิเคราะห์ข้อมูลสถานการณ์ สภาพปัญหาของจังหวัดกาฬสินธุ์การดำเนินงานส่งเสริมสุขภาพป้องกันโรคในกลุ่มเด็กปฐมวัย และสตรี จังหวัดกาฬสินธุ์ มีเป้าประสงค์สูงสุดคือ แม่และลูกมีสุขภาวะ  ลูกเกิดรอด แม่ปลอดภัย เด็กเติบโตมีพัฒนาการสมวัย ภายใต้การบริหารจัดการอย่างมีประสิทธิภาพ จัดระบบบริการงานอนามัยแม่และเด็กให้ครอบคลุมทั้ง ๔ ระยะคือ ระยะก่อนตั้งครรภ์ ระยะตั้งครรภ์ ระยะคลอด ระยะหลังคลอดและคลินิกสุขภาพเด็กดี จากการวิเคราะห์สถานการณ์ปัญหาสุขภาพ กลุ่มวัยสตรีและเด็กปฐมวัย (สำนักนโยบายและยุทธศาสตร์ กระทรวงสาธารณสุข</w:t>
      </w:r>
      <w:r w:rsidR="00735902"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735902" w:rsidRPr="00735902">
        <w:rPr>
          <w:rFonts w:ascii="TH SarabunPSK" w:eastAsia="Calibri" w:hAnsi="TH SarabunPSK" w:cs="TH SarabunPSK"/>
          <w:sz w:val="32"/>
          <w:szCs w:val="32"/>
          <w:cs/>
        </w:rPr>
        <w:t>๒๕๕๘) พบว่าสาเหตุการตายของมารดา ๑ ใน ๓ เกิดจากการบริหารจัดการการคลอด และ ๒ ใน ๓ มารดาตายมีโรคหรือภาวะโรค เช่น ความดันโลหิตสูง เบาหวาน โรคหัวใจ ฯลฯ อัตราส่วนการตายของมารดา ปี พ.ศ.๒๕๕๕ เท่ากับ ๔๘.๐ ต่อการเกิดมีชีพแสนคน (</w:t>
      </w:r>
      <w:r w:rsidR="00735902" w:rsidRPr="00735902">
        <w:rPr>
          <w:rFonts w:ascii="TH SarabunPSK" w:eastAsia="Calibri" w:hAnsi="TH SarabunPSK" w:cs="TH SarabunPSK"/>
          <w:sz w:val="32"/>
          <w:szCs w:val="32"/>
        </w:rPr>
        <w:t>WHO,UNICEF,</w:t>
      </w:r>
      <w:r w:rsidR="00735902" w:rsidRPr="00735902">
        <w:rPr>
          <w:rFonts w:ascii="TH SarabunPSK" w:eastAsia="Calibri" w:hAnsi="TH SarabunPSK" w:cs="TH SarabunPSK"/>
          <w:sz w:val="32"/>
          <w:szCs w:val="32"/>
          <w:cs/>
        </w:rPr>
        <w:t>๒๐๑๒) และ ในปี ๒๕๕๖ ลดลงเหลือ ๓๗.๖ ต่อการเกิดมีชีพแสนคน (ม.มหิดล</w:t>
      </w:r>
      <w:r w:rsidR="00735902" w:rsidRPr="00735902">
        <w:rPr>
          <w:rFonts w:ascii="TH SarabunPSK" w:eastAsia="Calibri" w:hAnsi="TH SarabunPSK" w:cs="TH SarabunPSK"/>
          <w:sz w:val="32"/>
          <w:szCs w:val="32"/>
        </w:rPr>
        <w:t>,</w:t>
      </w:r>
      <w:r w:rsidR="00735902" w:rsidRPr="00735902">
        <w:rPr>
          <w:rFonts w:ascii="TH SarabunPSK" w:eastAsia="Calibri" w:hAnsi="TH SarabunPSK" w:cs="TH SarabunPSK"/>
          <w:sz w:val="32"/>
          <w:szCs w:val="32"/>
          <w:cs/>
        </w:rPr>
        <w:t>๒๐๑๓ ) ซึ่งยังสูงกว่าเป้าหมาย พัฒนาสหัสวรรษ (</w:t>
      </w:r>
      <w:r w:rsidR="00735902" w:rsidRPr="00735902">
        <w:rPr>
          <w:rFonts w:ascii="TH SarabunPSK" w:eastAsia="Calibri" w:hAnsi="TH SarabunPSK" w:cs="TH SarabunPSK"/>
          <w:sz w:val="32"/>
          <w:szCs w:val="32"/>
        </w:rPr>
        <w:t xml:space="preserve">MDGS) </w:t>
      </w:r>
      <w:r w:rsidR="00735902" w:rsidRPr="00735902">
        <w:rPr>
          <w:rFonts w:ascii="TH SarabunPSK" w:eastAsia="Calibri" w:hAnsi="TH SarabunPSK" w:cs="TH SarabunPSK"/>
          <w:sz w:val="32"/>
          <w:szCs w:val="32"/>
          <w:cs/>
        </w:rPr>
        <w:t>ที่กำหนดให้ลดอัตรามารดาตายเหลือ ๑๓ ต่อการเกิดมีชีพแสนคน ใน พ.ศ. ๒๕๕๘ แสดงว่าปัญหาการตายของมารดาจากการตั้งครรภ์และการคลอดยังเป็นปัญหา</w:t>
      </w:r>
      <w:r w:rsidR="00735902" w:rsidRPr="0073590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35902" w:rsidRPr="00735902">
        <w:rPr>
          <w:rFonts w:ascii="TH SarabunPSK" w:eastAsia="Calibri" w:hAnsi="TH SarabunPSK" w:cs="TH SarabunPSK"/>
          <w:sz w:val="32"/>
          <w:szCs w:val="32"/>
          <w:cs/>
        </w:rPr>
        <w:t>ที่สำคัญของประเทศ อีกทั้งค่าเฉลี่ยหญิงตั้งครรภ์มีค่าไอโอดีนน้อยกว่ามาตรฐาน มีแนวโน้มสูงขึ้น ในปี ๒๕๕๔</w:t>
      </w:r>
      <w:r w:rsidR="00735902"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735902" w:rsidRPr="00735902">
        <w:rPr>
          <w:rFonts w:ascii="TH SarabunPSK" w:eastAsia="Calibri" w:hAnsi="TH SarabunPSK" w:cs="TH SarabunPSK"/>
          <w:sz w:val="32"/>
          <w:szCs w:val="32"/>
          <w:cs/>
        </w:rPr>
        <w:t>๒๕๕๕</w:t>
      </w:r>
      <w:r w:rsidR="00735902"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735902" w:rsidRPr="00735902">
        <w:rPr>
          <w:rFonts w:ascii="TH SarabunPSK" w:eastAsia="Calibri" w:hAnsi="TH SarabunPSK" w:cs="TH SarabunPSK"/>
          <w:sz w:val="32"/>
          <w:szCs w:val="32"/>
          <w:cs/>
        </w:rPr>
        <w:t>๒๕๕๖ ร้อยละ ๓๙.๙</w:t>
      </w:r>
      <w:r w:rsidR="00735902"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735902" w:rsidRPr="00735902">
        <w:rPr>
          <w:rFonts w:ascii="TH SarabunPSK" w:eastAsia="Calibri" w:hAnsi="TH SarabunPSK" w:cs="TH SarabunPSK"/>
          <w:sz w:val="32"/>
          <w:szCs w:val="32"/>
          <w:cs/>
        </w:rPr>
        <w:t>๔๖.๔และ ๕๑.๓ ตามลำดับ (สำนักโภชนาการ</w:t>
      </w:r>
      <w:r w:rsidR="00735902"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735902" w:rsidRPr="00735902">
        <w:rPr>
          <w:rFonts w:ascii="TH SarabunPSK" w:eastAsia="Calibri" w:hAnsi="TH SarabunPSK" w:cs="TH SarabunPSK"/>
          <w:sz w:val="32"/>
          <w:szCs w:val="32"/>
          <w:cs/>
        </w:rPr>
        <w:t>๒๕๕๖) สำหรับสถานการณ์ส่งเสริมสุขภาพเด็ก</w:t>
      </w:r>
      <w:r w:rsidR="0073590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35902" w:rsidRPr="00735902">
        <w:rPr>
          <w:rFonts w:ascii="TH SarabunPSK" w:eastAsia="Calibri" w:hAnsi="TH SarabunPSK" w:cs="TH SarabunPSK"/>
          <w:sz w:val="32"/>
          <w:szCs w:val="32"/>
          <w:cs/>
        </w:rPr>
        <w:t xml:space="preserve">๐ </w:t>
      </w:r>
      <w:r w:rsidR="00735902" w:rsidRPr="00735902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="00735902" w:rsidRPr="00735902">
        <w:rPr>
          <w:rFonts w:ascii="TH SarabunPSK" w:eastAsia="Calibri" w:hAnsi="TH SarabunPSK" w:cs="TH SarabunPSK"/>
          <w:sz w:val="32"/>
          <w:szCs w:val="32"/>
          <w:cs/>
        </w:rPr>
        <w:t xml:space="preserve">๕ ปี พบว่ามีปัญหา ที่เป็นปัจจัยต่อพัฒนาการสมวัยของเด็กแรกเกิด </w:t>
      </w:r>
      <w:r w:rsidR="00735902" w:rsidRPr="00735902">
        <w:rPr>
          <w:rFonts w:ascii="TH SarabunPSK" w:eastAsia="Calibri" w:hAnsi="TH SarabunPSK" w:cs="TH SarabunPSK"/>
          <w:sz w:val="32"/>
          <w:szCs w:val="32"/>
        </w:rPr>
        <w:t xml:space="preserve">– </w:t>
      </w:r>
      <w:r w:rsidR="00735902" w:rsidRPr="00735902">
        <w:rPr>
          <w:rFonts w:ascii="TH SarabunPSK" w:eastAsia="Calibri" w:hAnsi="TH SarabunPSK" w:cs="TH SarabunPSK"/>
          <w:sz w:val="32"/>
          <w:szCs w:val="32"/>
          <w:cs/>
        </w:rPr>
        <w:t>๕ ปี ได้แก่ ทารกแรกเกิดน้ำหนักน้อยกว่า ๒</w:t>
      </w:r>
      <w:r w:rsidR="00735902" w:rsidRPr="00735902">
        <w:rPr>
          <w:rFonts w:ascii="TH SarabunPSK" w:eastAsia="Calibri" w:hAnsi="TH SarabunPSK" w:cs="TH SarabunPSK"/>
          <w:sz w:val="32"/>
          <w:szCs w:val="32"/>
        </w:rPr>
        <w:t>,</w:t>
      </w:r>
      <w:r w:rsidR="00735902" w:rsidRPr="00735902">
        <w:rPr>
          <w:rFonts w:ascii="TH SarabunPSK" w:eastAsia="Calibri" w:hAnsi="TH SarabunPSK" w:cs="TH SarabunPSK"/>
          <w:sz w:val="32"/>
          <w:szCs w:val="32"/>
          <w:cs/>
        </w:rPr>
        <w:t xml:space="preserve">๕๐๐ กรัม ร้อยละ ๙.๐ ซึ่งสูงกว่าเป้าหมายที่กำหนดไว้ ไม่เกินร้อยละ ๗ การขาดออกซิเจนในทารกแรกเกิดพบ ๒๕.๖ ต่อเด็กเกิดมีชีพพันคน และการเลี้ยงลูกด้วยนมแม่อย่างเดียว พบร้อยละ ๔๗.๕ (สำนักส่งเสริมสุขภาพ </w:t>
      </w:r>
      <w:r w:rsidR="00735902"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735902" w:rsidRPr="00735902">
        <w:rPr>
          <w:rFonts w:ascii="TH SarabunPSK" w:eastAsia="Calibri" w:hAnsi="TH SarabunPSK" w:cs="TH SarabunPSK"/>
          <w:sz w:val="32"/>
          <w:szCs w:val="32"/>
          <w:cs/>
        </w:rPr>
        <w:t>๒๕๕๖) และพบปัญหาพัฒนาการเด็กปฐมวัยจากการสำรวจสถานการณ์พัฒนาการเด็กปฐมวัย ทุก ๓ ปี ของกรมอนามัย โดยเครื่องมือมาตรฐาน</w:t>
      </w:r>
      <w:r w:rsidR="00735902" w:rsidRPr="00735902">
        <w:rPr>
          <w:rFonts w:ascii="TH SarabunPSK" w:eastAsia="Calibri" w:hAnsi="TH SarabunPSK" w:cs="TH SarabunPSK"/>
          <w:sz w:val="32"/>
          <w:szCs w:val="32"/>
        </w:rPr>
        <w:t xml:space="preserve">Denver II </w:t>
      </w:r>
      <w:r w:rsidR="00735902" w:rsidRPr="00735902">
        <w:rPr>
          <w:rFonts w:ascii="TH SarabunPSK" w:eastAsia="Calibri" w:hAnsi="TH SarabunPSK" w:cs="TH SarabunPSK"/>
          <w:sz w:val="32"/>
          <w:szCs w:val="32"/>
          <w:cs/>
        </w:rPr>
        <w:t>และนักประเมินพัฒนาการ</w:t>
      </w:r>
      <w:r w:rsidR="00735902" w:rsidRPr="00735902">
        <w:rPr>
          <w:rFonts w:ascii="TH SarabunPSK" w:eastAsia="Calibri" w:hAnsi="TH SarabunPSK" w:cs="TH SarabunPSK"/>
          <w:sz w:val="32"/>
          <w:szCs w:val="32"/>
          <w:cs/>
        </w:rPr>
        <w:lastRenderedPageBreak/>
        <w:t>เด็กที่ผ่านการอบรม พบว่าเด็กแรกเกิด-๕ ปี มีพัฒนาการสมวัยลดลงจากร้อยละ ๗๑.๗๒ ใน พ.ศ. ๒๕๔๒ เป็นร้อยละ ๖๗.๓ ใน พ.ศ. ๒๕๕๓ และเพิ่มขึ้นเป็นร้อยละ ๗๒.๕ ในปี ๒๕๕๗ (กลุ่มอนามัยแม่และเด็ก</w:t>
      </w:r>
      <w:r w:rsidR="00735902"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="00735902" w:rsidRPr="00735902">
        <w:rPr>
          <w:rFonts w:ascii="TH SarabunPSK" w:eastAsia="Calibri" w:hAnsi="TH SarabunPSK" w:cs="TH SarabunPSK"/>
          <w:sz w:val="32"/>
          <w:szCs w:val="32"/>
          <w:cs/>
        </w:rPr>
        <w:t xml:space="preserve">๒๕๕๗) </w:t>
      </w:r>
    </w:p>
    <w:p w:rsidR="00735902" w:rsidRPr="00735902" w:rsidRDefault="00735902" w:rsidP="007C1178">
      <w:pPr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3590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จากข้อมูลสถานะสุขภาพอนามัยมารดา จังหวัดกาฬสินธุ์ พบว่า อัตราตายมารดา (ไม่เกิน ๑๕ ต่อการเกิดมีชีพแสนคน) ปีงบประมาณ ๒๕๕๕-๒๕๕๘ พบว่า ๓๐.๙๒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๒๓.๒๓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๑๒.๒๖ และ ตามลำดับ มารดาภาวะซีด (ไม่เกินร้อยละ๑๐) ปีงบประมาณ ๒๕๕๕-๒๕๕๘ พบว่า ๑๕.๑๐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๑๔.๐๘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๒๓.๕๐ และ ๑๙.๕ ตามลำดับ การฝากครรภ์คุณภาพ (ร้อยละ๖๕) ปีงบประมาณ ๒๕๕๕-๒๕๕๘ พบว่า ๘๙.๙๕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๗๙.๒๘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๗๒.๒๐ และ ๖๓.๐ ตามลำดับ การฝากครรภ์ก่อน ๑๒ สัปดาห์ (ไม่น้อยกว่าร้อยละ๖๐) ปีงบประมาณ ๒๕๕๕-๒๕๕๘  พบว่า ๗๑.๕๙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๘๐.๕๗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๖๘.๐๗ และ ๔๐.๒๕ ตามลำดับ ภาวะคลอดก่อนกำหนด (น้อยกว่าร้อยละ๒) ปีงบประมาณ ๒๕๕๕-๒๕๕๘ พบว่า ๑.๙๓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๑.๓๘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๓.๒๘ และ ๑.๗ ตามลำดับ อัตราการเลี้ยงลูกด้วยนมแม่อย่างเดียวอย่างน้อย ๖ เดือน (มากกว่าร้อยละ๕๐) ปีงบประมาณ ๒๕๕๕-๒๕๕๘   พบว่า ๕๘.๕๔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๖๑.๕๖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๕๕.๑๔ และ ๘๗.๔ ตามลำดับ ร้อยละของการบริการ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ANC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คุณภาพ และร้อยละของ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WCC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คุณภาพ ปีงบประมาณ ๒๕๕๕-๒๕๕๘ พบว่า ๑๐๐ ทุกปีงบประมาณ อัตราทารกแรกเกิดน้ำหนักน้อยกว่า ๒</w:t>
      </w:r>
      <w:r w:rsidRPr="00735902">
        <w:rPr>
          <w:rFonts w:ascii="TH SarabunPSK" w:eastAsia="Calibri" w:hAnsi="TH SarabunPSK" w:cs="TH SarabunPSK"/>
          <w:sz w:val="32"/>
          <w:szCs w:val="32"/>
        </w:rPr>
        <w:t>,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๕๐๐ กรัม (ร้อยละ๗) ปีงบประมาณ ๒๕๕๕-๒๕๕๘  พบว่า ๘.๐๐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๘.๓๐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๘.๕๕ และ ๗.๔ ตามลำดับ ร้อยละเด็กมีพัฒนาการสมวัย (ร้อยละ๘๕) ปีงบประมาณ ๒๕๕๗-๒๕๕๘  พบว่า ๙๗.๙๕ และ ๘๗.๗๗ เด็กที่มีพัฒนาการไม่สมวัยได้รับการกระตุ้นพัฒนาการ  ร้อยละ ๑๐๐ (รายงาน ก. ๒ /๔๓แฟ้ม แบบรายงานการตรวจราชการระดับจังหวัด ปีงบประมาณ ๒๕๕๘ ณ วันที่ ๕-๗ สิงหาคม ๒๕๕๘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สสจ.กาฬสินธุ์)</w:t>
      </w:r>
    </w:p>
    <w:p w:rsidR="00735902" w:rsidRPr="00735902" w:rsidRDefault="00735902" w:rsidP="00735902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73590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ส่วนอัตราส่วนการตายของมารดาไทยไม่เกิน ๑๕ ต่อการเกิดมีชีพแสนคนในเขตอำเภอสมเด็จ พบว่าหญิงที่มาคลอดบุตรในโรงพยาบาลไม่มีการตายของมารดา หญิงตั้งครรภ์ได้รับการฝากครรภ์ครั้งแรกอายุครรภ์ก่อน ๑๒ สัปดาห์ ในเขตอำเภอสมเด็จ ปี ๒๕๕๖-๒๕๕๘ มีแนวโน้มลดลง คิดเป็น ๗๓.๖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๖๑.๖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๔๘.๑๑ ตามลำดับ จากการดำเนินงานในปีงบประมาณ ๒๕๕๘ ที่ผ่านมาเขตอำเภอสมเด็จ พบว่าหญิงตั้งครรภ์ได้รับการฝากครรภ์ครั้งแรกเมื่ออายุครรภ์น้อยกว่า ๑๒ สัปดาห์ ร้อยละ ๖๙.๒๓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หญิงตั้งครรภ์ฝากครรภ์คุณภาพครบ ๕ ครั้งตามเกณฑ์ ร้อยละ ๖๓.๐๔ หญิงตั้งครรภ์ได้รับยาเม็ดเสริมไอโอดีนร้อยละ ๘๖.๗๗ เด็กอายุ ๐-๕ ปี พัฒนาการสมวัยร้อยละ ๙๙.๘๖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 xml:space="preserve">ระดับ 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TSH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ในเด็กแรกเกิด ร้อยละ ๒.๗๙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อัตราการดื่มนมแม่อย่างเดียว  ร้อยละ ๙๓.๐๗  เด็กอายุ ๑ ปี และ ๕ ปี ได้รับบริการคบถ้วนตามเกณฑ์ (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EPI)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ร้อยละ ๑๖.๘๕ และ ๑๙.๔๓ ตามลำดับ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ศูนย์พัฒนาเด็กเล็กผ่านเกณฑ์ศูนย์คุณภาพ ร้อยละ ๗๒.๕๐ (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HDC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จังหวัดกาฬสินธุ์</w:t>
      </w:r>
      <w:r w:rsidRPr="00735902">
        <w:rPr>
          <w:rFonts w:ascii="TH SarabunPSK" w:eastAsia="Calibri" w:hAnsi="TH SarabunPSK" w:cs="TH SarabunPSK"/>
          <w:sz w:val="32"/>
          <w:szCs w:val="32"/>
        </w:rPr>
        <w:t>,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๒๕๕๘)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สำหรับสถานการณ์ของตำบลแซงบาดาลในปี ๒๕๕๘ หญิงตั้งครรภ์ได้รับการฝากครรภ์ครั้งแรกเมื่ออายุครรภ์น้อยกว่า ๑๒ สัปดาห์ ร้อยละ ๗๖.๙๒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หญิงตั้งครรภ์ฝากครรภ์คุณภาพครบ ๕ ครั้งตามเกณฑ์     ร้อยละ ๗๐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,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 xml:space="preserve">ความเข็มข้นของเลือดในหญิงตั้งครรภ์ครั้งที่ ๑ ร้อยละ ๒๕ ครั้งที่ ๒ ร้อยละ ๑๖ เด็กแรกเกิดน้ำหนักน้อยกว่า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lastRenderedPageBreak/>
        <w:t xml:space="preserve">๒๕๐๐ กรัม ร้อยละ ๑ เด็กอายุ ๐-๕ ปี พัฒนาการสมวัยร้อยละ ๙๓.๗๙ ระดับ 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TSH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ในเด็กแรกเกิด ร้อยละ ๕.๗๑ หญิงตั้งครรภ์อายุต่ำกว่า ๒๐ ปี ร้อยละ ๒๔.๕๙ และวัยรุ่นตั้งครรภ์ซ้ำ ร้อยละ ๑๔.๒๙</w:t>
      </w:r>
    </w:p>
    <w:p w:rsidR="00735902" w:rsidRPr="00735902" w:rsidRDefault="00735902" w:rsidP="00735902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5902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เมื่อวิเคราะห์ ปัจจัยเสี่ยงที่ส่งผลต่อภาวะสุขภาพ ของกลุ่มแม่และเด็กปฐมวัย พบว่าการฝากครรภ์ที่ไม่ได้มาตรฐาน หญิงตั้งครรภ์ฝากครรภ์ครั้งแรกน้อยกว่าหรือเท่ากับ ๑๒ สัปดาห์ การได้รับบริการฝากครรภ์ตามเกณฑ์การเข้าถึงบริการการดูแลก่อนคลอด การได้รับสารไอโอดีนของหญิงตั้งครรภ์ คุณภาพบริการและความครบถ้วนบริการคลินิกฝากครรภ์ ห้องคลอดคุณภาพ คลินิกเด็กดีคุณภาพ ระบบการส่งต่อกลุ่มเสี่ยงทั้งแม่และเด็ก ความรู้ทักษะของบุคลากรทางการแพทย์และสาธารณสุข สื่อ อุปกรณ์การประเมินพัฒนาการ ความรู้และทักษะการเลี้ยงดูเด็กของพ่อ แม่และผู้เลี้ยง รวมถึงแม่ได้เลี้ยงลูกด้วยนมแม่อย่างเดียว ๖ เดือนและเลี้ยงควบคู่อาหารตามวัยจนลูกอายุ ๒ ปี</w:t>
      </w:r>
      <w:r w:rsidRPr="0073590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</w:p>
    <w:p w:rsidR="00735902" w:rsidRDefault="00735902" w:rsidP="00735902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735902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735902">
        <w:rPr>
          <w:rFonts w:ascii="TH SarabunIT๙" w:eastAsia="Times New Roman" w:hAnsi="TH SarabunIT๙" w:cs="TH SarabunIT๙"/>
          <w:sz w:val="32"/>
          <w:szCs w:val="32"/>
          <w:cs/>
        </w:rPr>
        <w:t>จากปัญหาข้างต้น พบว่าล้วนส่งผลกะทบต่อการเจริญเติบโตอย่างมีคุณภาพทั้งสิ้น การเฝ้าระวังจึงต้องเริ่มตั้งแต่ ระยะก่อนตั้งครรภ์  ระยะตั้งครรภ์   ระยะคลอด  ระยะหลังคลอด และคลินิกสุขภาพเด็กดี โดยการมีส่วนร่วมของภาคีเครือข่ายที่เกี่ยวข้อง เพื่อพัฒนาเป็นรูปแบบการดูแลสุขภาพแม่และเด็กที่เป็นรูปธรรมและยั่งยืนต่อไป</w:t>
      </w:r>
      <w:r w:rsidRPr="0073590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735902" w:rsidRPr="00D52218" w:rsidRDefault="00B7757A" w:rsidP="009027E7">
      <w:pPr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735902" w:rsidRPr="00D52218">
        <w:rPr>
          <w:rFonts w:ascii="TH SarabunPSK" w:eastAsia="Calibri" w:hAnsi="TH SarabunPSK" w:cs="TH SarabunPSK"/>
          <w:sz w:val="32"/>
          <w:szCs w:val="32"/>
          <w:cs/>
        </w:rPr>
        <w:t>การศึกษาครั้งนี้เป็นการศึกษาเชิงปฏิบัติการแบบมีส่วนร่วม</w:t>
      </w:r>
      <w:r w:rsidR="00735902" w:rsidRPr="00D52218">
        <w:rPr>
          <w:rFonts w:ascii="TH SarabunPSK" w:eastAsia="Calibri" w:hAnsi="TH SarabunPSK" w:cs="TH SarabunPSK"/>
          <w:sz w:val="32"/>
          <w:szCs w:val="32"/>
        </w:rPr>
        <w:t xml:space="preserve"> (Participatory action research) </w:t>
      </w:r>
      <w:r w:rsidR="00735902" w:rsidRPr="00D52218">
        <w:rPr>
          <w:rFonts w:ascii="TH SarabunPSK" w:eastAsia="Calibri" w:hAnsi="TH SarabunPSK" w:cs="TH SarabunPSK"/>
          <w:sz w:val="32"/>
          <w:szCs w:val="32"/>
          <w:cs/>
        </w:rPr>
        <w:t>วัตถุประสงค์</w:t>
      </w:r>
      <w:r w:rsidR="009027E7" w:rsidRPr="00D52218">
        <w:rPr>
          <w:rFonts w:ascii="TH SarabunPSK" w:eastAsia="Calibri" w:hAnsi="TH SarabunPSK" w:cs="TH SarabunPSK"/>
          <w:sz w:val="32"/>
          <w:szCs w:val="32"/>
          <w:cs/>
        </w:rPr>
        <w:t>เพื่อศึกษาการมีส่วมร่วมภาคีเครือข่าย(</w:t>
      </w:r>
      <w:r w:rsidR="009027E7" w:rsidRPr="00D52218">
        <w:rPr>
          <w:rFonts w:ascii="TH SarabunPSK" w:eastAsia="Calibri" w:hAnsi="TH SarabunPSK" w:cs="TH SarabunPSK"/>
          <w:sz w:val="32"/>
          <w:szCs w:val="32"/>
        </w:rPr>
        <w:t>TSH)</w:t>
      </w:r>
      <w:r w:rsidR="009027E7" w:rsidRPr="00D52218">
        <w:rPr>
          <w:rFonts w:ascii="TH SarabunPSK" w:eastAsia="Calibri" w:hAnsi="TH SarabunPSK" w:cs="TH SarabunPSK"/>
          <w:sz w:val="32"/>
          <w:szCs w:val="32"/>
          <w:cs/>
        </w:rPr>
        <w:t>แก้ไขปัญหาภาวะโลหิตจางในเด็กอายุ 0-5 ปี ในเขตตำบลแซงบาดาล อำเภอสมเด็จ  จังหวัดกาฬสินธุ์ ศึกษาโดยการใช้</w:t>
      </w:r>
      <w:r w:rsidR="00735902" w:rsidRPr="00D52218">
        <w:rPr>
          <w:rFonts w:ascii="TH SarabunPSK" w:eastAsia="Calibri" w:hAnsi="TH SarabunPSK" w:cs="TH SarabunPSK"/>
          <w:sz w:val="32"/>
          <w:szCs w:val="32"/>
          <w:cs/>
        </w:rPr>
        <w:t>แบบสัมภาษณ์</w:t>
      </w:r>
      <w:r w:rsidR="00D44D28" w:rsidRPr="00D52218">
        <w:rPr>
          <w:rFonts w:ascii="TH SarabunPSK" w:eastAsia="Calibri" w:hAnsi="TH SarabunPSK" w:cs="TH SarabunPSK" w:hint="cs"/>
          <w:sz w:val="32"/>
          <w:szCs w:val="32"/>
          <w:cs/>
        </w:rPr>
        <w:t>ในกลุ่ม</w:t>
      </w:r>
      <w:r w:rsidR="009027E7" w:rsidRPr="00D52218">
        <w:rPr>
          <w:rFonts w:ascii="TH SarabunPSK" w:eastAsia="Calibri" w:hAnsi="TH SarabunPSK" w:cs="TH SarabunPSK"/>
          <w:sz w:val="32"/>
          <w:szCs w:val="32"/>
        </w:rPr>
        <w:t>TSH</w:t>
      </w:r>
      <w:r w:rsidR="00735902" w:rsidRPr="00D52218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35902" w:rsidRPr="00D52218">
        <w:rPr>
          <w:rFonts w:ascii="TH SarabunPSK" w:eastAsia="Calibri" w:hAnsi="TH SarabunPSK" w:cs="TH SarabunPSK"/>
          <w:sz w:val="32"/>
          <w:szCs w:val="32"/>
          <w:cs/>
        </w:rPr>
        <w:t xml:space="preserve">โดยใช้กระบวนการทำงานตาม </w:t>
      </w:r>
      <w:r w:rsidR="00735902" w:rsidRPr="00D52218">
        <w:rPr>
          <w:rFonts w:ascii="TH SarabunPSK" w:eastAsia="Calibri" w:hAnsi="TH SarabunPSK" w:cs="TH SarabunPSK"/>
          <w:sz w:val="32"/>
          <w:szCs w:val="32"/>
        </w:rPr>
        <w:t xml:space="preserve">PAOR </w:t>
      </w:r>
      <w:r w:rsidR="00735902" w:rsidRPr="00D52218">
        <w:rPr>
          <w:rFonts w:ascii="TH SarabunPSK" w:eastAsia="Calibri" w:hAnsi="TH SarabunPSK" w:cs="TH SarabunPSK"/>
          <w:sz w:val="32"/>
          <w:szCs w:val="32"/>
          <w:cs/>
        </w:rPr>
        <w:t>วิเคราะห์ข้อมูลเชิงปริมาณ และข้อมูลเชิงคุณภาพ  4 ตัว</w:t>
      </w:r>
      <w:r w:rsidR="00153753" w:rsidRPr="00D52218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735902" w:rsidRPr="00D52218">
        <w:rPr>
          <w:rFonts w:ascii="TH SarabunPSK" w:eastAsia="Calibri" w:hAnsi="TH SarabunPSK" w:cs="TH SarabunPSK"/>
          <w:sz w:val="32"/>
          <w:szCs w:val="32"/>
          <w:cs/>
        </w:rPr>
        <w:t>ประกอบคือ การวางแผนเป็นการวิเคราะห์สถานการณ์ศึกษาบริบทและเก็บข้อมูล การปฏิบัติตามแผนปฏิบัติการ การสังเกต และการสะท้อนผลเพื่อจะทำให้ชุมชนเข้ามามีส่วนร่วมในการแก้ไขปัญหาและพัฒนาศึกษาปัจจัยที่มี</w:t>
      </w:r>
      <w:r w:rsidR="00735902" w:rsidRPr="00D52218">
        <w:rPr>
          <w:rFonts w:ascii="TH SarabunPSK" w:eastAsia="Calibri" w:hAnsi="TH SarabunPSK" w:cs="TH SarabunPSK" w:hint="cs"/>
          <w:sz w:val="32"/>
          <w:szCs w:val="32"/>
          <w:cs/>
        </w:rPr>
        <w:t>ผลต่อการ</w:t>
      </w:r>
      <w:r w:rsidR="00735902" w:rsidRPr="00D52218">
        <w:rPr>
          <w:rFonts w:ascii="TH SarabunPSK" w:eastAsia="Calibri" w:hAnsi="TH SarabunPSK" w:cs="TH SarabunPSK"/>
          <w:sz w:val="32"/>
          <w:szCs w:val="32"/>
          <w:cs/>
        </w:rPr>
        <w:t xml:space="preserve">ส่งเสริมสุขภาพอนามัยแม่และเด็กตามเกณฑ์มาตรฐาน ในเขตตำบลแซงบาดาล </w:t>
      </w:r>
    </w:p>
    <w:p w:rsidR="00735902" w:rsidRPr="00735902" w:rsidRDefault="00735902" w:rsidP="00735902">
      <w:pPr>
        <w:spacing w:after="0"/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735902">
        <w:rPr>
          <w:rFonts w:ascii="TH SarabunPSK" w:eastAsia="Calibri" w:hAnsi="TH SarabunPSK" w:cs="TH SarabunPSK"/>
          <w:sz w:val="32"/>
          <w:szCs w:val="32"/>
          <w:cs/>
        </w:rPr>
        <w:t>ผลกา</w:t>
      </w:r>
      <w:r w:rsidRPr="00735902">
        <w:rPr>
          <w:rFonts w:ascii="TH SarabunPSK" w:eastAsia="Calibri" w:hAnsi="TH SarabunPSK" w:cs="TH SarabunPSK" w:hint="cs"/>
          <w:sz w:val="32"/>
          <w:szCs w:val="32"/>
          <w:cs/>
        </w:rPr>
        <w:t>รศึกษาในครั้งนี้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 xml:space="preserve">พบข้อมูล ครอบคลุม 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3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ลักษณะสำคัญ คือ สภาพปัญหาความรุนแรงของสุขภาพอนามัยแม่และเด็ก</w:t>
      </w:r>
      <w:r w:rsidRPr="0073590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ข้อมูลสาเหตุของปัญหาสุขภาพอนามัยแม่และเด็ก</w:t>
      </w:r>
      <w:r w:rsidRPr="0073590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 xml:space="preserve">และข้อมูลด้านบริโภคนิสัยของเด็กสุขภาพอนามัยแม่และเด็ก ในเขตตำบลแซงบาดาลเกิดจากทั้งการขาดธาตุเหล็ก และไม่ใช่การขาดธาตุเหล็ก มีการเข้าร่วมกิจกรรมตามโครงการโดยการประชุมเชิงปฏิบัติการที่ใช้กระบวนการวางแผนแบบมีส่วนร่วมจนเกิดโครงการ </w:t>
      </w:r>
      <w:r w:rsidRPr="00735902">
        <w:rPr>
          <w:rFonts w:ascii="TH SarabunPSK" w:eastAsia="Calibri" w:hAnsi="TH SarabunPSK" w:cs="TH SarabunPSK"/>
          <w:sz w:val="32"/>
          <w:szCs w:val="32"/>
        </w:rPr>
        <w:t xml:space="preserve">4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โครงการ ได้แก่ 1)</w:t>
      </w:r>
      <w:r w:rsidR="0015375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35902">
        <w:rPr>
          <w:rFonts w:ascii="TH SarabunPSK" w:eastAsia="Calibri" w:hAnsi="TH SarabunPSK" w:cs="TH SarabunPSK" w:hint="cs"/>
          <w:sz w:val="32"/>
          <w:szCs w:val="32"/>
          <w:cs/>
        </w:rPr>
        <w:t xml:space="preserve">โครงการ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หญิงตั้งครรภ์ มาดา และเด็กอายุ</w:t>
      </w:r>
      <w:r w:rsidRPr="0073590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153753">
        <w:rPr>
          <w:rFonts w:ascii="TH SarabunPSK" w:eastAsia="Calibri" w:hAnsi="TH SarabunPSK" w:cs="TH SarabunPSK"/>
          <w:sz w:val="32"/>
          <w:szCs w:val="32"/>
          <w:cs/>
        </w:rPr>
        <w:t>๐-๕ ปีได้รับการดูแล</w:t>
      </w:r>
      <w:r w:rsidR="00153753">
        <w:rPr>
          <w:rFonts w:ascii="TH SarabunPSK" w:eastAsia="Calibri" w:hAnsi="TH SarabunPSK" w:cs="TH SarabunPSK" w:hint="cs"/>
          <w:sz w:val="32"/>
          <w:szCs w:val="32"/>
          <w:cs/>
        </w:rPr>
        <w:t>แบบมีส่วนร่วม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 xml:space="preserve">  2)</w:t>
      </w:r>
      <w:r w:rsidRPr="0073590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67597B">
        <w:rPr>
          <w:rFonts w:ascii="TH SarabunPSK" w:eastAsia="Calibri" w:hAnsi="TH SarabunPSK" w:cs="TH SarabunPSK"/>
          <w:sz w:val="32"/>
          <w:szCs w:val="32"/>
          <w:cs/>
        </w:rPr>
        <w:t>โครงการหญิงวัยเจริญพันธ</w:t>
      </w:r>
      <w:r w:rsidR="0067597B">
        <w:rPr>
          <w:rFonts w:ascii="TH SarabunPSK" w:eastAsia="Calibri" w:hAnsi="TH SarabunPSK" w:cs="TH SarabunPSK" w:hint="cs"/>
          <w:sz w:val="32"/>
          <w:szCs w:val="32"/>
          <w:cs/>
        </w:rPr>
        <w:t>ุ์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ได้รับการคัดกรองภาวะโลหิตจาง 3) โครงการแกนนำครัวเรือนได้รับความรู้ ในการบริโภคเกลือไอโอดีน  4) เด็กอายุ ๐-๕ ปี ได้รับการเฝ้าระวังและคัดกรองพัฒนาการ เนื่องจากตำบลแซงบาดาลเป็นชุมชนภูไท</w:t>
      </w:r>
      <w:r w:rsidRPr="0073590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ที่มีแนวการดำเนินชีวิตและความเชื่อที่สืบทอดมายาวนาน มีการเลี้ยงดูบุตรหลานตามความเชื่อแบบดั้งเดิม ทำให้ยังมีปัญหาเรื่องความรู้ ทัศนคติ และความเชื่อในการดูแลบุตรหลาน จึงควรจัด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lastRenderedPageBreak/>
        <w:t>แผนการเรียนรู้แก่มารดา และผู้ปกครองที่สามารถกลมกลืน วัฒนธรรมและความเชื่อ เพื่อลดปัญหาดังกล่าว นอกจากนั้นควร</w:t>
      </w:r>
      <w:r w:rsidRPr="0073590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ผลักดันให้ประเด็นปัญหา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735902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 xml:space="preserve">เป็นวาระตำบล และถูกบรรจุในแผนพัฒนาสุขภาพ และกำหนดข้อบัญญัติขององค์การบริหารส่วนท้องถิ่น 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 xml:space="preserve">ส่งเสริมให้จัดทำแผนปฏิบัติการอย่างต่อเนื่อง เพื่อแก้ปัญหา และวัดผลลัพธ์ในระยะยาว </w:t>
      </w:r>
      <w:r w:rsidRPr="00735902">
        <w:rPr>
          <w:rFonts w:ascii="TH SarabunPSK" w:eastAsia="Calibri" w:hAnsi="TH SarabunPSK" w:cs="TH SarabunPSK" w:hint="cs"/>
          <w:sz w:val="32"/>
          <w:szCs w:val="32"/>
          <w:cs/>
        </w:rPr>
        <w:t>เกิดการ</w:t>
      </w:r>
      <w:r w:rsidRPr="00735902">
        <w:rPr>
          <w:rFonts w:ascii="TH SarabunPSK" w:eastAsia="Calibri" w:hAnsi="TH SarabunPSK" w:cs="TH SarabunPSK"/>
          <w:sz w:val="32"/>
          <w:szCs w:val="32"/>
          <w:cs/>
        </w:rPr>
        <w:t>ประกาศวาระตำบล (ชุมชนเข้มแข็งเบิ่งแย่งแม่และเด็ก)</w:t>
      </w:r>
    </w:p>
    <w:p w:rsidR="00735902" w:rsidRPr="00735902" w:rsidRDefault="00735902" w:rsidP="00735902">
      <w:pPr>
        <w:spacing w:after="0" w:line="240" w:lineRule="auto"/>
        <w:ind w:firstLine="720"/>
        <w:jc w:val="both"/>
        <w:rPr>
          <w:rFonts w:ascii="TH SarabunIT๙" w:eastAsia="Calibri" w:hAnsi="TH SarabunIT๙" w:cs="TH SarabunIT๙"/>
          <w:sz w:val="32"/>
          <w:szCs w:val="32"/>
        </w:rPr>
      </w:pPr>
    </w:p>
    <w:p w:rsidR="0067597B" w:rsidRDefault="00735902" w:rsidP="00735902">
      <w:pPr>
        <w:kinsoku w:val="0"/>
        <w:overflowPunct w:val="0"/>
        <w:spacing w:after="0"/>
        <w:ind w:firstLine="720"/>
        <w:jc w:val="both"/>
        <w:textAlignment w:val="baseline"/>
        <w:rPr>
          <w:rFonts w:ascii="TH SarabunIT๙" w:eastAsia="Calibri" w:hAnsi="TH SarabunIT๙" w:cs="TH SarabunIT๙"/>
          <w:sz w:val="32"/>
          <w:szCs w:val="32"/>
        </w:rPr>
      </w:pPr>
      <w:r w:rsidRPr="00735902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สนอแนะ</w:t>
      </w:r>
      <w:r w:rsidRPr="0073590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735902" w:rsidRPr="00735902" w:rsidRDefault="00735902" w:rsidP="00735902">
      <w:pPr>
        <w:kinsoku w:val="0"/>
        <w:overflowPunct w:val="0"/>
        <w:spacing w:after="0"/>
        <w:ind w:firstLine="720"/>
        <w:jc w:val="both"/>
        <w:textAlignment w:val="baseline"/>
        <w:rPr>
          <w:rFonts w:ascii="TH SarabunIT๙" w:eastAsia="Calibri" w:hAnsi="TH SarabunIT๙" w:cs="TH SarabunIT๙"/>
          <w:sz w:val="32"/>
          <w:szCs w:val="32"/>
          <w:cs/>
        </w:rPr>
      </w:pPr>
      <w:r w:rsidRPr="00735902">
        <w:rPr>
          <w:rFonts w:ascii="TH SarabunIT๙" w:eastAsia="Calibri" w:hAnsi="TH SarabunIT๙" w:cs="TH SarabunIT๙"/>
          <w:sz w:val="32"/>
          <w:szCs w:val="32"/>
          <w:cs/>
        </w:rPr>
        <w:t xml:space="preserve">เพื่อให้เกิดประสิทธิผลในการดำเนินงานอย่างยั่งยืน ควรมีการดำเนินงานเพื่อติดตามการดำเนินงานอย่างต่อเนื่อง ร่วมกับภาคีเครือข่าย </w:t>
      </w:r>
      <w:r w:rsidRPr="00735902">
        <w:rPr>
          <w:rFonts w:ascii="TH SarabunIT๙" w:eastAsia="Calibri" w:hAnsi="TH SarabunIT๙" w:cs="TH SarabunIT๙" w:hint="cs"/>
          <w:sz w:val="32"/>
          <w:szCs w:val="32"/>
          <w:cs/>
        </w:rPr>
        <w:t>แบบมีส่วนร่วม</w:t>
      </w:r>
      <w:r w:rsidRPr="0073590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</w:p>
    <w:p w:rsidR="00A77C2C" w:rsidRDefault="00735902" w:rsidP="00A77C2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A77C2C" w:rsidRPr="00A77C2C"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</w:p>
    <w:p w:rsidR="009027E7" w:rsidRDefault="00F6655F" w:rsidP="00A77C2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color w:val="00B0F0"/>
          <w:sz w:val="32"/>
          <w:szCs w:val="32"/>
          <w:cs/>
        </w:rPr>
        <w:tab/>
      </w:r>
      <w:r w:rsidR="009027E7" w:rsidRPr="00F6655F">
        <w:rPr>
          <w:rFonts w:ascii="TH SarabunPSK" w:eastAsia="Calibri" w:hAnsi="TH SarabunPSK" w:cs="TH SarabunPSK"/>
          <w:sz w:val="32"/>
          <w:szCs w:val="32"/>
          <w:cs/>
        </w:rPr>
        <w:t>เพื่อศึกษาการมีส่วมร่วมภาคีเครือข่าย(</w:t>
      </w:r>
      <w:r w:rsidR="009027E7" w:rsidRPr="00F6655F">
        <w:rPr>
          <w:rFonts w:ascii="TH SarabunPSK" w:eastAsia="Calibri" w:hAnsi="TH SarabunPSK" w:cs="TH SarabunPSK"/>
          <w:sz w:val="32"/>
          <w:szCs w:val="32"/>
        </w:rPr>
        <w:t>TSH)</w:t>
      </w:r>
      <w:r w:rsidR="00F65EE2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ใน</w:t>
      </w:r>
      <w:r w:rsidR="009027E7" w:rsidRPr="00F6655F">
        <w:rPr>
          <w:rFonts w:ascii="TH SarabunPSK" w:eastAsia="Calibri" w:hAnsi="TH SarabunPSK" w:cs="TH SarabunPSK"/>
          <w:sz w:val="32"/>
          <w:szCs w:val="32"/>
          <w:cs/>
        </w:rPr>
        <w:t>แก้ไขปัญหาภาวะโลหิตจางในเด็กอายุ 0-5 ปี ในเขตตำบลแซงบาดาล อำเภอสมเด็จ  จังหวัดกาฬสินธุ์</w:t>
      </w:r>
    </w:p>
    <w:p w:rsidR="00F6655F" w:rsidRDefault="00F6655F" w:rsidP="00A77C2C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F6655F" w:rsidRPr="00F6655F" w:rsidRDefault="00F6655F" w:rsidP="00A77C2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77C2C" w:rsidRPr="0041726B" w:rsidRDefault="00E43B67" w:rsidP="0001646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1726B">
        <w:rPr>
          <w:rFonts w:ascii="TH SarabunIT๙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F6655F" w:rsidRDefault="008C645A" w:rsidP="00D44D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F6655F">
        <w:rPr>
          <w:rFonts w:ascii="TH SarabunIT๙" w:hAnsi="TH SarabunIT๙" w:cs="TH SarabunIT๙"/>
          <w:sz w:val="32"/>
          <w:szCs w:val="32"/>
        </w:rPr>
        <w:t xml:space="preserve">- </w:t>
      </w:r>
      <w:r w:rsidR="00F6655F" w:rsidRPr="00807DF1">
        <w:rPr>
          <w:rFonts w:ascii="TH SarabunPSK" w:hAnsi="TH SarabunPSK" w:cs="TH SarabunPSK"/>
          <w:sz w:val="32"/>
          <w:szCs w:val="32"/>
          <w:cs/>
        </w:rPr>
        <w:t xml:space="preserve">ผู้ดูแลเด็ก </w:t>
      </w:r>
      <w:r w:rsidR="00F6655F">
        <w:rPr>
          <w:rFonts w:ascii="TH SarabunPSK" w:hAnsi="TH SarabunPSK" w:cs="TH SarabunPSK" w:hint="cs"/>
          <w:sz w:val="32"/>
          <w:szCs w:val="32"/>
          <w:cs/>
        </w:rPr>
        <w:t>๑๕</w:t>
      </w:r>
      <w:r w:rsidR="00F6655F" w:rsidRPr="00807DF1">
        <w:rPr>
          <w:rFonts w:ascii="TH SarabunPSK" w:hAnsi="TH SarabunPSK" w:cs="TH SarabunPSK"/>
          <w:sz w:val="32"/>
          <w:szCs w:val="32"/>
        </w:rPr>
        <w:t xml:space="preserve"> </w:t>
      </w:r>
      <w:r w:rsidR="00F6655F" w:rsidRPr="00807DF1">
        <w:rPr>
          <w:rFonts w:ascii="TH SarabunPSK" w:hAnsi="TH SarabunPSK" w:cs="TH SarabunPSK"/>
          <w:sz w:val="32"/>
          <w:szCs w:val="32"/>
          <w:cs/>
        </w:rPr>
        <w:t xml:space="preserve">คน  </w:t>
      </w:r>
    </w:p>
    <w:p w:rsidR="00F6655F" w:rsidRDefault="00F6655F" w:rsidP="00D44D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807DF1">
        <w:rPr>
          <w:rFonts w:ascii="TH SarabunPSK" w:hAnsi="TH SarabunPSK" w:cs="TH SarabunPSK"/>
          <w:sz w:val="32"/>
          <w:szCs w:val="32"/>
          <w:cs/>
        </w:rPr>
        <w:t xml:space="preserve">เจ้าหน้าที่สาธารณสุข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807DF1">
        <w:rPr>
          <w:rFonts w:ascii="TH SarabunPSK" w:hAnsi="TH SarabunPSK" w:cs="TH SarabunPSK"/>
          <w:sz w:val="32"/>
          <w:szCs w:val="32"/>
        </w:rPr>
        <w:t xml:space="preserve"> </w:t>
      </w:r>
      <w:r w:rsidRPr="00807DF1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:rsidR="00F6655F" w:rsidRDefault="00F6655F" w:rsidP="00D44D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807DF1">
        <w:rPr>
          <w:rFonts w:ascii="TH SarabunPSK" w:hAnsi="TH SarabunPSK" w:cs="TH SarabunPSK"/>
          <w:sz w:val="32"/>
          <w:szCs w:val="32"/>
          <w:cs/>
        </w:rPr>
        <w:t xml:space="preserve"> ผู้นำชุมชน  </w:t>
      </w:r>
      <w:r>
        <w:rPr>
          <w:rFonts w:ascii="TH SarabunPSK" w:hAnsi="TH SarabunPSK" w:cs="TH SarabunPSK" w:hint="cs"/>
          <w:sz w:val="32"/>
          <w:szCs w:val="32"/>
          <w:cs/>
        </w:rPr>
        <w:t>๑๕ คน</w:t>
      </w:r>
    </w:p>
    <w:p w:rsidR="00F6655F" w:rsidRDefault="00F6655F" w:rsidP="00D44D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807DF1">
        <w:rPr>
          <w:rFonts w:ascii="TH SarabunPSK" w:hAnsi="TH SarabunPSK" w:cs="TH SarabunPSK"/>
          <w:sz w:val="32"/>
          <w:szCs w:val="32"/>
          <w:cs/>
        </w:rPr>
        <w:t xml:space="preserve">อสม.  </w:t>
      </w:r>
      <w:r>
        <w:rPr>
          <w:rFonts w:ascii="TH SarabunPSK" w:hAnsi="TH SarabunPSK" w:cs="TH SarabunPSK" w:hint="cs"/>
          <w:sz w:val="32"/>
          <w:szCs w:val="32"/>
          <w:cs/>
        </w:rPr>
        <w:t>๑๕ คน</w:t>
      </w:r>
    </w:p>
    <w:p w:rsidR="00F6655F" w:rsidRDefault="00F6655F" w:rsidP="00F6655F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Pr="00807DF1">
        <w:rPr>
          <w:rFonts w:ascii="TH SarabunPSK" w:hAnsi="TH SarabunPSK" w:cs="TH SarabunPSK"/>
          <w:sz w:val="32"/>
          <w:szCs w:val="32"/>
          <w:cs/>
        </w:rPr>
        <w:t xml:space="preserve"> อปท.</w:t>
      </w:r>
      <w:r>
        <w:rPr>
          <w:rFonts w:ascii="TH SarabunIT๙" w:hAnsi="TH SarabunIT๙" w:cs="TH SarabunIT๙"/>
          <w:sz w:val="32"/>
          <w:szCs w:val="32"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6655F" w:rsidRDefault="00F6655F" w:rsidP="00D44D2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ครู ๘</w:t>
      </w:r>
      <w:r w:rsidRPr="00F6655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41726B" w:rsidRDefault="004F0A74" w:rsidP="0041726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74">
        <w:rPr>
          <w:rFonts w:ascii="TH SarabunIT๙" w:hAnsi="TH SarabunIT๙" w:cs="TH SarabunIT๙"/>
          <w:sz w:val="32"/>
          <w:szCs w:val="32"/>
          <w:cs/>
        </w:rPr>
        <w:t>การศึกษาครั้งนี้ เป็นการศึกษาชุมชนเข็มแข็งในการดูแ</w:t>
      </w:r>
      <w:r w:rsidR="008C6B7C">
        <w:rPr>
          <w:rFonts w:ascii="TH SarabunIT๙" w:hAnsi="TH SarabunIT๙" w:cs="TH SarabunIT๙"/>
          <w:sz w:val="32"/>
          <w:szCs w:val="32"/>
          <w:cs/>
        </w:rPr>
        <w:t xml:space="preserve">ลสุขภาพแม่และเด็ก </w:t>
      </w:r>
      <w:r w:rsidR="008C6B7C">
        <w:rPr>
          <w:rFonts w:ascii="TH SarabunIT๙" w:hAnsi="TH SarabunIT๙" w:cs="TH SarabunIT๙" w:hint="cs"/>
          <w:sz w:val="32"/>
          <w:szCs w:val="32"/>
          <w:cs/>
        </w:rPr>
        <w:t>แบบ</w:t>
      </w:r>
      <w:r w:rsidRPr="004F0A74">
        <w:rPr>
          <w:rFonts w:ascii="TH SarabunIT๙" w:hAnsi="TH SarabunIT๙" w:cs="TH SarabunIT๙"/>
          <w:sz w:val="32"/>
          <w:szCs w:val="32"/>
          <w:cs/>
        </w:rPr>
        <w:t xml:space="preserve">มีส่วนร่วม </w:t>
      </w:r>
    </w:p>
    <w:p w:rsidR="004F0A74" w:rsidRPr="004F0A74" w:rsidRDefault="004F0A74" w:rsidP="004F0A74">
      <w:pPr>
        <w:spacing w:after="0" w:line="240" w:lineRule="auto"/>
        <w:jc w:val="thaiDistribute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4F0A74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การมีส่วนร่วม</w:t>
      </w:r>
      <w:r w:rsidRPr="004F0A7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และกระบวนการ</w:t>
      </w:r>
    </w:p>
    <w:p w:rsidR="004F0A74" w:rsidRPr="004F0A74" w:rsidRDefault="004F0A74" w:rsidP="004F0A7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F0A74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ความหมายของการมีส่วนร่วม</w:t>
      </w:r>
    </w:p>
    <w:p w:rsidR="004F0A74" w:rsidRPr="004F0A74" w:rsidRDefault="004F0A74" w:rsidP="004F0A7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ำนักงานคณะกรรมการวิจัยแห่งชาติ (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2552 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>, น.</w:t>
      </w:r>
      <w:r w:rsidRPr="004F0A74">
        <w:rPr>
          <w:rFonts w:ascii="TH SarabunPSK" w:eastAsia="Times New Roman" w:hAnsi="TH SarabunPSK" w:cs="TH SarabunPSK"/>
          <w:sz w:val="32"/>
          <w:szCs w:val="32"/>
        </w:rPr>
        <w:t>9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>) สรุปว่า การมีส่วนร่วมของประชาชน ตามหลักธรรมาภิบาลที่ภาครัฐจะต้องเปิดโอกาสให้ประชาชนและผู้เกี่ยวข้องทุกภาคส่วนรับรู้ ร่วมคิด ร่วมตัดสินใจ เพื่อสร้างความโปร่งใส และเพิ่มคุณภาพการตัดสินใจของภาครัฐให้ดีขึ้นและเป็นที่ยอมรับของทุกฝ่าย</w:t>
      </w:r>
    </w:p>
    <w:p w:rsidR="004F0A74" w:rsidRPr="004F0A74" w:rsidRDefault="004F0A74" w:rsidP="004F0A7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     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ab/>
        <w:t>สำนักวิจัยพัฒนาและอุทกวิทยา (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2552 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>, น.</w:t>
      </w:r>
      <w:r w:rsidRPr="004F0A74">
        <w:rPr>
          <w:rFonts w:ascii="TH SarabunPSK" w:eastAsia="Times New Roman" w:hAnsi="TH SarabunPSK" w:cs="TH SarabunPSK"/>
          <w:sz w:val="32"/>
          <w:szCs w:val="32"/>
        </w:rPr>
        <w:t>9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>) ได้ให้ความหมายของคำว่า การมีส่วนร่วมของประชาชนหรือชุมชน หมายถึง กิจกรรมที่หน่วยงานภาครัฐสนับสนุนให้ประชาชนหรือชุมชนเข้ามาร่วมคิดร่วม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ตัดสินใจ ร่วมดำเนินการ ร่วมรับผลประโยชน์และร่วมประเมินผล เพื่อเป็นกลไกและเครือข่ายการขับเคลื่อนการบริหารจัดการทรัพยากรของประเทศ  </w:t>
      </w:r>
    </w:p>
    <w:p w:rsidR="004F0A74" w:rsidRPr="004F0A74" w:rsidRDefault="004F0A74" w:rsidP="004F0A7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F0A74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     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 xml:space="preserve"> สรุปได้ว่า การมีส่วนร่วม หมายถึง การที่ประชาชนเข้ามามีส่วนร่วมในการคิดริเริ่มตัดสินใจ ดำเนินการกิจกรรมใด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ด้วยความสมัครใจ และกิจกรรมนั้นๆ สอดคล้องกับความต้องการและการดำเนินชีวิตของชุมชนนั้น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และเป็นกิจกรรมที่พวกเขาได้รับผลประโยชน์ การศึกษาวิจัยครั้งนี้ผู้วิจัยจึงใช้แนวคิดทฤษฎีการมีส่วนร่วม มาใช้เพื่อให้ผู้นำชุมชนเข้ามามีส่วนร่วม ในการสำรวจปัญหา วิเคราะห์ปัญหา จัดทำแผนแก้ไข ดำเนินการแก้ไขปัญหาโรคไข้เลือดออกด้วยตนเอง อันจะมีผลทำให้ชุมชนปลอดจากโรคไข้เลือดออกแบบยั่งยืน</w:t>
      </w:r>
    </w:p>
    <w:p w:rsidR="004F0A74" w:rsidRPr="004F0A74" w:rsidRDefault="004F0A74" w:rsidP="004F0A74">
      <w:pPr>
        <w:numPr>
          <w:ilvl w:val="0"/>
          <w:numId w:val="2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F0A74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สำคัญของกระบวนการ </w:t>
      </w:r>
      <w:r w:rsidRPr="004F0A74">
        <w:rPr>
          <w:rFonts w:ascii="TH SarabunPSK" w:eastAsia="Times New Roman" w:hAnsi="TH SarabunPSK" w:cs="TH SarabunPSK"/>
          <w:sz w:val="32"/>
          <w:szCs w:val="32"/>
        </w:rPr>
        <w:t>A-I-C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       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การพัฒนาชุมชนที่นำไปสู่การพัฒนาที่ยั่งยืน คือการเปิดโอกาสให้บุคคล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และผู้แทน</w:t>
      </w:r>
    </w:p>
    <w:p w:rsidR="004F0A74" w:rsidRDefault="004F0A74" w:rsidP="004F0A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ของกลุ่มองค์กร ต่างๆ ที่อยู่ใน ชุมชน ท้องถิ่นเข้ามามีส่วนร่วม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และรับผิดชอบในการกำหนดทิศทางในการพัฒนาชุมชน ร่วมตัดสินใจอนาคตของชุมชน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ร่วมดำเนินกิจกรรมการพัฒนา และร่วมรั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>บ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 xml:space="preserve">ผลประโยชน์ที่เกิดขึ้น กระบวนการ 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A - I - C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จะช่วยให้ชุมชนข้าไปมีส่วนร่วม ในการวางแผนและการตัดสินใจ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ร่วมสร้างความเข้าใจในการดำเนินงาน สร้างการยอมรับ ความรับผิดชอบในฐานะ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สมาชิกของชุมชน เกิดความรู้สึกเป็นเจ้าของ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และเกิดความภาคภูมิใจในผลงานที่ตนมีส่วนร่วม กระบวนการพัฒนาชุมชน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จึงเกิดความต่อเนื่อง และก่อให้เกิดความสำเร็จสูง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>           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จากประสบการณ์ในการพัฒนามีข้อสรุปที่ได้จากการนำเอากระบวนการ ประชุมนี้มาใช้ ซึ่งพบว่า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          </w:t>
      </w:r>
      <w:r w:rsidRPr="004F0A74">
        <w:rPr>
          <w:rFonts w:ascii="TH SarabunPSK" w:eastAsia="Times New Roman" w:hAnsi="TH SarabunPSK" w:cs="TH SarabunPSK"/>
          <w:sz w:val="32"/>
          <w:szCs w:val="32"/>
        </w:rPr>
        <w:tab/>
      </w:r>
      <w:r w:rsidRPr="004F0A74">
        <w:rPr>
          <w:rFonts w:ascii="TH SarabunPSK" w:eastAsia="Times New Roman" w:hAnsi="TH SarabunPSK" w:cs="TH SarabunPSK"/>
          <w:sz w:val="32"/>
          <w:szCs w:val="32"/>
        </w:rPr>
        <w:tab/>
        <w:t xml:space="preserve"> (1)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 xml:space="preserve">กระบวนการ 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A-I-C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ช่วยให้ประชาชนและกลุ่มองค์กรต่าง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ทั้งในและนอกชุมชนที่เข้ามามีส่วนร่วม มีความ กระตือรือร้น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ในการเข้าร่วมพัฒนาชุมชนท้องถิ่นมากขึ้น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>         </w:t>
      </w:r>
      <w:r w:rsidRPr="004F0A74">
        <w:rPr>
          <w:rFonts w:ascii="TH SarabunPSK" w:eastAsia="Times New Roman" w:hAnsi="TH SarabunPSK" w:cs="TH SarabunPSK"/>
          <w:sz w:val="32"/>
          <w:szCs w:val="32"/>
        </w:rPr>
        <w:tab/>
      </w:r>
      <w:r w:rsidRPr="004F0A74">
        <w:rPr>
          <w:rFonts w:ascii="TH SarabunPSK" w:eastAsia="Times New Roman" w:hAnsi="TH SarabunPSK" w:cs="TH SarabunPSK"/>
          <w:sz w:val="32"/>
          <w:szCs w:val="32"/>
        </w:rPr>
        <w:tab/>
        <w:t xml:space="preserve">  (2)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การวางแผนแบบมีส่วนร่วมเป็นการเปิดโอกาสให้ผู้แทนกลุ่มต่าง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ประชาชนโดยเฉพาะผู้รู้</w:t>
      </w:r>
    </w:p>
    <w:p w:rsidR="004F0A74" w:rsidRPr="004F0A74" w:rsidRDefault="004F0A74" w:rsidP="004F0A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67597B">
        <w:rPr>
          <w:rFonts w:ascii="TH SarabunPSK" w:eastAsia="Times New Roman" w:hAnsi="TH SarabunPSK" w:cs="TH SarabunPSK"/>
          <w:sz w:val="32"/>
          <w:szCs w:val="32"/>
          <w:cs/>
        </w:rPr>
        <w:t>กลุ่มคนจน ผู้ด้อย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โอกาส ผู้หญิง และเยาวชน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เข้ามามีบทบาทในการร่วมคิด กำหนดแนวทางการพัฒนา และจัดสรรทรัพยากร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การมีส่วนร่วม ในกิจกรรม และเสริมสร้างความเข้าใจซึ่งกันและกัน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ซึ่งเป็นการรวมพลังเชิงสร้างสรรค์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          </w:t>
      </w:r>
      <w:r w:rsidRPr="004F0A74">
        <w:rPr>
          <w:rFonts w:ascii="TH SarabunPSK" w:eastAsia="Times New Roman" w:hAnsi="TH SarabunPSK" w:cs="TH SarabunPSK"/>
          <w:sz w:val="32"/>
          <w:szCs w:val="32"/>
        </w:rPr>
        <w:tab/>
      </w:r>
      <w:r w:rsidRPr="004F0A74">
        <w:rPr>
          <w:rFonts w:ascii="TH SarabunPSK" w:eastAsia="Times New Roman" w:hAnsi="TH SarabunPSK" w:cs="TH SarabunPSK"/>
          <w:sz w:val="32"/>
          <w:szCs w:val="32"/>
        </w:rPr>
        <w:tab/>
        <w:t xml:space="preserve"> (3)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ประชาชน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กลุ่มองค์กรต่าง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มีความรู้สึกเป็นเจ้าของทั้งกิจกรรม โครงการ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ผลของการพัฒนา และความเป็น เจ้าของชุมชนท้องถิ่น ทำให้เกิดความมีพลัง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รู้ถึงศักยภาพในการพึ่งตนเอง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>           </w:t>
      </w:r>
      <w:r w:rsidRPr="004F0A74">
        <w:rPr>
          <w:rFonts w:ascii="TH SarabunPSK" w:eastAsia="Times New Roman" w:hAnsi="TH SarabunPSK" w:cs="TH SarabunPSK"/>
          <w:sz w:val="32"/>
          <w:szCs w:val="32"/>
        </w:rPr>
        <w:tab/>
        <w:t xml:space="preserve">(4)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องค์กรต่าง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ๆ ทั้งภาครัฐ และเอกชนเรียนรู้ที่จะเข้าร่วมมือกันในการพัฒนาอย่างประสานสอดคล้อง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>           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 xml:space="preserve">นับได้ว่ากระบวนการ 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A-I-C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ช่วยให้เกิดการระดมแนวคิดที่สร้างสรรค์ มีส่วนร่วม และเสริมพลังของชุมชนท้องถิ่น ในการพัฒนา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 xml:space="preserve">กระบวนการ 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A-I-C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เป็นการประชุมที่ก่อให้เกิดการทำงานร่วมกันเพื่อจัดทำแผน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โดยเป็นวิธีการที่เปิดโอกาส ให้ผู้เข้าร่วมประชุมได้มีเวทีพูดคุยแลกเปลี่ยน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ความรู้ประสบการณ์ นำเสนอข้อมูลข่าวสารที่จะทำให้เกิดความเข้าใจ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ถึงสภาพปัญหา ความต้องการข้อจำกัด และศักยภาพของผู้ที่เกี่ยวข้องต่าง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เป็นกระบวนการที่ช่วยให้มีการระดมพลัง สมองในการศึกษา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วิเคราะห์พัฒนาทางเลือก เพื่อใช้ในการแก้ไข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ปัญหาและพัฒนา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เกิดการตัดสินใจร่วมกัน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เกิดพลังของการสร้างสรรค์และรับผิดชอบต่อการพัฒนาชุมชน ท้องถิ่น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 xml:space="preserve">เพราะกระบวนการ 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A-I-C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มีขั้นตอนสำคัญ คือ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F0A74" w:rsidRPr="004F0A74" w:rsidRDefault="004F0A74" w:rsidP="004F0A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F0A74" w:rsidRPr="004F0A74" w:rsidRDefault="004F0A74" w:rsidP="004F0A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ขั้นตอนการสร้างความรู้ (</w:t>
      </w:r>
      <w:r w:rsidRPr="004F0A74">
        <w:rPr>
          <w:rFonts w:ascii="TH SarabunPSK" w:eastAsia="Times New Roman" w:hAnsi="TH SarabunPSK" w:cs="TH SarabunPSK"/>
          <w:sz w:val="32"/>
          <w:szCs w:val="32"/>
        </w:rPr>
        <w:t>Appreciation : A)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>           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คือขั้นตอนการเรียนรู้ และแลกเปลี่ยนประสบการณ์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ขั้นตอนนี้จะเปิดโอกาสให้ผู้เข้าร่วมประชุมทุกคน แสดงความ คิดเห็น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รับฟังและหาข้อสรุปร่วมกันอย่างสร้างสรรค์เป็นประชาธิปไตย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ยอมรับในความคิดของเพื่อนสมาชิก โดยใช้การ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 xml:space="preserve">วาดรูปเป็นสื่อในการแสดงความคิดเห็น และแบ่งเป็น 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ส่วน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               A1 :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การวิเคราะห์สภาพการของหมู่บ้าน ชุมชน ตำบล ในปัจจุบัน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               A2 :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การกำหนดอนาคตหรือวิสัยทัศน์ อันเป็นภาพพึงประสงค์ในการพัฒนาว่าต้องการอย่างไรโดยการวาดภาพมีความสำคัญคือ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       (1)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การวาดภาพจะช่วยให้ผู้เข้าร่วมประชุมสามารถสร้างจินตนาการ คิด วิเคราะห์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จนสรุปมาเป็นภาพ และช่วยให้ผู้ไม่ถนัด ในการเขียนสามารถสื่อสารได้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      (2)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ช่วยกระตุ้นให้ผู้เข้าร่วมประชุมคิดและพูด เพื่ออธิบายภาพซึ่งตนเองวาด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นอกจากนี้ยังเปิดโอกาสให้ผู้เข้าร่วมประชุม อื่น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ได้ซักถามข้อมูลจากภาพ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เป็นการเปิดโอกาสให้มีการพูดคุย แลกเปลี่ยน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และกระตุ้นให้คนที่ไม่ค่อยกล้าพูด ให้มีโอกาสนำเสนอ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       (3)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การรวมภาพของแต่ละบุคคล เพื่อเป็นภาพรวมของกลุ่ม จะช่วยให้มีความง่าย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ต่อการรวบรวมแนวคิดของผู้เข้าร่วม ประชุม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และสร้างความรู้สึกเป็นเจ้าของภาพ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(ความคิด)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และส่วนร่วมในการสร้างภาพพึงประสงค์ของกลุ่ม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      (4)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จะช่วยเสริมสร้างบรรยากาศการประชุมให้มีความสุข และเป็นกันเอง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ในบางครั้งผู้เข้าร่วมประชุม มักมองว่าการ วาดภาพเป็นกิจกรรมสำหรับเด็ก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ดังนั้นวิทยากร กระบวนการจำเป็นต้องสร้างความเข้าใจ และนำเกมต่าง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เกี่ยวกับการ วางแผน การละลายพฤติกรรมกลุ่ม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หรือการวาดภาพเพื่อการแนะนำตนเอง หรือวาดภาพสิ่งที่ตนเองชอบ ไม่ชอบ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มาใช้อุ่นเครื่องเพื่อเป็นการเตรียมความพร้อมของผู้เข้าร่วมประชุม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F0A74" w:rsidRPr="004F0A74" w:rsidRDefault="004F0A74" w:rsidP="004F0A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F0A74" w:rsidRDefault="004F0A74" w:rsidP="004F0A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2.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ขั้นตอนการสร้างแนวทางการพัฒนา (</w:t>
      </w:r>
      <w:r w:rsidRPr="004F0A74">
        <w:rPr>
          <w:rFonts w:ascii="TH SarabunPSK" w:eastAsia="Times New Roman" w:hAnsi="TH SarabunPSK" w:cs="TH SarabunPSK"/>
          <w:sz w:val="32"/>
          <w:szCs w:val="32"/>
        </w:rPr>
        <w:t>Influence : I)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>           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คือขั้นตอนการหาวิธีการและเสนอทางเลือกในการพัฒนา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ตามที่ได้สร้างภาพพึงประสงค์ หรือที่ได้ช่วยกันกำหนด วิสัยทัศน์ (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A2)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เป็นขั้นตอนที่จะต้องช่วยกันหามาตรการ วิธีการ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และค้นหาเหตุผลเพื่อกำหนดทางเลือกในการพัฒนา กำหนดเป้าหมาย กำหนดกิจกรรม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 xml:space="preserve">และจัดลำดับความสำคัญของกิจกรรม โครงการโดยแบ่งเป็น 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ช่วง คือ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               I1 :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การคิดเกี่ยวกับกิจกรรมโครงการที่จะทำให้บรรลุวัตถุประสงค์ ตามภาพพึงประสงค์</w:t>
      </w:r>
    </w:p>
    <w:p w:rsidR="004F0A74" w:rsidRPr="004F0A74" w:rsidRDefault="004F0A74" w:rsidP="004F0A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               I2 :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การจัดลำดับความสำคัญของกิจกรรม โครงการ โดย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       (1)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กิจกรรม หรือโครงการที่หมู่บ้าน ชุมชน ท้องถิ่นทำเองได้เลย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       (2)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กิจกรรมหรือโครงการที่บางส่วนต้องการความร่วมมือ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หรือการสนับสนุนจากองค์กรปกครองส่วนท้องถิ่น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หรือหน่วยงานที่ร่วมทำงานสนับสนั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>บ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อยู่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</w:r>
      <w:r w:rsidRPr="004F0A74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      (3)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กิจกรรมที่หมู่บ้าน ชุมชน ตำบล ไม่สามารถดำเนินการได้เอง ต้องขอความร่วมมือ เช่น ดำเนินการจากแหล่งอื่น ทั้งภาครัฐและเอกชน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8D000B" w:rsidRDefault="004F0A74" w:rsidP="004F0A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ขั้นตอนการสร้างแนวทางปฏิบัติ (</w:t>
      </w:r>
      <w:r w:rsidRPr="004F0A74">
        <w:rPr>
          <w:rFonts w:ascii="TH SarabunPSK" w:eastAsia="Times New Roman" w:hAnsi="TH SarabunPSK" w:cs="TH SarabunPSK"/>
          <w:sz w:val="32"/>
          <w:szCs w:val="32"/>
        </w:rPr>
        <w:t>Control : C)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>           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คือยอมรับและทำงานร่วมกันโดยนำเอาโครงการหรือกิจกรรมต่าง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มาสู่การปฏิบัติ และจัดกลุ่มผู้ดำเนินการ ซึ่งจะรับผิดชอบโครงการ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โดยขั้นตอนกิจกรรมประกอบด้วย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           C1 :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การแบ่งความรับผิดชอบ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           C2 :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การตกลงใจในรายละเอียดของการดำเนินการจัดทำแผนปฏิบัติ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>           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นอกจากนี้ผลลัพธ์ที่ได้จากการประชุมคือ</w:t>
      </w:r>
      <w:r w:rsidR="008D000B">
        <w:rPr>
          <w:rFonts w:ascii="TH SarabunPSK" w:eastAsia="Times New Roman" w:hAnsi="TH SarabunPSK" w:cs="TH SarabunPSK"/>
          <w:sz w:val="32"/>
          <w:szCs w:val="32"/>
        </w:rPr>
        <w:br/>
        <w:t xml:space="preserve">      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(1)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รายชื่อกิจกรรม หรือโครงการที่กลุ่ม องค์กรชุมชนดำเนินการได้เอง ภายใต้ความรับผิดชอบ และเป็นแผนปฏิบัติการ ของหมู่บ้าน ชุมชน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      (2)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กิจกรรม โครงการที่ชุมชน หรือองค์กรชุมชน เสนอขอรับการส่งเสริม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สนับสนุนจากองค์กรปกครองท้องถิ่น และหน่วยงานภาครัฐที่ทำงาน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หรือสนับสนุนชุมชน</w:t>
      </w:r>
      <w:r w:rsidR="008D000B">
        <w:rPr>
          <w:rFonts w:ascii="TH SarabunPSK" w:eastAsia="Times New Roman" w:hAnsi="TH SarabunPSK" w:cs="TH SarabunPSK"/>
          <w:sz w:val="32"/>
          <w:szCs w:val="32"/>
        </w:rPr>
        <w:br/>
        <w:t xml:space="preserve">      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(3)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รายชื่อกิจกรรม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โครงการที่ชาวบ้านต้องแสวงหาทรัพยากร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และประสานงานความร่วมมือจากภาคีความร่วมมือต่าง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ทั้งจากภาครัฐหรือองค์กรพัฒนาเอกชน เป็นต้น</w:t>
      </w:r>
    </w:p>
    <w:p w:rsidR="004F0A74" w:rsidRPr="004F0A74" w:rsidRDefault="004F0A74" w:rsidP="004F0A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:rsidR="004F0A74" w:rsidRPr="004F0A74" w:rsidRDefault="004F0A74" w:rsidP="004F0A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8D000B">
        <w:rPr>
          <w:rFonts w:ascii="TH SarabunPSK" w:eastAsia="Times New Roman" w:hAnsi="TH SarabunPSK" w:cs="TH SarabunPSK"/>
          <w:sz w:val="32"/>
          <w:szCs w:val="32"/>
          <w:u w:val="single"/>
          <w:cs/>
        </w:rPr>
        <w:t xml:space="preserve">ปัจจัยที่สำคัญที่จะช่วยให้การประชุม </w:t>
      </w:r>
      <w:r w:rsidRPr="008D000B">
        <w:rPr>
          <w:rFonts w:ascii="TH SarabunPSK" w:eastAsia="Times New Roman" w:hAnsi="TH SarabunPSK" w:cs="TH SarabunPSK"/>
          <w:sz w:val="32"/>
          <w:szCs w:val="32"/>
          <w:u w:val="single"/>
        </w:rPr>
        <w:t xml:space="preserve">A-I-C </w:t>
      </w:r>
      <w:r w:rsidRPr="008D000B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ประสบความสำเร็จได้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       (1)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 xml:space="preserve">การจัดประชุมกระบวนการ 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A-I-C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นี้ "เน้นความเป็นกระบวนการ"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จะดำเนินการข้ามขั้นตอนหรือสลับขั้นตอน ไม่ได้ เน้นการระดมความคิด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และสร้างการยอมรับซึ่งกันและกัน ให้ความสำคัญกับการตัดสินใจ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การกำหนดอนาคตร่วมกัน และเน้นการสร้างพลังความคิด วิเคราะห์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และเสนอทางเลือก ในการพัฒนาและพลังความรัก ความเอื้ออาทร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การสร้างบรรยากาศที่เป็นมิตร อันเป็นพลังเชิงสร้างสรรค์ในการพัฒนา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      (2)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การศึกษาและเตรียมชุมชน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           2.1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การศึกษาชุมชนเพื่อให้เข้าใจสภาพของหมู่บ้าน ชุมชน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หรือตำบล ความสัมพันธ์ของกลุ่มต่าง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ๆ การทราบความสามารถ ศักยภาพของกล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>ุ่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ม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สภาพการพึ่งตนเอง เป็นต้น เพื่อให้ได้ข้อม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>ู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ลที่เพียงพอ เป็นข้อเท็จจริง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ในการกำหนดอนาคตทางเลือก รวมทั้งกลวิธีที่เหมาะสมในการแก้ไขปัญหา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และการประสานความร่วมมือ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           2.2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การเตรียมชุมชนเพื่อทำให้กลุ่มต่าง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ในชุมชน ประชาชนเข้าใจ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และส่งผู้แทนที่มีอำนาจในการตัดสินใจของ กลุ่ม เข้าร่วมประชุม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รวมทั้งมีการพิจารณาเพื่อกระจายโอกาสให้กลุ่มต่าง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ๆ ในชุมชน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เข้ามามีส่วนร่วม เช่น กลุ่มสตรี เด็ก คนจน ผู้ประสบปัญหาต่าง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ๆ เป็นต้น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       (3)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วิทยากรกระบวนการที่เข้าใจขั้นต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>อ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 xml:space="preserve">นของกระบวนการ 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A-I-C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มีประสบการณ์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ความรู้ในเรื่องที่เกี่ยวข้องในการ ประชุม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มีไหวพริบในการแก้ไขปัญหาสถานการณ์ เฉพาะหน้า สามารถไกล่เกลี่ย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หรือมีวิธีการในการจัดการกับความขัดแย้ง ที่เหมาะสมในกรณีที่อาจจะเกิดขึ้น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โดยสามารถทำหน้าที่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           3.1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เตรียมชุมชน เตรียมการประชุม ดำเนินการประชุม และสรุปผล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           3.2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สร้างบรรยากาศในการประชุม เพื่อคลายความตรึงเครียดของผู้เข้าร่วมประชุม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</w:r>
      <w:r w:rsidRPr="004F0A74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           3.3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ความคุมขั้นตอนและเวลาในการดำเนินการประชุมให้เป็นไปตามกระบวนการ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           3.4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สรุปความเห็นที่แท้จริงของผู้เข้าร่วมประชุม โดยไม่สอดแทรกความเห็นหรือทัศนะของตนเองลงไป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           3.5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ในกรณีที่มีข้อถกเถียงระหว่างผู้เข้าร่วมประชุม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ซึ่งเกิดความต้องการปกป้องผลประโยชน์ของตนเอง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ผู้ดำเนินการประชุมต้องทำหน้าที่ไกล่เกลี่ย และหาข้อยุติให้ได้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           3.6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วิเคราะห์และสังเกตบรรยากาศในการประชุม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สำหรับจำนวนผู้จัดการประชุมอาจมีเพียงคนเดียวก็ได้เป็นผู้นำ การประชุม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ซึ่งจะมีข้อดี คือ กระบวนการประชุมเป็นเอกภาพมากกว่า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แต่หากไม่มั่นใจในการดูแลบรรยากาศการประชุม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น่าจะจัดคณะมาช่วยโดยแบ่งหน้าที่เป็น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            O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ผู้จัดการประชุม ดูแลอำนวยความสะดวกทั่วไป ได้แก่ การลงทะเบียน อาหาร เครื่องดื่ม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            O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ผู้นำการประชุม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            O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ผู้จัดกิจกรรมเกมส์ สร้างบรรยากาศ เพื่อการละลายพฤติกรรม คลายเครียด และการนำเข้าสู่ขั้นตอนแต่ละ ขั้นตอน</w:t>
      </w:r>
      <w:r w:rsidRPr="004F0A74">
        <w:rPr>
          <w:rFonts w:ascii="TH SarabunPSK" w:eastAsia="Times New Roman" w:hAnsi="TH SarabunPSK" w:cs="TH SarabunPSK"/>
          <w:sz w:val="32"/>
          <w:szCs w:val="32"/>
        </w:rPr>
        <w:br/>
        <w:t xml:space="preserve">            O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ผู้เตรียมวัสดุอุปกรณ์ ทั้งนี้จะต้องทำความเข้าใจ ในขั้นตอนและวิธีการให้ตรงกัน สอดรับกัน</w:t>
      </w:r>
    </w:p>
    <w:p w:rsidR="004F0A74" w:rsidRPr="004F0A74" w:rsidRDefault="004F0A74" w:rsidP="004F0A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F0A74">
        <w:rPr>
          <w:rFonts w:ascii="TH SarabunPSK" w:eastAsia="Times New Roman" w:hAnsi="TH SarabunPSK" w:cs="TH SarabunPSK"/>
          <w:sz w:val="32"/>
          <w:szCs w:val="32"/>
        </w:rPr>
        <w:tab/>
        <w:t xml:space="preserve">  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รุปได้ว่า  การมีส่วนร่วมและกระบวนการ 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AIC 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>เป็นกระบวนการเรียนรู้และเปิดโอกาสให้สมาชิกได้มีการสื่อสารแลกเปลี่ยนประสบการณ์ มีการระดมสมองในเชิงสร้างสรรค์ ซึ่งทำให้เกิดความเข้าใจในปัญหา ค้นหาวิธีการแก้ไขปัญหา วางแผนร่วมกัน และทำกิจกรรมตามแผนที่วางไว้ เป็นการทำงานร่วมกันให้เกิดการเปลี่ยนแปลงไปในทางที่ดี และเกิดการพัฒนาที่ยั่งยืนต่อไป</w:t>
      </w:r>
    </w:p>
    <w:p w:rsidR="004F0A74" w:rsidRPr="004F0A74" w:rsidRDefault="004F0A74" w:rsidP="004F0A7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4F0A74" w:rsidRPr="004F0A74" w:rsidRDefault="004F0A74" w:rsidP="004F0A74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4F0A74">
        <w:rPr>
          <w:rFonts w:ascii="TH SarabunPSK" w:eastAsia="Cordia New" w:hAnsi="TH SarabunPSK" w:cs="TH SarabunPSK"/>
          <w:b/>
          <w:bCs/>
          <w:sz w:val="36"/>
          <w:szCs w:val="36"/>
          <w:cs/>
        </w:rPr>
        <w:t>แนวคิดทฤษฎีการวิจัยเชิงปฏิบัติการ</w:t>
      </w:r>
      <w:r w:rsidRPr="004F0A74">
        <w:rPr>
          <w:rFonts w:ascii="TH SarabunPSK" w:eastAsia="Cordia New" w:hAnsi="TH SarabunPSK" w:cs="TH SarabunPSK"/>
          <w:b/>
          <w:bCs/>
          <w:sz w:val="36"/>
          <w:szCs w:val="36"/>
        </w:rPr>
        <w:t xml:space="preserve"> </w:t>
      </w:r>
      <w:r w:rsidRPr="004F0A7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(</w:t>
      </w:r>
      <w:r w:rsidRPr="004F0A74">
        <w:rPr>
          <w:rFonts w:ascii="TH SarabunPSK" w:eastAsia="Cordia New" w:hAnsi="TH SarabunPSK" w:cs="TH SarabunPSK"/>
          <w:b/>
          <w:bCs/>
          <w:sz w:val="36"/>
          <w:szCs w:val="36"/>
        </w:rPr>
        <w:t>Action Research</w:t>
      </w:r>
      <w:r w:rsidRPr="004F0A74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)</w:t>
      </w:r>
    </w:p>
    <w:p w:rsidR="004F0A74" w:rsidRPr="004F0A74" w:rsidRDefault="004F0A74" w:rsidP="004F0A7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การวิจัยเชิงปฏิบัติการ 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4F0A74">
        <w:rPr>
          <w:rFonts w:ascii="TH SarabunPSK" w:eastAsia="Cordia New" w:hAnsi="TH SarabunPSK" w:cs="TH SarabunPSK"/>
          <w:sz w:val="32"/>
          <w:szCs w:val="32"/>
        </w:rPr>
        <w:t>Action Research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Cordia New" w:hAnsi="TH SarabunPSK" w:cs="TH SarabunPSK"/>
          <w:sz w:val="32"/>
          <w:szCs w:val="32"/>
          <w:cs/>
        </w:rPr>
        <w:t>เป็นการวิจัยของกลุ่มผู้ปฏิบัติงานร่วมกันที่ต้องการจะพัฒนารูปแบบการปฏิบัติงานหรือการพัฒนางานที่เหมาะสมและคุณภาพให้สอดคล้องกับความต้องการของสถานการณ์ของสังคมนั้น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F0A74">
        <w:rPr>
          <w:rFonts w:ascii="TH SarabunPSK" w:eastAsia="Cordia New" w:hAnsi="TH SarabunPSK" w:cs="TH SarabunPSK"/>
          <w:sz w:val="32"/>
          <w:szCs w:val="32"/>
          <w:cs/>
        </w:rPr>
        <w:t>ๆ เช่น ในสถานศึกษากลุ่มผู้ปฏิบัติงานอาจประกอบด้วย ผู้บริหาร ครูผู้ปกครอง นักเรียน หรือนักศึกษา และสมาชิกในชุมชนอื่น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F0A74">
        <w:rPr>
          <w:rFonts w:ascii="TH SarabunPSK" w:eastAsia="Cordia New" w:hAnsi="TH SarabunPSK" w:cs="TH SarabunPSK"/>
          <w:sz w:val="32"/>
          <w:szCs w:val="32"/>
          <w:cs/>
        </w:rPr>
        <w:t>ๆ ที่มีส่วนเกี่ยวข้อง วิธีการวิจัยจะเป็นไปได้ก็ต่อเมื่อได้รับความร่วมมือจากกลุ่มบุคคลเหล่านี้ในการวิเคราะห์การทำงานของตนเองและกลุ่มอย่างถี่ถ้วน ด้วยวิธีการสะท้อนความคิดเห็น การแลกเปลี่ยนความเห็นต่อการทำงานของตนเองและกลุ่มผู้ร่วมการวิจัย การวิจัยเชิงปฏิบัติการนี้อาจใช้ในการพัฒนาหลักสูตรระดับสถานศึกษา การปรับปรุงโครงการ การปรับปรุงวิธีการเรียนการสอน การปรับปรุงนโยบายและระบบการทำงานของโรงเรียน หน่วยงาน มุ่งมั่นการปรับปรุงที่เป็นรูปธรรม เป็นต้น</w:t>
      </w:r>
    </w:p>
    <w:p w:rsidR="004F0A74" w:rsidRPr="004F0A74" w:rsidRDefault="004F0A74" w:rsidP="004F0A7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วิธีการแบบการวิจัยเชิงปฏิบัติการ มาจากคำว่า “การปฏิบัติ” 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(Action) </w:t>
      </w:r>
      <w:r w:rsidRPr="004F0A74">
        <w:rPr>
          <w:rFonts w:ascii="TH SarabunPSK" w:eastAsia="Cordia New" w:hAnsi="TH SarabunPSK" w:cs="TH SarabunPSK"/>
          <w:sz w:val="32"/>
          <w:szCs w:val="32"/>
          <w:cs/>
        </w:rPr>
        <w:t xml:space="preserve">และ “การวิจัย” 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(Research) </w:t>
      </w:r>
      <w:r w:rsidRPr="004F0A74">
        <w:rPr>
          <w:rFonts w:ascii="TH SarabunPSK" w:eastAsia="Cordia New" w:hAnsi="TH SarabunPSK" w:cs="TH SarabunPSK"/>
          <w:sz w:val="32"/>
          <w:szCs w:val="32"/>
          <w:cs/>
        </w:rPr>
        <w:t>ที่เกี่ยวข้องกับวิธีการทำงานร่วมกัน การตกลงใจร่วมกัน การพัฒนาปรับปรุงร่วมกันของกลุ่มผู้ปฏิบัติงานในงานนั้น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4F0A74">
        <w:rPr>
          <w:rFonts w:ascii="TH SarabunPSK" w:eastAsia="Cordia New" w:hAnsi="TH SarabunPSK" w:cs="TH SarabunPSK"/>
          <w:sz w:val="32"/>
          <w:szCs w:val="32"/>
          <w:cs/>
        </w:rPr>
        <w:t xml:space="preserve">ๆ มากกว่าการอาศัยผู้เชี่ยวชาญจากภายนอก และโดยอาศัยคุณสมบัติของนักวิจัยที่แตกต่างกับการวิจัยแบบอื่นที่มักอาศัยเครื่องมือการวิจัยและความเห็นของกลุ่มตัวอย่างเป็นสำคัญ 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Action Research </w:t>
      </w:r>
      <w:r w:rsidRPr="004F0A74">
        <w:rPr>
          <w:rFonts w:ascii="TH SarabunPSK" w:eastAsia="Cordia New" w:hAnsi="TH SarabunPSK" w:cs="TH SarabunPSK"/>
          <w:sz w:val="32"/>
          <w:szCs w:val="32"/>
          <w:cs/>
        </w:rPr>
        <w:t>เน้นการเก็บข้อมูลเชิงคุณภาพ มิใช่เพียงเก็บข้อมูลโดยการส่งแบบสอบถามความคิดเห็นกับกลุ่มตัวอย่างแต่อย่างเดียว มี</w:t>
      </w:r>
      <w:r w:rsidRPr="004F0A74">
        <w:rPr>
          <w:rFonts w:ascii="TH SarabunPSK" w:eastAsia="Cordia New" w:hAnsi="TH SarabunPSK" w:cs="TH SarabunPSK"/>
          <w:sz w:val="32"/>
          <w:szCs w:val="32"/>
          <w:cs/>
        </w:rPr>
        <w:lastRenderedPageBreak/>
        <w:t xml:space="preserve">การเก็บข้อมูลหลายวิธี เช่น การสัมภาษณ์ การสังเกตการอภิปรายกลุ่ม (เล็กและใหญ่) การศึกษาค้นคว้าการวิเคราะห์เอกสารและการสนทนากลุ่ม </w:t>
      </w:r>
      <w:r w:rsidRPr="004F0A74">
        <w:rPr>
          <w:rFonts w:ascii="TH SarabunPSK" w:eastAsia="Cordia New" w:hAnsi="TH SarabunPSK" w:cs="TH SarabunPSK"/>
          <w:sz w:val="32"/>
          <w:szCs w:val="32"/>
        </w:rPr>
        <w:t>(Focus Group)</w:t>
      </w:r>
    </w:p>
    <w:p w:rsidR="004F0A74" w:rsidRPr="004F0A74" w:rsidRDefault="004F0A74" w:rsidP="004F0A7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จุดสำคัญของการวิจัยเชิงปฏิบัติการ 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Action Research </w:t>
      </w:r>
      <w:r w:rsidRPr="004F0A74">
        <w:rPr>
          <w:rFonts w:ascii="TH SarabunPSK" w:eastAsia="Cordia New" w:hAnsi="TH SarabunPSK" w:cs="TH SarabunPSK"/>
          <w:sz w:val="32"/>
          <w:szCs w:val="32"/>
          <w:cs/>
        </w:rPr>
        <w:t>สรุปคือเป็นการวิจัยแบบเข้าไปมีส่วนร่วมและร่วมมือกันในหมู่คณะ แต่ละคนจะอธิบายในสิ่งที่ตนเองสนใจ สืบหาสิ่งที่ผู้อื่นคือ แสดงความเห็นที่สอดคล้องหรือไม่เห็นด้วยอย่างมีเหตุผล และหาหนทางแก้ไขพัฒนาที่เป็นไปได้ สมาชิกในกลุ่มจะทำการวางแผนร่วมกัน ลงมือปฏิบัติงานร่วมกัน เก็บข้อมูลร่วมกัน สังเกตสถานการณ์ร่วมกัน และสะท้อนผลการดำเนินงานร่วมกัน</w:t>
      </w:r>
    </w:p>
    <w:p w:rsidR="004F0A74" w:rsidRPr="004F0A74" w:rsidRDefault="004F0A74" w:rsidP="004F0A7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สุภางค์ จันทวานิช (</w:t>
      </w:r>
      <w:r w:rsidRPr="004F0A74">
        <w:rPr>
          <w:rFonts w:ascii="TH SarabunPSK" w:eastAsia="Cordia New" w:hAnsi="TH SarabunPSK" w:cs="TH SarabunPSK"/>
          <w:sz w:val="32"/>
          <w:szCs w:val="32"/>
        </w:rPr>
        <w:t>2552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) การวิจัยเชิงปฏิบัติการ หมายถึง กระบวนการที่ผู้วิจัยได้เลือกกิจกรรมอย่างใดอย่างหนึ่งที่เห็นว่าดี เหมาะสมตามความรู้ความเข้าใจของผู้วิจัย มาดำเนินการปฏิบัติเพื่อมดลองว่าใช้ได้หรือไม่ และประเมินดูความเหมาะสมในความจริง ควบคุมแนวทางปฏิบัติแล้วนำผลมาปรับปรุงการปฏิบัติการเพื่อนำผลไปทดลองใหม่ จนกว่าจะได้ผลเป็นที่พอใจนำไปใช้และเผยแพร่ได้</w:t>
      </w:r>
    </w:p>
    <w:p w:rsidR="004F0A74" w:rsidRPr="004F0A74" w:rsidRDefault="004F0A74" w:rsidP="004F0A7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ab/>
        <w:t>ธีรวุฒิ เอกะกุล (</w:t>
      </w:r>
      <w:r w:rsidRPr="004F0A74">
        <w:rPr>
          <w:rFonts w:ascii="TH SarabunPSK" w:eastAsia="Cordia New" w:hAnsi="TH SarabunPSK" w:cs="TH SarabunPSK"/>
          <w:sz w:val="32"/>
          <w:szCs w:val="32"/>
        </w:rPr>
        <w:t>2552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 xml:space="preserve">) กรอบแสดงลักษณะของการวิจัยเชิงปฏิบัติการ มี 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4 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ลักษณะ ดังนี้</w:t>
      </w:r>
    </w:p>
    <w:p w:rsidR="004F0A74" w:rsidRPr="004F0A74" w:rsidRDefault="004F0A74" w:rsidP="004F0A74">
      <w:pPr>
        <w:spacing w:after="0" w:line="240" w:lineRule="auto"/>
        <w:ind w:firstLine="720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/>
          <w:sz w:val="32"/>
          <w:szCs w:val="32"/>
        </w:rPr>
        <w:t>1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. เป็นการวิจัยแบบมีส่วนร่วมและร่วมมือ (</w:t>
      </w:r>
      <w:r w:rsidRPr="004F0A74">
        <w:rPr>
          <w:rFonts w:ascii="TH SarabunPSK" w:eastAsia="Cordia New" w:hAnsi="TH SarabunPSK" w:cs="TH SarabunPSK"/>
          <w:sz w:val="32"/>
          <w:szCs w:val="32"/>
        </w:rPr>
        <w:t>Participation and Collaboration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) ใช้การทำงานเป้นกลุ่ม ผู้ร่วมวิจัยทุกคน มีส่วนสำคัญและมีบทบาทเท่าเทียมกันในทุกกระบวนการของการวิจัยทั้งการเสนอความคิดเห็นเชิงทฤษฎีและการปฏิบัติ ตลอดจนการวางแผนการวิจัย</w:t>
      </w:r>
    </w:p>
    <w:p w:rsidR="004F0A74" w:rsidRPr="004F0A74" w:rsidRDefault="004F0A74" w:rsidP="004F0A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4F0A74">
        <w:rPr>
          <w:rFonts w:ascii="TH SarabunPSK" w:eastAsia="Cordia New" w:hAnsi="TH SarabunPSK" w:cs="TH SarabunPSK"/>
          <w:sz w:val="32"/>
          <w:szCs w:val="32"/>
        </w:rPr>
        <w:t>2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. เน้นการปฏิบัติ (</w:t>
      </w:r>
      <w:r w:rsidRPr="004F0A74">
        <w:rPr>
          <w:rFonts w:ascii="TH SarabunPSK" w:eastAsia="Cordia New" w:hAnsi="TH SarabunPSK" w:cs="TH SarabunPSK"/>
          <w:sz w:val="32"/>
          <w:szCs w:val="32"/>
        </w:rPr>
        <w:t>Action Orientation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) การวิจัยชนิดนี้ใช้การปฏิบัติเป็นสิ่งที่ทำให้เกิดการเปลี่ยนแปลงและศึกษาผลของการปฏิบัติเพื่อมุ่งให้เกิดการพัฒนา</w:t>
      </w:r>
    </w:p>
    <w:p w:rsidR="004F0A74" w:rsidRPr="004F0A74" w:rsidRDefault="004F0A74" w:rsidP="004F0A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4F0A74">
        <w:rPr>
          <w:rFonts w:ascii="TH SarabunPSK" w:eastAsia="Cordia New" w:hAnsi="TH SarabunPSK" w:cs="TH SarabunPSK"/>
          <w:sz w:val="32"/>
          <w:szCs w:val="32"/>
        </w:rPr>
        <w:t>3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. ใช้การวิเคราะห์วิจารณ์ (</w:t>
      </w:r>
      <w:r w:rsidRPr="004F0A74">
        <w:rPr>
          <w:rFonts w:ascii="TH SarabunPSK" w:eastAsia="Cordia New" w:hAnsi="TH SarabunPSK" w:cs="TH SarabunPSK"/>
          <w:sz w:val="32"/>
          <w:szCs w:val="32"/>
        </w:rPr>
        <w:t>Critical Function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) การวิเคราะห์การปฏิบัติการอย่างลึกซึ้งจากสิ่งที่สังเกตได้จะนำไปสู่การตัดสินใจที่สมเหตุสมผล เพื่อปรับปรุงแผนการปฏิบัติ</w:t>
      </w:r>
    </w:p>
    <w:p w:rsidR="004F0A74" w:rsidRPr="004F0A74" w:rsidRDefault="004F0A74" w:rsidP="004F0A74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  <w:tab w:val="left" w:pos="8222"/>
        </w:tabs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4F0A74">
        <w:rPr>
          <w:rFonts w:ascii="TH SarabunPSK" w:eastAsia="Cordia New" w:hAnsi="TH SarabunPSK" w:cs="TH SarabunPSK"/>
          <w:sz w:val="32"/>
          <w:szCs w:val="32"/>
        </w:rPr>
        <w:t>4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. ใช้วงจรการปฏิบัติ (</w:t>
      </w:r>
      <w:r w:rsidRPr="004F0A74">
        <w:rPr>
          <w:rFonts w:ascii="TH SarabunPSK" w:eastAsia="Cordia New" w:hAnsi="TH SarabunPSK" w:cs="TH SarabunPSK"/>
          <w:sz w:val="32"/>
          <w:szCs w:val="32"/>
        </w:rPr>
        <w:t>The Action Research Spiral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) คือ การวางแผน (</w:t>
      </w:r>
      <w:r w:rsidRPr="004F0A74">
        <w:rPr>
          <w:rFonts w:ascii="TH SarabunPSK" w:eastAsia="Cordia New" w:hAnsi="TH SarabunPSK" w:cs="TH SarabunPSK"/>
          <w:sz w:val="32"/>
          <w:szCs w:val="32"/>
        </w:rPr>
        <w:t>Planning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) การปฏิบัติ (</w:t>
      </w:r>
      <w:r w:rsidRPr="004F0A74">
        <w:rPr>
          <w:rFonts w:ascii="TH SarabunPSK" w:eastAsia="Cordia New" w:hAnsi="TH SarabunPSK" w:cs="TH SarabunPSK"/>
          <w:sz w:val="32"/>
          <w:szCs w:val="32"/>
        </w:rPr>
        <w:t>Action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) การสังเกต (</w:t>
      </w:r>
      <w:r w:rsidRPr="004F0A74">
        <w:rPr>
          <w:rFonts w:ascii="TH SarabunPSK" w:eastAsia="Cordia New" w:hAnsi="TH SarabunPSK" w:cs="TH SarabunPSK"/>
          <w:sz w:val="32"/>
          <w:szCs w:val="32"/>
        </w:rPr>
        <w:t>Observation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) และการสะท้อนกลับ (</w:t>
      </w:r>
      <w:r w:rsidRPr="004F0A74">
        <w:rPr>
          <w:rFonts w:ascii="TH SarabunPSK" w:eastAsia="Cordia New" w:hAnsi="TH SarabunPSK" w:cs="TH SarabunPSK"/>
          <w:sz w:val="32"/>
          <w:szCs w:val="32"/>
        </w:rPr>
        <w:t>Reflecting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) ตลอดจนการปรับปรุงแผนให้ดียิ่งขึ้น (</w:t>
      </w:r>
      <w:r w:rsidRPr="004F0A74">
        <w:rPr>
          <w:rFonts w:ascii="TH SarabunPSK" w:eastAsia="Cordia New" w:hAnsi="TH SarabunPSK" w:cs="TH SarabunPSK"/>
          <w:sz w:val="32"/>
          <w:szCs w:val="32"/>
        </w:rPr>
        <w:t>Revise-Planning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) เพื่อนำไปปฏิบัติในวงจรต่อไป จนกว่าจะได้รูปแบบของการปฏิบัติงานที่น่าพึงพอใจ และได้ข้อเสนอเชิงทฤษฎีเพื่อเผยแพร่ต่อไป</w:t>
      </w:r>
    </w:p>
    <w:p w:rsidR="004F0A74" w:rsidRPr="004F0A74" w:rsidRDefault="004F0A74" w:rsidP="004F0A7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วงจรของการวิจัยเชิงปฏิบัติการ 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(The Action Research Spiral) </w:t>
      </w:r>
    </w:p>
    <w:p w:rsidR="004F0A74" w:rsidRPr="004F0A74" w:rsidRDefault="004F0A74" w:rsidP="004F0A74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/>
          <w:sz w:val="32"/>
          <w:szCs w:val="32"/>
          <w:cs/>
        </w:rPr>
        <w:t xml:space="preserve">การวางแผน 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(Plan) </w:t>
      </w:r>
      <w:r w:rsidRPr="004F0A74">
        <w:rPr>
          <w:rFonts w:ascii="TH SarabunPSK" w:eastAsia="Cordia New" w:hAnsi="TH SarabunPSK" w:cs="TH SarabunPSK"/>
          <w:sz w:val="32"/>
          <w:szCs w:val="32"/>
          <w:cs/>
        </w:rPr>
        <w:t>เป็นการตั้งความคาดหวัง การมองไปในอนาคต</w:t>
      </w:r>
    </w:p>
    <w:p w:rsidR="004F0A74" w:rsidRPr="004F0A74" w:rsidRDefault="004F0A74" w:rsidP="004F0A74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/>
          <w:sz w:val="32"/>
          <w:szCs w:val="32"/>
          <w:cs/>
        </w:rPr>
        <w:t xml:space="preserve">การปฏิบัติ 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(Action) </w:t>
      </w:r>
      <w:r w:rsidRPr="004F0A74">
        <w:rPr>
          <w:rFonts w:ascii="TH SarabunPSK" w:eastAsia="Cordia New" w:hAnsi="TH SarabunPSK" w:cs="TH SarabunPSK"/>
          <w:sz w:val="32"/>
          <w:szCs w:val="32"/>
          <w:cs/>
        </w:rPr>
        <w:t>เป็นการปฏิบัติตามความคาดหวังที่วางไว้ ภายใต้การทำงานที่มา</w:t>
      </w:r>
    </w:p>
    <w:p w:rsidR="004F0A74" w:rsidRPr="004F0A74" w:rsidRDefault="004F0A74" w:rsidP="004F0A74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/>
          <w:sz w:val="32"/>
          <w:szCs w:val="32"/>
          <w:cs/>
        </w:rPr>
        <w:t>จากแนวคิดที่ตกลงของกลุ่มผู้ปฏิบัติงานที่ได้รับการไตร่ตรองอย่างรอบคอบ ผ่านการวิเคราะห์ วิจารณ์แล้ว ระหว่างการปฏิบัติงานจะมีการบันทึก รายงานเพื่อนำไปสู่การวิเคราะห์ วิจารณ์กันอีกในภายหลัง</w:t>
      </w:r>
    </w:p>
    <w:p w:rsidR="004F0A74" w:rsidRPr="004F0A74" w:rsidRDefault="004F0A74" w:rsidP="004F0A74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/>
          <w:sz w:val="32"/>
          <w:szCs w:val="32"/>
          <w:cs/>
        </w:rPr>
        <w:t xml:space="preserve">การสังเกต 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(Observation) </w:t>
      </w:r>
      <w:r w:rsidRPr="004F0A74">
        <w:rPr>
          <w:rFonts w:ascii="TH SarabunPSK" w:eastAsia="Cordia New" w:hAnsi="TH SarabunPSK" w:cs="TH SarabunPSK"/>
          <w:sz w:val="32"/>
          <w:szCs w:val="32"/>
          <w:cs/>
        </w:rPr>
        <w:t>เป็นการบันทึกข้อมูลพื้นฐานไว้ใช้ในการสะท้อนเหตุการณ์ที่</w:t>
      </w:r>
    </w:p>
    <w:p w:rsidR="004F0A74" w:rsidRPr="004F0A74" w:rsidRDefault="004F0A74" w:rsidP="004F0A74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/>
          <w:sz w:val="32"/>
          <w:szCs w:val="32"/>
          <w:cs/>
        </w:rPr>
        <w:t>เกิดขึ้นระหว่างการทำงาน มีการวางแผนการสังเกตอย่างรอบคอบ และผู้สังเกตจะต้องเป็นผู้ที่มีความไวในการจับสถานการณ์ หรือเหตุการณ์ที่อาจเกิดขึ้นโดยไม่คาดฝัน</w:t>
      </w:r>
    </w:p>
    <w:p w:rsidR="004F0A74" w:rsidRPr="004F0A74" w:rsidRDefault="004F0A74" w:rsidP="004F0A74">
      <w:pPr>
        <w:numPr>
          <w:ilvl w:val="0"/>
          <w:numId w:val="3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/>
          <w:sz w:val="32"/>
          <w:szCs w:val="32"/>
          <w:cs/>
        </w:rPr>
        <w:t xml:space="preserve">การสะท้อน 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(Reflection) </w:t>
      </w:r>
      <w:r w:rsidRPr="004F0A74">
        <w:rPr>
          <w:rFonts w:ascii="TH SarabunPSK" w:eastAsia="Cordia New" w:hAnsi="TH SarabunPSK" w:cs="TH SarabunPSK"/>
          <w:sz w:val="32"/>
          <w:szCs w:val="32"/>
          <w:cs/>
        </w:rPr>
        <w:t>เป็นการสะท้อนถึงการปฏิบัติงา การกระทำตามที่บันทึกไว้</w:t>
      </w:r>
    </w:p>
    <w:p w:rsidR="004F0A74" w:rsidRPr="004F0A74" w:rsidRDefault="004F0A74" w:rsidP="004F0A74">
      <w:p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/>
          <w:sz w:val="32"/>
          <w:szCs w:val="32"/>
          <w:cs/>
        </w:rPr>
        <w:t>จากการสังเกต เก็บข้อมูล โดยใช้การอภิปรายกลุ่มร่วมกัน ที่ถือให้เป็นการประเมินอย่างหนึ่ง และเป็นการให้ข้อแนะนำในการวางแผนปฏิบัติครั้งต่อไป</w:t>
      </w:r>
    </w:p>
    <w:p w:rsidR="004F0A74" w:rsidRPr="004F0A74" w:rsidRDefault="004F0A74" w:rsidP="004F0A74">
      <w:pPr>
        <w:spacing w:after="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lastRenderedPageBreak/>
        <w:tab/>
        <w:t>กระบวนการวิจัยเชิงปฏิบัติการ</w:t>
      </w:r>
    </w:p>
    <w:p w:rsidR="004F0A74" w:rsidRPr="004F0A74" w:rsidRDefault="004F0A74" w:rsidP="004F0A74">
      <w:pPr>
        <w:spacing w:after="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ab/>
        <w:t>สุภางค์ จันทวานิช (</w:t>
      </w:r>
      <w:r w:rsidRPr="004F0A74">
        <w:rPr>
          <w:rFonts w:ascii="TH SarabunPSK" w:eastAsia="Cordia New" w:hAnsi="TH SarabunPSK" w:cs="TH SarabunPSK"/>
          <w:sz w:val="32"/>
          <w:szCs w:val="32"/>
        </w:rPr>
        <w:t>2552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 xml:space="preserve">) ได้ลำดับขั้นตอนกระบวนการวิจัยเชิงปฏิบัติการ ออกเป็น 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5 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ขั้นตอน ดังต่อไปนี้</w:t>
      </w:r>
    </w:p>
    <w:p w:rsidR="004F0A74" w:rsidRPr="004F0A74" w:rsidRDefault="004F0A74" w:rsidP="004F0A74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การสำรวจและการวิเคราะห์ปัญหา เป็นจุดสำคัญในการวางแผนแก้ไขปัญหาหรือพัฒนา</w:t>
      </w:r>
    </w:p>
    <w:p w:rsidR="004F0A74" w:rsidRPr="004F0A74" w:rsidRDefault="004F0A74" w:rsidP="004F0A74">
      <w:pPr>
        <w:spacing w:after="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คุณภาพของงาน ซึ่งดำเนินงานได้หลายลักษณะ เช่น การสังเกต การสำรวจข้อมูลจากการประเมินของผู้เกี่ยวข้อง เป็นต้น เมื่อพบปัญหาจากกการสำรวจและการวิเคราะห์ปัญหาแล้วนำมาจัดความสำคัญของปัญหา โดยพิจารณาความรุนแรงของปัญหา ว่าปัญหาใดควรได้รับการแก้ไขหรือพัฒนาก่อน ขั้นตอนนี้จะนำไปสู่ปัญหาของการวิจัย</w:t>
      </w:r>
    </w:p>
    <w:p w:rsidR="004F0A74" w:rsidRPr="004F0A74" w:rsidRDefault="004F0A74" w:rsidP="004F0A74">
      <w:pPr>
        <w:numPr>
          <w:ilvl w:val="0"/>
          <w:numId w:val="4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กำหนดวิธีการในการแก้ไขปัญหา เมื่อได้วิเคราะห์ปัญหาจากการศึกษาในขั้นที่หนึ่ง เพื่อ</w:t>
      </w:r>
    </w:p>
    <w:p w:rsidR="004F0A74" w:rsidRPr="004F0A74" w:rsidRDefault="004F0A74" w:rsidP="004F0A74">
      <w:pPr>
        <w:spacing w:after="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ทราบจะได้แนวทางในการแก้ไขปัญหา ในขั้นนี้ต้องศึกษาเอกสารที่เกี่ยวข้อง คู่มือ ตำรา แนวคิดทฤษฎีต่างๆ ตลอดจนประสบการณ์ในการทำงาน จนทำให้เห็นแนวทางในการแก้ไขปัญหาที่ชัดเจนขึ้นในขั้นนี้จะนำไปสู่ปัญหาของการวิจัย ประโยชน์ที่คาดว่าจะได้รับ</w:t>
      </w:r>
    </w:p>
    <w:p w:rsidR="004F0A74" w:rsidRPr="004F0A74" w:rsidRDefault="004F0A74" w:rsidP="004F0A74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ารพัฒนาวิธีการหรือนวัตกรรม จากขั้นที่ 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จะได้ทางเลือกในการแก้ไขปัญหาหรือ</w:t>
      </w:r>
    </w:p>
    <w:p w:rsidR="004F0A74" w:rsidRPr="004F0A74" w:rsidRDefault="004F0A74" w:rsidP="004F0A74">
      <w:pPr>
        <w:spacing w:after="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แนวทางการพัฒนา ซึ่งอาจเป็นวิธีการหรือนวัตกรรมที่เป็นไปได้ แล้วนำวิธีการหรือนวัตกรรมที่ได้ไปทดสอบหาความเที่ยงตรง แล้วนำไปปรับปรุงแก้ไขเพื่อนำไปพัฒนาต่อไป ขั้นตอนนี้จึงนำไปสู่ตัวแปรที่ศึกษาและวิธีการที่จะพัฒนาหรือแก้ไขปัญหา</w:t>
      </w:r>
    </w:p>
    <w:p w:rsidR="004F0A74" w:rsidRPr="004F0A74" w:rsidRDefault="004F0A74" w:rsidP="004F0A74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นำวิธีการหรือนวัตกรรมไปใช้สังเกตผลที่ได้ เพื่อนำข้อมูลมาวิเคราะห์เปลี่ยนแปลง ขั้นตอน</w:t>
      </w:r>
    </w:p>
    <w:p w:rsidR="004F0A74" w:rsidRPr="004F0A74" w:rsidRDefault="004F0A74" w:rsidP="004F0A74">
      <w:pPr>
        <w:spacing w:after="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นี้ต้องมีเครื่องมือและวิธีการเก็บรวบรวมข้อมูลรวมทั้งแนวทางการวิเคราะห์ข้อมูล</w:t>
      </w:r>
    </w:p>
    <w:p w:rsidR="004F0A74" w:rsidRPr="004F0A74" w:rsidRDefault="004F0A74" w:rsidP="004F0A74">
      <w:pPr>
        <w:numPr>
          <w:ilvl w:val="0"/>
          <w:numId w:val="5"/>
        </w:numPr>
        <w:spacing w:after="0" w:line="240" w:lineRule="auto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 xml:space="preserve">การแปลความหมายข้อมูล หรือการสรุปผล เมื่อรวบรวมข้อมูลได้แล้วนำข้อมูลมาวิเคราะห์ </w:t>
      </w:r>
    </w:p>
    <w:p w:rsidR="004F0A74" w:rsidRPr="004F0A74" w:rsidRDefault="004F0A74" w:rsidP="004F0A74">
      <w:pPr>
        <w:spacing w:after="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โดยเลือกสถิติที่เหมาะสมกับข้อมูลที่รวบรวมได้แล้ว สรุปผลการวิเคราะห์ข้อมูล หากยังไม่สามารถแก้ไขปัญหาได้ตามที่ต้องการ ก็จะทำการปรับปรุงแก้ไข โดยย้อนกลับไปค้นหาวิธีการหรือนวัตกรรมใหม่ แล้วพัฒนาวิธีการหรือนวัตกรรมตลอดจนนำไปใช้อีกแล้วสรุปผลการดำเนินงาน</w:t>
      </w:r>
    </w:p>
    <w:p w:rsidR="004F0A74" w:rsidRPr="004F0A74" w:rsidRDefault="004F0A74" w:rsidP="004F0A74">
      <w:pPr>
        <w:spacing w:after="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กระบวนการวิจัยเชิงปฏิบัติการแบบวงจร </w:t>
      </w:r>
      <w:r w:rsidRPr="004F0A74">
        <w:rPr>
          <w:rFonts w:ascii="TH SarabunPSK" w:eastAsia="Cordia New" w:hAnsi="TH SarabunPSK" w:cs="TH SarabunPSK"/>
          <w:sz w:val="32"/>
          <w:szCs w:val="32"/>
        </w:rPr>
        <w:t>PAOR</w:t>
      </w:r>
      <w:r w:rsidRPr="004F0A74">
        <w:rPr>
          <w:rFonts w:ascii="TH SarabunPSK" w:eastAsia="Cordia New" w:hAnsi="TH SarabunPSK" w:cs="TH SarabunPSK"/>
          <w:sz w:val="32"/>
          <w:szCs w:val="32"/>
        </w:rPr>
        <w:tab/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แนวคิดดั้งเดิมนำเสนอโดย เคมมัส (</w:t>
      </w:r>
      <w:r w:rsidRPr="004F0A74">
        <w:rPr>
          <w:rFonts w:ascii="TH SarabunPSK" w:eastAsia="Cordia New" w:hAnsi="TH SarabunPSK" w:cs="TH SarabunPSK"/>
          <w:sz w:val="32"/>
          <w:szCs w:val="32"/>
        </w:rPr>
        <w:t>Kemmmis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 xml:space="preserve">, </w:t>
      </w:r>
      <w:r w:rsidRPr="004F0A74">
        <w:rPr>
          <w:rFonts w:ascii="TH SarabunPSK" w:eastAsia="Cordia New" w:hAnsi="TH SarabunPSK" w:cs="TH SarabunPSK"/>
          <w:sz w:val="32"/>
          <w:szCs w:val="32"/>
        </w:rPr>
        <w:t>1988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) เป็นกระบวนการทำงานเป็นวงจรแบบขดลวด</w:t>
      </w:r>
    </w:p>
    <w:p w:rsidR="004F0A74" w:rsidRPr="004F0A74" w:rsidRDefault="004F0A74" w:rsidP="004F0A74">
      <w:pPr>
        <w:spacing w:after="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845B15" wp14:editId="64A6F810">
                <wp:simplePos x="0" y="0"/>
                <wp:positionH relativeFrom="column">
                  <wp:posOffset>1089660</wp:posOffset>
                </wp:positionH>
                <wp:positionV relativeFrom="paragraph">
                  <wp:posOffset>111125</wp:posOffset>
                </wp:positionV>
                <wp:extent cx="3009900" cy="694055"/>
                <wp:effectExtent l="9525" t="7620" r="47625" b="50800"/>
                <wp:wrapNone/>
                <wp:docPr id="17" name="รูปแบบอิสร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09900" cy="694055"/>
                        </a:xfrm>
                        <a:custGeom>
                          <a:avLst/>
                          <a:gdLst>
                            <a:gd name="T0" fmla="*/ 0 w 3960"/>
                            <a:gd name="T1" fmla="*/ 930 h 930"/>
                            <a:gd name="T2" fmla="*/ 720 w 3960"/>
                            <a:gd name="T3" fmla="*/ 210 h 930"/>
                            <a:gd name="T4" fmla="*/ 2340 w 3960"/>
                            <a:gd name="T5" fmla="*/ 30 h 930"/>
                            <a:gd name="T6" fmla="*/ 3420 w 3960"/>
                            <a:gd name="T7" fmla="*/ 390 h 930"/>
                            <a:gd name="T8" fmla="*/ 3960 w 3960"/>
                            <a:gd name="T9" fmla="*/ 930 h 9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960" h="930">
                              <a:moveTo>
                                <a:pt x="0" y="930"/>
                              </a:moveTo>
                              <a:cubicBezTo>
                                <a:pt x="165" y="645"/>
                                <a:pt x="330" y="360"/>
                                <a:pt x="720" y="210"/>
                              </a:cubicBezTo>
                              <a:cubicBezTo>
                                <a:pt x="1110" y="60"/>
                                <a:pt x="1890" y="0"/>
                                <a:pt x="2340" y="30"/>
                              </a:cubicBezTo>
                              <a:cubicBezTo>
                                <a:pt x="2790" y="60"/>
                                <a:pt x="3150" y="240"/>
                                <a:pt x="3420" y="390"/>
                              </a:cubicBezTo>
                              <a:cubicBezTo>
                                <a:pt x="3690" y="540"/>
                                <a:pt x="3870" y="840"/>
                                <a:pt x="3960" y="930"/>
                              </a:cubicBez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mpd="sng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รูปแบบอิสระ 17" o:spid="_x0000_s1026" style="position:absolute;margin-left:85.8pt;margin-top:8.75pt;width:237pt;height:5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6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" path="m,930c165,645,330,360,720,210,1110,60,1890,,2340,30v450,30,810,210,1080,360c3690,540,3870,840,3960,930e" strokeweight="1pt">
                <v:stroke dashstyle="dash" endarrow="block"/>
                <v:shadow color="#868686"/>
                <v:path arrowok="t" o:connecttype="custom" o:connectlocs="0,694055;547255,156722;1778577,22389;2599459,291055;3009900,694055" o:connectangles="0,0,0,0,0"/>
              </v:shape>
            </w:pict>
          </mc:Fallback>
        </mc:AlternateContent>
      </w:r>
    </w:p>
    <w:p w:rsidR="004F0A74" w:rsidRPr="004F0A74" w:rsidRDefault="004F0A74" w:rsidP="004F0A74">
      <w:pPr>
        <w:spacing w:after="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4F0A74" w:rsidRPr="004F0A74" w:rsidRDefault="004F0A74" w:rsidP="004F0A74">
      <w:pPr>
        <w:spacing w:after="0"/>
        <w:contextualSpacing/>
        <w:jc w:val="thaiDistribute"/>
        <w:rPr>
          <w:rFonts w:ascii="TH SarabunPSK" w:eastAsia="Cordia New" w:hAnsi="TH SarabunPSK" w:cs="TH SarabunPSK"/>
          <w:sz w:val="32"/>
          <w:szCs w:val="32"/>
        </w:rPr>
      </w:pPr>
    </w:p>
    <w:p w:rsidR="004F0A74" w:rsidRPr="004F0A74" w:rsidRDefault="004F0A74" w:rsidP="004F0A74">
      <w:pPr>
        <w:spacing w:after="0"/>
        <w:ind w:firstLine="720"/>
        <w:contextualSpacing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D34B65" wp14:editId="0A000C1B">
                <wp:simplePos x="0" y="0"/>
                <wp:positionH relativeFrom="column">
                  <wp:posOffset>4478655</wp:posOffset>
                </wp:positionH>
                <wp:positionV relativeFrom="paragraph">
                  <wp:posOffset>236855</wp:posOffset>
                </wp:positionV>
                <wp:extent cx="685800" cy="407670"/>
                <wp:effectExtent l="0" t="78105" r="59055" b="19050"/>
                <wp:wrapNone/>
                <wp:docPr id="16" name="รูปแบบอิสร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71442">
                          <a:off x="0" y="0"/>
                          <a:ext cx="685800" cy="40767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รูปแบบอิสระ 16" o:spid="_x0000_s1026" style="position:absolute;margin-left:352.65pt;margin-top:18.65pt;width:54pt;height:32.1pt;rotation:193488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" path="m16200,10800v,-2983,-2418,-5400,-5400,-5400c7817,5400,5400,7817,5400,10800l,10800c,4835,4835,,10800,v5964,,10799,4835,10800,10799l21600,10800r2700,l18900,16200,13500,10800r2700,xe">
                <v:stroke joinstyle="miter"/>
                <v:path o:connecttype="custom" o:connectlocs="342868,0;85725,203835;342868,101918;771525,203835;600075,305753;428625,203835" o:connectangles="0,0,0,0,0,0" textboxrect="3163,3163,18437,18437"/>
              </v:shape>
            </w:pict>
          </mc:Fallback>
        </mc:AlternateContent>
      </w: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D13F1" wp14:editId="4252DDDE">
                <wp:simplePos x="0" y="0"/>
                <wp:positionH relativeFrom="column">
                  <wp:posOffset>2934335</wp:posOffset>
                </wp:positionH>
                <wp:positionV relativeFrom="paragraph">
                  <wp:posOffset>271145</wp:posOffset>
                </wp:positionV>
                <wp:extent cx="685800" cy="407670"/>
                <wp:effectExtent l="126365" t="0" r="104140" b="0"/>
                <wp:wrapNone/>
                <wp:docPr id="15" name="รูปแบบอิสระ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96761">
                          <a:off x="0" y="0"/>
                          <a:ext cx="685800" cy="40767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รูปแบบอิสระ 15" o:spid="_x0000_s1026" style="position:absolute;margin-left:231.05pt;margin-top:21.35pt;width:54pt;height:32.1pt;rotation:-305480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" path="m16200,10800v,-2983,-2418,-5400,-5400,-5400c7817,5400,5400,7817,5400,10800l,10800c,4835,4835,,10800,v5964,,10799,4835,10800,10799l21600,10800r2700,l18900,16200,13500,10800r2700,xe">
                <v:stroke joinstyle="miter"/>
                <v:path o:connecttype="custom" o:connectlocs="342868,0;85725,203835;342868,101918;771525,203835;600075,305753;428625,203835" o:connectangles="0,0,0,0,0,0" textboxrect="3163,3163,18437,18437"/>
              </v:shape>
            </w:pict>
          </mc:Fallback>
        </mc:AlternateContent>
      </w:r>
      <w:r>
        <w:rPr>
          <w:rFonts w:ascii="TH SarabunPSK" w:eastAsia="Cordia New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654E9" wp14:editId="73C41827">
                <wp:simplePos x="0" y="0"/>
                <wp:positionH relativeFrom="column">
                  <wp:posOffset>3663950</wp:posOffset>
                </wp:positionH>
                <wp:positionV relativeFrom="paragraph">
                  <wp:posOffset>13335</wp:posOffset>
                </wp:positionV>
                <wp:extent cx="742950" cy="323850"/>
                <wp:effectExtent l="12065" t="6985" r="6985" b="1206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7B2" w:rsidRPr="00B76D17" w:rsidRDefault="000527B2" w:rsidP="004F0A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</w:t>
                            </w:r>
                            <w:r w:rsidRPr="00B76D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88.5pt;margin-top:1.05pt;width:58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Nc/KAIAAFE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">
                <v:textbox>
                  <w:txbxContent>
                    <w:p w:rsidR="000527B2" w:rsidRPr="00B76D17" w:rsidRDefault="000527B2" w:rsidP="004F0A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</w:t>
                      </w:r>
                      <w:r w:rsidRPr="00B76D1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F8223" wp14:editId="4D904478">
                <wp:simplePos x="0" y="0"/>
                <wp:positionH relativeFrom="column">
                  <wp:posOffset>1468755</wp:posOffset>
                </wp:positionH>
                <wp:positionV relativeFrom="paragraph">
                  <wp:posOffset>236855</wp:posOffset>
                </wp:positionV>
                <wp:extent cx="685800" cy="407670"/>
                <wp:effectExtent l="0" t="78105" r="59055" b="28575"/>
                <wp:wrapNone/>
                <wp:docPr id="13" name="รูปแบบอิสระ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771442">
                          <a:off x="0" y="0"/>
                          <a:ext cx="685800" cy="40767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รูปแบบอิสระ 13" o:spid="_x0000_s1026" style="position:absolute;margin-left:115.65pt;margin-top:18.65pt;width:54pt;height:32.1pt;rotation:193488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" path="m16200,10800v,-2983,-2418,-5400,-5400,-5400c7817,5400,5400,7817,5400,10800l,10800c,4835,4835,,10800,v5964,,10799,4835,10800,10799l21600,10800r2700,l18900,16200,13500,10800r2700,xe">
                <v:stroke joinstyle="miter"/>
                <v:path o:connecttype="custom" o:connectlocs="342868,0;85725,203835;342868,101918;771525,203835;600075,305753;428625,203835" o:connectangles="0,0,0,0,0,0" textboxrect="3163,3163,18437,18437"/>
              </v:shape>
            </w:pict>
          </mc:Fallback>
        </mc:AlternateContent>
      </w: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9F7B92" wp14:editId="2B5470EC">
                <wp:simplePos x="0" y="0"/>
                <wp:positionH relativeFrom="column">
                  <wp:posOffset>663575</wp:posOffset>
                </wp:positionH>
                <wp:positionV relativeFrom="paragraph">
                  <wp:posOffset>13335</wp:posOffset>
                </wp:positionV>
                <wp:extent cx="742950" cy="323850"/>
                <wp:effectExtent l="12065" t="6985" r="6985" b="1206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7B2" w:rsidRPr="00B76D17" w:rsidRDefault="000527B2" w:rsidP="004F0A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</w:t>
                            </w:r>
                            <w:r w:rsidRPr="00B76D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52.25pt;margin-top:1.05pt;width:58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">
                <v:textbox>
                  <w:txbxContent>
                    <w:p w:rsidR="000527B2" w:rsidRPr="00B76D17" w:rsidRDefault="000527B2" w:rsidP="004F0A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P</w:t>
                      </w:r>
                      <w:r w:rsidRPr="00B76D1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CE240" wp14:editId="0F00AD42">
                <wp:simplePos x="0" y="0"/>
                <wp:positionH relativeFrom="column">
                  <wp:posOffset>-37465</wp:posOffset>
                </wp:positionH>
                <wp:positionV relativeFrom="paragraph">
                  <wp:posOffset>223520</wp:posOffset>
                </wp:positionV>
                <wp:extent cx="685800" cy="407670"/>
                <wp:effectExtent l="126365" t="0" r="104140" b="0"/>
                <wp:wrapNone/>
                <wp:docPr id="11" name="รูปแบบอิสร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796761">
                          <a:off x="0" y="0"/>
                          <a:ext cx="685800" cy="40767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รูปแบบอิสระ 11" o:spid="_x0000_s1026" style="position:absolute;margin-left:-2.95pt;margin-top:17.6pt;width:54pt;height:32.1pt;rotation:-305480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" path="m16200,10800v,-2983,-2418,-5400,-5400,-5400c7817,5400,5400,7817,5400,10800l,10800c,4835,4835,,10800,v5964,,10799,4835,10800,10799l21600,10800r2700,l18900,16200,13500,10800r2700,xe">
                <v:stroke joinstyle="miter"/>
                <v:path o:connecttype="custom" o:connectlocs="342868,0;85725,203835;342868,101918;771525,203835;600075,305753;428625,203835" o:connectangles="0,0,0,0,0,0" textboxrect="3163,3163,18437,18437"/>
              </v:shape>
            </w:pict>
          </mc:Fallback>
        </mc:AlternateContent>
      </w:r>
    </w:p>
    <w:p w:rsidR="004F0A74" w:rsidRPr="004F0A74" w:rsidRDefault="004F0A74" w:rsidP="004F0A74">
      <w:pPr>
        <w:spacing w:after="0"/>
        <w:ind w:firstLine="720"/>
        <w:contextualSpacing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F0A74" w:rsidRPr="004F0A74" w:rsidRDefault="004F0A74" w:rsidP="004F0A74">
      <w:pPr>
        <w:spacing w:after="0"/>
        <w:ind w:firstLine="720"/>
        <w:contextualSpacing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03880E" wp14:editId="2A875B14">
                <wp:simplePos x="0" y="0"/>
                <wp:positionH relativeFrom="column">
                  <wp:posOffset>4759325</wp:posOffset>
                </wp:positionH>
                <wp:positionV relativeFrom="paragraph">
                  <wp:posOffset>175895</wp:posOffset>
                </wp:positionV>
                <wp:extent cx="647700" cy="340995"/>
                <wp:effectExtent l="12065" t="10795" r="6985" b="1016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7B2" w:rsidRPr="00B76D17" w:rsidRDefault="000527B2" w:rsidP="004F0A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6D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74.75pt;margin-top:13.85pt;width:51pt;height:2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">
                <v:textbox>
                  <w:txbxContent>
                    <w:p w:rsidR="000527B2" w:rsidRPr="00B76D17" w:rsidRDefault="000527B2" w:rsidP="004F0A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6D1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ordia New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DC783" wp14:editId="7C9BBDBC">
                <wp:simplePos x="0" y="0"/>
                <wp:positionH relativeFrom="column">
                  <wp:posOffset>2882900</wp:posOffset>
                </wp:positionH>
                <wp:positionV relativeFrom="paragraph">
                  <wp:posOffset>223520</wp:posOffset>
                </wp:positionV>
                <wp:extent cx="781050" cy="378460"/>
                <wp:effectExtent l="12065" t="10795" r="6985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7B2" w:rsidRPr="00B76D17" w:rsidRDefault="000527B2" w:rsidP="004F0A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Ref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227pt;margin-top:17.6pt;width:61.5pt;height:2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">
                <v:textbox>
                  <w:txbxContent>
                    <w:p w:rsidR="000527B2" w:rsidRPr="00B76D17" w:rsidRDefault="000527B2" w:rsidP="004F0A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>Ref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CACAA2" wp14:editId="67CC93EC">
                <wp:simplePos x="0" y="0"/>
                <wp:positionH relativeFrom="column">
                  <wp:posOffset>1654175</wp:posOffset>
                </wp:positionH>
                <wp:positionV relativeFrom="paragraph">
                  <wp:posOffset>175895</wp:posOffset>
                </wp:positionV>
                <wp:extent cx="647700" cy="340995"/>
                <wp:effectExtent l="12065" t="10795" r="6985" b="1016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7B2" w:rsidRPr="00B76D17" w:rsidRDefault="000527B2" w:rsidP="004F0A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76D1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130.25pt;margin-top:13.85pt;width:51pt;height:2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">
                <v:textbox>
                  <w:txbxContent>
                    <w:p w:rsidR="000527B2" w:rsidRPr="00B76D17" w:rsidRDefault="000527B2" w:rsidP="004F0A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B76D1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3B44E" wp14:editId="5C38D991">
                <wp:simplePos x="0" y="0"/>
                <wp:positionH relativeFrom="column">
                  <wp:posOffset>6350</wp:posOffset>
                </wp:positionH>
                <wp:positionV relativeFrom="paragraph">
                  <wp:posOffset>175895</wp:posOffset>
                </wp:positionV>
                <wp:extent cx="781050" cy="378460"/>
                <wp:effectExtent l="12065" t="10795" r="6985" b="1079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7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7B2" w:rsidRPr="00B76D17" w:rsidRDefault="000527B2" w:rsidP="004F0A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lang w:val="en-GB"/>
                              </w:rPr>
                              <w:t>Ref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.5pt;margin-top:13.85pt;width:61.5pt;height:2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">
                <v:textbox>
                  <w:txbxContent>
                    <w:p w:rsidR="000527B2" w:rsidRPr="00B76D17" w:rsidRDefault="000527B2" w:rsidP="004F0A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lang w:val="en-GB"/>
                        </w:rPr>
                        <w:t>Ref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4F0A74" w:rsidRPr="004F0A74" w:rsidRDefault="004F0A74" w:rsidP="004F0A74">
      <w:pPr>
        <w:spacing w:after="0"/>
        <w:ind w:firstLine="720"/>
        <w:contextualSpacing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FF8996" wp14:editId="654E0746">
                <wp:simplePos x="0" y="0"/>
                <wp:positionH relativeFrom="column">
                  <wp:posOffset>4733290</wp:posOffset>
                </wp:positionH>
                <wp:positionV relativeFrom="paragraph">
                  <wp:posOffset>319405</wp:posOffset>
                </wp:positionV>
                <wp:extent cx="685800" cy="500380"/>
                <wp:effectExtent l="12065" t="0" r="68580" b="41275"/>
                <wp:wrapNone/>
                <wp:docPr id="6" name="รูปแบบอิสร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364612">
                          <a:off x="0" y="0"/>
                          <a:ext cx="685800" cy="50038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รูปแบบอิสระ 6" o:spid="_x0000_s1026" style="position:absolute;margin-left:372.7pt;margin-top:25.15pt;width:54pt;height:39.4pt;rotation:8044120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" path="m16200,10800v,-2983,-2418,-5400,-5400,-5400c7817,5400,5400,7817,5400,10800l,10800c,4835,4835,,10800,v5964,,10799,4835,10800,10799l21600,10800r2700,l18900,16200,13500,10800r2700,xe">
                <v:stroke joinstyle="miter"/>
                <v:path o:connecttype="custom" o:connectlocs="342868,0;85725,250190;342868,125095;771525,250190;600075,375285;428625,250190" o:connectangles="0,0,0,0,0,0" textboxrect="3163,3163,18437,18437"/>
              </v:shape>
            </w:pict>
          </mc:Fallback>
        </mc:AlternateContent>
      </w: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79E2B7" wp14:editId="47FB81F6">
                <wp:simplePos x="0" y="0"/>
                <wp:positionH relativeFrom="column">
                  <wp:posOffset>1561465</wp:posOffset>
                </wp:positionH>
                <wp:positionV relativeFrom="paragraph">
                  <wp:posOffset>312420</wp:posOffset>
                </wp:positionV>
                <wp:extent cx="685800" cy="500380"/>
                <wp:effectExtent l="12065" t="0" r="68580" b="38735"/>
                <wp:wrapNone/>
                <wp:docPr id="5" name="รูปแบบอิสร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364612">
                          <a:off x="0" y="0"/>
                          <a:ext cx="685800" cy="50038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รูปแบบอิสระ 5" o:spid="_x0000_s1026" style="position:absolute;margin-left:122.95pt;margin-top:24.6pt;width:54pt;height:39.4pt;rotation:8044120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" path="m16200,10800v,-2983,-2418,-5400,-5400,-5400c7817,5400,5400,7817,5400,10800l,10800c,4835,4835,,10800,v5964,,10799,4835,10800,10799l21600,10800r2700,l18900,16200,13500,10800r2700,xe">
                <v:stroke joinstyle="miter"/>
                <v:path o:connecttype="custom" o:connectlocs="342868,0;85725,250190;342868,125095;771525,250190;600075,375285;428625,250190" o:connectangles="0,0,0,0,0,0" textboxrect="3163,3163,18437,18437"/>
              </v:shape>
            </w:pict>
          </mc:Fallback>
        </mc:AlternateContent>
      </w:r>
    </w:p>
    <w:p w:rsidR="004F0A74" w:rsidRPr="004F0A74" w:rsidRDefault="007C1178" w:rsidP="004F0A74">
      <w:pPr>
        <w:spacing w:after="0"/>
        <w:ind w:firstLine="720"/>
        <w:contextualSpacing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533882" wp14:editId="67ABB3BB">
                <wp:simplePos x="0" y="0"/>
                <wp:positionH relativeFrom="column">
                  <wp:posOffset>32385</wp:posOffset>
                </wp:positionH>
                <wp:positionV relativeFrom="paragraph">
                  <wp:posOffset>78740</wp:posOffset>
                </wp:positionV>
                <wp:extent cx="685800" cy="457200"/>
                <wp:effectExtent l="57150" t="38100" r="0" b="57150"/>
                <wp:wrapNone/>
                <wp:docPr id="3" name="รูปแบบอิสร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50528">
                          <a:off x="0" y="0"/>
                          <a:ext cx="685800" cy="45720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รูปแบบอิสระ 3" o:spid="_x0000_s1026" style="position:absolute;margin-left:2.55pt;margin-top:6.2pt;width:54pt;height:36pt;rotation:-955675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" path="m16200,10800v,-2983,-2418,-5400,-5400,-5400c7817,5400,5400,7817,5400,10800l,10800c,4835,4835,,10800,v5964,,10799,4835,10800,10799l21600,10800r2700,l18900,16200,13500,10800r2700,xe">
                <v:stroke joinstyle="miter"/>
                <v:path o:connecttype="custom" o:connectlocs="342868,0;85725,228600;342868,114300;771525,228600;600075,342900;428625,228600" o:connectangles="0,0,0,0,0,0" textboxrect="3163,3163,18437,18437"/>
              </v:shape>
            </w:pict>
          </mc:Fallback>
        </mc:AlternateContent>
      </w:r>
      <w:r w:rsidR="004F0A74"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2B8F0B" wp14:editId="191B82CC">
                <wp:simplePos x="0" y="0"/>
                <wp:positionH relativeFrom="column">
                  <wp:posOffset>2978150</wp:posOffset>
                </wp:positionH>
                <wp:positionV relativeFrom="paragraph">
                  <wp:posOffset>151130</wp:posOffset>
                </wp:positionV>
                <wp:extent cx="685800" cy="457200"/>
                <wp:effectExtent l="40640" t="27940" r="0" b="76835"/>
                <wp:wrapNone/>
                <wp:docPr id="4" name="รูปแบบอิสร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850528">
                          <a:off x="0" y="0"/>
                          <a:ext cx="685800" cy="457200"/>
                        </a:xfrm>
                        <a:custGeom>
                          <a:avLst/>
                          <a:gdLst>
                            <a:gd name="G0" fmla="+- 0 0 0"/>
                            <a:gd name="G1" fmla="+- -11796480 0 0"/>
                            <a:gd name="G2" fmla="+- 0 0 -11796480"/>
                            <a:gd name="G3" fmla="+- 10800 0 0"/>
                            <a:gd name="G4" fmla="+- 0 0 0"/>
                            <a:gd name="T0" fmla="*/ 360 256 1"/>
                            <a:gd name="T1" fmla="*/ 0 256 1"/>
                            <a:gd name="G5" fmla="+- G2 T0 T1"/>
                            <a:gd name="G6" fmla="?: G2 G2 G5"/>
                            <a:gd name="G7" fmla="+- 0 0 G6"/>
                            <a:gd name="G8" fmla="+- 5400 0 0"/>
                            <a:gd name="G9" fmla="+- 0 0 -11796480"/>
                            <a:gd name="G10" fmla="+- 5400 0 2700"/>
                            <a:gd name="G11" fmla="cos G10 0"/>
                            <a:gd name="G12" fmla="sin G10 0"/>
                            <a:gd name="G13" fmla="cos 13500 0"/>
                            <a:gd name="G14" fmla="sin 13500 0"/>
                            <a:gd name="G15" fmla="+- G11 10800 0"/>
                            <a:gd name="G16" fmla="+- G12 10800 0"/>
                            <a:gd name="G17" fmla="+- G13 10800 0"/>
                            <a:gd name="G18" fmla="+- G14 10800 0"/>
                            <a:gd name="G19" fmla="*/ 5400 1 2"/>
                            <a:gd name="G20" fmla="+- G19 5400 0"/>
                            <a:gd name="G21" fmla="cos G20 0"/>
                            <a:gd name="G22" fmla="sin G20 0"/>
                            <a:gd name="G23" fmla="+- G21 10800 0"/>
                            <a:gd name="G24" fmla="+- G12 G23 G22"/>
                            <a:gd name="G25" fmla="+- G22 G23 G11"/>
                            <a:gd name="G26" fmla="cos 10800 0"/>
                            <a:gd name="G27" fmla="sin 10800 0"/>
                            <a:gd name="G28" fmla="cos 5400 0"/>
                            <a:gd name="G29" fmla="sin 5400 0"/>
                            <a:gd name="G30" fmla="+- G26 10800 0"/>
                            <a:gd name="G31" fmla="+- G27 10800 0"/>
                            <a:gd name="G32" fmla="+- G28 10800 0"/>
                            <a:gd name="G33" fmla="+- G29 10800 0"/>
                            <a:gd name="G34" fmla="+- G19 5400 0"/>
                            <a:gd name="G35" fmla="cos G34 -11796480"/>
                            <a:gd name="G36" fmla="sin G34 -11796480"/>
                            <a:gd name="G37" fmla="+/ -11796480 0 2"/>
                            <a:gd name="T2" fmla="*/ 180 256 1"/>
                            <a:gd name="T3" fmla="*/ 0 256 1"/>
                            <a:gd name="G38" fmla="+- G37 T2 T3"/>
                            <a:gd name="G39" fmla="?: G2 G37 G38"/>
                            <a:gd name="G40" fmla="cos 10800 G39"/>
                            <a:gd name="G41" fmla="sin 10800 G39"/>
                            <a:gd name="G42" fmla="cos 5400 G39"/>
                            <a:gd name="G43" fmla="sin 5400 G39"/>
                            <a:gd name="G44" fmla="+- G40 10800 0"/>
                            <a:gd name="G45" fmla="+- G41 10800 0"/>
                            <a:gd name="G46" fmla="+- G42 10800 0"/>
                            <a:gd name="G47" fmla="+- G43 10800 0"/>
                            <a:gd name="G48" fmla="+- G35 10800 0"/>
                            <a:gd name="G49" fmla="+- G36 10800 0"/>
                            <a:gd name="T4" fmla="*/ 10799 w 21600"/>
                            <a:gd name="T5" fmla="*/ 0 h 21600"/>
                            <a:gd name="T6" fmla="*/ 2700 w 21600"/>
                            <a:gd name="T7" fmla="*/ 10800 h 21600"/>
                            <a:gd name="T8" fmla="*/ 10799 w 21600"/>
                            <a:gd name="T9" fmla="*/ 5400 h 21600"/>
                            <a:gd name="T10" fmla="*/ 24300 w 21600"/>
                            <a:gd name="T11" fmla="*/ 10800 h 21600"/>
                            <a:gd name="T12" fmla="*/ 18900 w 21600"/>
                            <a:gd name="T13" fmla="*/ 16200 h 21600"/>
                            <a:gd name="T14" fmla="*/ 13500 w 21600"/>
                            <a:gd name="T15" fmla="*/ 10800 h 21600"/>
                            <a:gd name="T16" fmla="*/ 3163 w 21600"/>
                            <a:gd name="T17" fmla="*/ 3163 h 21600"/>
                            <a:gd name="T18" fmla="*/ 18437 w 21600"/>
                            <a:gd name="T19" fmla="*/ 18437 h 21600"/>
                          </a:gdLst>
                          <a:ahLst/>
                          <a:cxnLst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6200" y="10800"/>
                              </a:moveTo>
                              <a:cubicBezTo>
                                <a:pt x="16200" y="7817"/>
                                <a:pt x="13782" y="5400"/>
                                <a:pt x="10800" y="5400"/>
                              </a:cubicBezTo>
                              <a:cubicBezTo>
                                <a:pt x="7817" y="5400"/>
                                <a:pt x="5400" y="7817"/>
                                <a:pt x="5400" y="10800"/>
                              </a:cubicBezTo>
                              <a:lnTo>
                                <a:pt x="0" y="10800"/>
                              </a:lnTo>
                              <a:cubicBezTo>
                                <a:pt x="0" y="4835"/>
                                <a:pt x="4835" y="0"/>
                                <a:pt x="10800" y="0"/>
                              </a:cubicBezTo>
                              <a:cubicBezTo>
                                <a:pt x="16764" y="0"/>
                                <a:pt x="21599" y="4835"/>
                                <a:pt x="21600" y="10799"/>
                              </a:cubicBezTo>
                              <a:lnTo>
                                <a:pt x="21600" y="10800"/>
                              </a:lnTo>
                              <a:lnTo>
                                <a:pt x="24300" y="10800"/>
                              </a:lnTo>
                              <a:lnTo>
                                <a:pt x="18900" y="16200"/>
                              </a:lnTo>
                              <a:lnTo>
                                <a:pt x="13500" y="10800"/>
                              </a:lnTo>
                              <a:lnTo>
                                <a:pt x="16200" y="108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รูปแบบอิสระ 4" o:spid="_x0000_s1026" style="position:absolute;margin-left:234.5pt;margin-top:11.9pt;width:54pt;height:36pt;rotation:-955675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" path="m16200,10800v,-2983,-2418,-5400,-5400,-5400c7817,5400,5400,7817,5400,10800l,10800c,4835,4835,,10800,v5964,,10799,4835,10800,10799l21600,10800r2700,l18900,16200,13500,10800r2700,xe">
                <v:stroke joinstyle="miter"/>
                <v:path o:connecttype="custom" o:connectlocs="342868,0;85725,228600;342868,114300;771525,228600;600075,342900;428625,228600" o:connectangles="0,0,0,0,0,0" textboxrect="3163,3163,18437,18437"/>
              </v:shape>
            </w:pict>
          </mc:Fallback>
        </mc:AlternateContent>
      </w:r>
    </w:p>
    <w:p w:rsidR="004F0A74" w:rsidRPr="004F0A74" w:rsidRDefault="007C1178" w:rsidP="004F0A74">
      <w:pPr>
        <w:spacing w:after="0"/>
        <w:ind w:firstLine="720"/>
        <w:contextualSpacing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DD820" wp14:editId="3899044A">
                <wp:simplePos x="0" y="0"/>
                <wp:positionH relativeFrom="column">
                  <wp:posOffset>657225</wp:posOffset>
                </wp:positionH>
                <wp:positionV relativeFrom="paragraph">
                  <wp:posOffset>129539</wp:posOffset>
                </wp:positionV>
                <wp:extent cx="847090" cy="314325"/>
                <wp:effectExtent l="0" t="0" r="1016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84709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7B2" w:rsidRPr="008D06C1" w:rsidRDefault="000527B2" w:rsidP="004F0A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</w:t>
                            </w:r>
                            <w:r w:rsidRPr="008D06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2" type="#_x0000_t202" style="position:absolute;left:0;text-align:left;margin-left:51.75pt;margin-top:10.2pt;width:66.7pt;height:24.7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">
                <v:textbox>
                  <w:txbxContent>
                    <w:p w:rsidR="000527B2" w:rsidRPr="008D06C1" w:rsidRDefault="000527B2" w:rsidP="004F0A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</w:t>
                      </w:r>
                      <w:r w:rsidRPr="008D06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servation</w:t>
                      </w:r>
                    </w:p>
                  </w:txbxContent>
                </v:textbox>
              </v:shape>
            </w:pict>
          </mc:Fallback>
        </mc:AlternateContent>
      </w:r>
      <w:r w:rsidR="004F0A74">
        <w:rPr>
          <w:rFonts w:ascii="TH SarabunPSK" w:eastAsia="Cordia New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1CB8C" wp14:editId="328A7D98">
                <wp:simplePos x="0" y="0"/>
                <wp:positionH relativeFrom="column">
                  <wp:posOffset>3692525</wp:posOffset>
                </wp:positionH>
                <wp:positionV relativeFrom="paragraph">
                  <wp:posOffset>185420</wp:posOffset>
                </wp:positionV>
                <wp:extent cx="1066800" cy="285750"/>
                <wp:effectExtent l="12065" t="6985" r="698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7B2" w:rsidRPr="008D06C1" w:rsidRDefault="000527B2" w:rsidP="004F0A7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</w:t>
                            </w:r>
                            <w:r w:rsidRPr="008D06C1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bser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290.75pt;margin-top:14.6pt;width:84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">
                <v:textbox>
                  <w:txbxContent>
                    <w:p w:rsidR="000527B2" w:rsidRPr="008D06C1" w:rsidRDefault="000527B2" w:rsidP="004F0A7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O</w:t>
                      </w:r>
                      <w:r w:rsidRPr="008D06C1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bserv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F0A74" w:rsidRPr="004F0A74" w:rsidRDefault="004F0A74" w:rsidP="004F0A74">
      <w:pPr>
        <w:spacing w:after="0"/>
        <w:ind w:firstLine="720"/>
        <w:contextualSpacing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F0A74" w:rsidRPr="004F0A74" w:rsidRDefault="004F0A74" w:rsidP="004F0A74">
      <w:pPr>
        <w:spacing w:after="0"/>
        <w:ind w:firstLine="720"/>
        <w:contextualSpacing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F0A74" w:rsidRPr="004F0A74" w:rsidRDefault="004F0A74" w:rsidP="004F0A74">
      <w:pPr>
        <w:spacing w:after="0"/>
        <w:ind w:firstLine="720"/>
        <w:contextualSpacing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</w:p>
    <w:p w:rsidR="004F0A74" w:rsidRPr="004F0A74" w:rsidRDefault="004F0A74" w:rsidP="004F0A74">
      <w:pPr>
        <w:spacing w:after="0"/>
        <w:ind w:firstLine="720"/>
        <w:contextualSpacing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ภาพประกอบ </w:t>
      </w:r>
      <w:r w:rsidRPr="004F0A74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 </w:t>
      </w:r>
      <w:r w:rsidRPr="004F0A7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กระบวนการทำงานเป็นขดลวดเคมมัส</w:t>
      </w:r>
    </w:p>
    <w:p w:rsidR="004F0A74" w:rsidRPr="004F0A74" w:rsidRDefault="004F0A74" w:rsidP="004F0A74">
      <w:pPr>
        <w:spacing w:after="0"/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แบบวงจรการทำวิจัยของ 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Kemmmis 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 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MctTaggart 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4F0A74">
        <w:rPr>
          <w:rFonts w:ascii="TH SarabunPSK" w:eastAsia="Cordia New" w:hAnsi="TH SarabunPSK" w:cs="TH SarabunPSK"/>
          <w:sz w:val="32"/>
          <w:szCs w:val="32"/>
        </w:rPr>
        <w:t>1988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 xml:space="preserve">) เป็นแบบที่แสดงขั้นตอนหลักของกระบวนการแสวงหาการกระทำวิจัยเชิงปฏิบัติการ โดยมีรากฐานการพัฒนามาจากแนวคิดของ 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Lewin 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โดยเฉพาะการประยุกต์ในเรื่องการกระทำกิจกรรมหลัก (</w:t>
      </w:r>
      <w:r w:rsidRPr="004F0A74">
        <w:rPr>
          <w:rFonts w:ascii="TH SarabunPSK" w:eastAsia="Cordia New" w:hAnsi="TH SarabunPSK" w:cs="TH SarabunPSK"/>
          <w:sz w:val="32"/>
          <w:szCs w:val="32"/>
        </w:rPr>
        <w:t>Core Activities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งการวิจัยเชิงปฏิบัติการ 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ั้นตอนสุดท้าย ดังที่ระบุไว้ข้างต้น โดย 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Kemmmis 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ละ 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MctTaggart 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4F0A74">
        <w:rPr>
          <w:rFonts w:ascii="TH SarabunPSK" w:eastAsia="Cordia New" w:hAnsi="TH SarabunPSK" w:cs="TH SarabunPSK"/>
          <w:sz w:val="32"/>
          <w:szCs w:val="32"/>
        </w:rPr>
        <w:t>1988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 xml:space="preserve">) ได้จำแนกกิจกรรมวิจัยเชิงปฏิบัติการออกเป็น 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4 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ขั้นตอนหลัก คือ</w:t>
      </w:r>
    </w:p>
    <w:p w:rsidR="004F0A74" w:rsidRPr="004F0A74" w:rsidRDefault="004F0A74" w:rsidP="004F0A74">
      <w:pPr>
        <w:spacing w:after="0"/>
        <w:ind w:left="720"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ั้นตอนที่ </w:t>
      </w:r>
      <w:r w:rsidRPr="004F0A74">
        <w:rPr>
          <w:rFonts w:ascii="TH SarabunPSK" w:eastAsia="Cordia New" w:hAnsi="TH SarabunPSK" w:cs="TH SarabunPSK"/>
          <w:sz w:val="32"/>
          <w:szCs w:val="32"/>
        </w:rPr>
        <w:t>1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 xml:space="preserve"> การวางแผน (</w:t>
      </w:r>
      <w:r w:rsidRPr="004F0A74">
        <w:rPr>
          <w:rFonts w:ascii="TH SarabunPSK" w:eastAsia="Cordia New" w:hAnsi="TH SarabunPSK" w:cs="TH SarabunPSK"/>
          <w:sz w:val="32"/>
          <w:szCs w:val="32"/>
        </w:rPr>
        <w:t>Plan-P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4F0A74" w:rsidRPr="004F0A74" w:rsidRDefault="004F0A74" w:rsidP="004F0A74">
      <w:pPr>
        <w:spacing w:after="0"/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ขั้นตอนที่ 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2 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การปฏิบัติ (</w:t>
      </w:r>
      <w:r w:rsidRPr="004F0A74">
        <w:rPr>
          <w:rFonts w:ascii="TH SarabunPSK" w:eastAsia="Cordia New" w:hAnsi="TH SarabunPSK" w:cs="TH SarabunPSK"/>
          <w:sz w:val="32"/>
          <w:szCs w:val="32"/>
        </w:rPr>
        <w:t>Act-A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4F0A74" w:rsidRPr="004F0A74" w:rsidRDefault="004F0A74" w:rsidP="004F0A74">
      <w:pPr>
        <w:spacing w:after="0"/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ขั้นตอนที่ 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การสังเกต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4F0A74">
        <w:rPr>
          <w:rFonts w:ascii="TH SarabunPSK" w:eastAsia="Cordia New" w:hAnsi="TH SarabunPSK" w:cs="TH SarabunPSK"/>
          <w:sz w:val="32"/>
          <w:szCs w:val="32"/>
        </w:rPr>
        <w:t>Observe-O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4F0A74" w:rsidRPr="004F0A74" w:rsidRDefault="004F0A74" w:rsidP="004F0A74">
      <w:pPr>
        <w:spacing w:after="0"/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ขั้นตอนที่ 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4 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การสะท้อนผลจากการปฏิบัติงาน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4F0A74">
        <w:rPr>
          <w:rFonts w:ascii="TH SarabunPSK" w:eastAsia="Cordia New" w:hAnsi="TH SarabunPSK" w:cs="TH SarabunPSK"/>
          <w:sz w:val="32"/>
          <w:szCs w:val="32"/>
        </w:rPr>
        <w:t>Reflection-R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)</w:t>
      </w:r>
    </w:p>
    <w:p w:rsidR="004F0A74" w:rsidRPr="004F0A74" w:rsidRDefault="004F0A74" w:rsidP="004F0A74">
      <w:pPr>
        <w:spacing w:after="0"/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ลักษณะการวิจัยจึงเป็นรูปแบบการผสมผสานวิธีการวิจัยเชิงปริมาณ และวิธีเชิงคุณภาพร่วมกัน ซึ่งเรียกวิธีการวิจัยแบบนี้ว่า พหุวิธี (</w:t>
      </w:r>
      <w:r w:rsidRPr="004F0A74">
        <w:rPr>
          <w:rFonts w:ascii="TH SarabunPSK" w:eastAsia="Cordia New" w:hAnsi="TH SarabunPSK" w:cs="TH SarabunPSK"/>
          <w:sz w:val="32"/>
          <w:szCs w:val="32"/>
        </w:rPr>
        <w:t>Multiple methodology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) (</w:t>
      </w:r>
      <w:r w:rsidRPr="004F0A74">
        <w:rPr>
          <w:rFonts w:ascii="TH SarabunPSK" w:eastAsia="Cordia New" w:hAnsi="TH SarabunPSK" w:cs="TH SarabunPSK"/>
          <w:sz w:val="32"/>
          <w:szCs w:val="32"/>
        </w:rPr>
        <w:t>Greenwood and Levin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 xml:space="preserve">, </w:t>
      </w:r>
      <w:r w:rsidRPr="004F0A74">
        <w:rPr>
          <w:rFonts w:ascii="TH SarabunPSK" w:eastAsia="Cordia New" w:hAnsi="TH SarabunPSK" w:cs="TH SarabunPSK"/>
          <w:sz w:val="32"/>
          <w:szCs w:val="32"/>
        </w:rPr>
        <w:t>2007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) การวิจัยเชิงปฏิบัติการ ไม่ได้เน้นการกำหนดแนวทางรูปแบบที่ชัดเจนของวิธีวิจัยนัก แต่มีเป้าหมายสูงสุดคือใช้การวิจัยเชิงปฏิบัติการเพื่อเรียนรู้สู่การปฏิบัติวิธีการที่จะเลือกใช้ขึ้นอยู่กับบริบทที่จะศึกษาโดยวิธีการเด่นของการวิจัยเชิงปฏิบัติการคือ มีลักษณะการดำเนินการวิจัย เป็นวงจรหรือเกลียว (</w:t>
      </w:r>
      <w:r w:rsidRPr="004F0A74">
        <w:rPr>
          <w:rFonts w:ascii="TH SarabunPSK" w:eastAsia="Cordia New" w:hAnsi="TH SarabunPSK" w:cs="TH SarabunPSK"/>
          <w:sz w:val="32"/>
          <w:szCs w:val="32"/>
        </w:rPr>
        <w:t>Spiral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) มีความเป็นพลวัต</w:t>
      </w:r>
    </w:p>
    <w:p w:rsidR="004F0A74" w:rsidRPr="004F0A74" w:rsidRDefault="004F0A74" w:rsidP="004F0A74">
      <w:pPr>
        <w:spacing w:after="0"/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ในวงจรของการวิจัยเชิงปฏิบัติการ เริ่มต้นที่การวางแผน (</w:t>
      </w:r>
      <w:r w:rsidRPr="004F0A74">
        <w:rPr>
          <w:rFonts w:ascii="TH SarabunPSK" w:eastAsia="Cordia New" w:hAnsi="TH SarabunPSK" w:cs="TH SarabunPSK"/>
          <w:sz w:val="32"/>
          <w:szCs w:val="32"/>
        </w:rPr>
        <w:t>Planning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) เป็นการวางแผนที่นำไปสู่การปฏิบัติเพื่อให้บรรลุวัตถุประสงค์ ลำดับต่อมาคือการปฏิบัติ (</w:t>
      </w:r>
      <w:r w:rsidRPr="004F0A74">
        <w:rPr>
          <w:rFonts w:ascii="TH SarabunPSK" w:eastAsia="Cordia New" w:hAnsi="TH SarabunPSK" w:cs="TH SarabunPSK"/>
          <w:sz w:val="32"/>
          <w:szCs w:val="32"/>
        </w:rPr>
        <w:t>Action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) เป็นการปฏิบัติงานตามแผนที่กำหนดไว้ จากนนั้นเข้าสู่การติดตามผลการปฏิบัติเป็นการสังเกต (</w:t>
      </w:r>
      <w:r w:rsidRPr="004F0A74">
        <w:rPr>
          <w:rFonts w:ascii="TH SarabunPSK" w:eastAsia="Cordia New" w:hAnsi="TH SarabunPSK" w:cs="TH SarabunPSK"/>
          <w:sz w:val="32"/>
          <w:szCs w:val="32"/>
        </w:rPr>
        <w:t>Observation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) และขั้นสุดท้ายคือการสะท้อนผล (</w:t>
      </w:r>
      <w:r w:rsidRPr="004F0A74">
        <w:rPr>
          <w:rFonts w:ascii="TH SarabunPSK" w:eastAsia="Cordia New" w:hAnsi="TH SarabunPSK" w:cs="TH SarabunPSK"/>
          <w:sz w:val="32"/>
          <w:szCs w:val="32"/>
        </w:rPr>
        <w:t>Refection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) เป็นการสะท้อนผลของการปฏิบัติว่าได้ดำเนินงานตามวัตถุประสงค์ที่กำหนดไว้หรือไม่ เป็นการส่งเสริมให้ผู้วางแผนได้เรียนรู้หรือเข้าใจ จุดอ่อนและจุดแข็งของแผน เพื่อนำไปสู่การปรับแผนการดำเนินงานในขั้นตอนต่อไป เพื่อที่จะเริ่มต้นเข้าสู่เกลียวลำดับวงจรของการวิจัยเชิงปฏิบัติการสรุปได้ดังภาพประกอบ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 3</w:t>
      </w:r>
    </w:p>
    <w:p w:rsidR="004F0A74" w:rsidRPr="004F0A74" w:rsidRDefault="004F0A74" w:rsidP="004F0A74">
      <w:pPr>
        <w:spacing w:after="0"/>
        <w:ind w:firstLine="720"/>
        <w:contextualSpacing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029075" cy="2733675"/>
            <wp:effectExtent l="0" t="0" r="9525" b="952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A74" w:rsidRPr="004F0A74" w:rsidRDefault="004F0A74" w:rsidP="004F0A74">
      <w:pPr>
        <w:spacing w:after="0"/>
        <w:ind w:firstLine="720"/>
        <w:contextualSpacing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 xml:space="preserve">ภาพประกอบ </w:t>
      </w:r>
      <w:r w:rsidRPr="004F0A74">
        <w:rPr>
          <w:rFonts w:ascii="TH SarabunPSK" w:eastAsia="Cordia New" w:hAnsi="TH SarabunPSK" w:cs="TH SarabunPSK"/>
          <w:sz w:val="32"/>
          <w:szCs w:val="32"/>
        </w:rPr>
        <w:t xml:space="preserve">3 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 xml:space="preserve">แบบการวิจัยเชิงปฏิบัติการตามแนวคิดของ </w:t>
      </w:r>
      <w:r w:rsidRPr="004F0A74">
        <w:rPr>
          <w:rFonts w:ascii="TH SarabunPSK" w:eastAsia="Cordia New" w:hAnsi="TH SarabunPSK" w:cs="TH SarabunPSK"/>
          <w:sz w:val="32"/>
          <w:szCs w:val="32"/>
        </w:rPr>
        <w:t>Kemmmis and MctTaggart</w:t>
      </w:r>
    </w:p>
    <w:p w:rsidR="004F0A74" w:rsidRPr="004F0A74" w:rsidRDefault="004F0A74" w:rsidP="004F0A74">
      <w:pPr>
        <w:spacing w:after="0"/>
        <w:ind w:left="720" w:firstLine="720"/>
        <w:contextualSpacing/>
        <w:rPr>
          <w:rFonts w:ascii="TH SarabunPSK" w:eastAsia="Cordia New" w:hAnsi="TH SarabunPSK" w:cs="TH SarabunPSK"/>
          <w:sz w:val="32"/>
          <w:szCs w:val="32"/>
        </w:rPr>
      </w:pPr>
    </w:p>
    <w:p w:rsidR="004F0A74" w:rsidRDefault="004F0A74" w:rsidP="004F0A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4F0A74" w:rsidRPr="004F0A74" w:rsidRDefault="004F0A74" w:rsidP="004F0A74">
      <w:pPr>
        <w:spacing w:after="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การเก็บรวบรวมข้อมูลในการวิจัยเชิงปฏิบัติการ</w:t>
      </w:r>
    </w:p>
    <w:p w:rsidR="004F0A74" w:rsidRPr="004F0A74" w:rsidRDefault="004F0A74" w:rsidP="004F0A74">
      <w:pPr>
        <w:spacing w:after="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ab/>
        <w:t>สุภางค์ จันทวานิช (</w:t>
      </w:r>
      <w:r w:rsidRPr="004F0A74">
        <w:rPr>
          <w:rFonts w:ascii="TH SarabunPSK" w:eastAsia="Cordia New" w:hAnsi="TH SarabunPSK" w:cs="TH SarabunPSK"/>
          <w:sz w:val="32"/>
          <w:szCs w:val="32"/>
        </w:rPr>
        <w:t>2552</w:t>
      </w: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) ได้กล่าวว่า ไม่มีวิธีการเฉพาะที่ใช้ในการเก็บรวบรวมข้อมูล แต่การวิจัยเชิงปฏิบัติการจะใช้วิธีการเก็บรวบรวมข้อมูลหลักๆ ดังนี้</w:t>
      </w:r>
    </w:p>
    <w:p w:rsidR="004F0A74" w:rsidRPr="004F0A74" w:rsidRDefault="004F0A74" w:rsidP="004F0A74">
      <w:pPr>
        <w:numPr>
          <w:ilvl w:val="0"/>
          <w:numId w:val="6"/>
        </w:numPr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การเก็บรวบรวมเชิงคุณภาพ ได้แก่ การสังเกตแบบมีส่วนร่วม การสัมภาษณ์ การใช้</w:t>
      </w:r>
    </w:p>
    <w:p w:rsidR="004F0A74" w:rsidRPr="004F0A74" w:rsidRDefault="004F0A74" w:rsidP="004F0A74">
      <w:pPr>
        <w:spacing w:after="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แบบสอบถาม การประชุมกลุ่ม การบันทึกเสียง เป็นต้น เพื่อหาคำตอบที่อธิบายสถานการณ์หรือธรรมชาติ ซึ่งกิจกรรมนั้นๆ ทำให้เข้าใจสถานการณ์อย่างท่องแท้ เข้าใจโครงสร้างวิธีการปฏิบัติ หลักการและเหตุผลที่เกี่ยวข้องความสัมพันธ์บุคคลต่าง ๆ ในสังคมนั้น ๆ โดยเน้นความเข้าใจในธรรมชาติของการเปลี่ยนแปลง การดำเนินการให้เกิดการเปลี่ยนแปลงในทางที่ดีขึ้น การวิเคราะห์ข้อมูลให้เทคนิคการรวบรวมข้อเท็จจริงแล้วจึงสรุปเป็นหลักการทั่ว ๆ ไป การวิเคราะห์ข้อมูลเกิดขึ้นทุกขั้นตอนของวงจรวิจัย รวมทั้งวิเคราะห์ขั้นสุดท้าย เพื่อสรุปเขียนรายงานการวิจัย เทคนิคสำคัญที่ต้องใช้คือ เทคนิคการประชุมกลุ่มเพื่อสะท้อนการปฏิบัติและวิเคราะห์สถานการณ์อย่างลึกซึ้ง ต้องมีการอธิบายสถานการณ์ ตรวจสอบข้อมูลให้แน่ใจว่าข้อมูลถูกต้อง จากนั้นต้องจัดความคล้ายคลึงของข้อมูลแต่ละประเภทโดยใช้วิธีการวิเคราะห์และวิจารณ์อย่างลึกซึ้งกับกลุ่มผู้ร่วมวิจัย สุดท้ายต้องสรุปประมวลผลเป็นหลักการหรือข้อเสนอเชิงทฤษฎี</w:t>
      </w:r>
    </w:p>
    <w:p w:rsidR="004F0A74" w:rsidRPr="004F0A74" w:rsidRDefault="004F0A74" w:rsidP="004F0A74">
      <w:pPr>
        <w:numPr>
          <w:ilvl w:val="0"/>
          <w:numId w:val="6"/>
        </w:numPr>
        <w:spacing w:after="0" w:line="240" w:lineRule="auto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การเก็บรวบรวมข้อมูลเชิงปริมาณ ได้แก่ ตัวเลขแสดงจำนวนนับ เช่น คะแนน ความรู้ และ</w:t>
      </w:r>
    </w:p>
    <w:p w:rsidR="004F0A74" w:rsidRPr="004F0A74" w:rsidRDefault="004F0A74" w:rsidP="004F0A74">
      <w:pPr>
        <w:spacing w:after="0"/>
        <w:contextualSpacing/>
        <w:rPr>
          <w:rFonts w:ascii="TH SarabunPSK" w:eastAsia="Cordia New" w:hAnsi="TH SarabunPSK" w:cs="TH SarabunPSK"/>
          <w:sz w:val="32"/>
          <w:szCs w:val="32"/>
        </w:rPr>
      </w:pPr>
      <w:r w:rsidRPr="004F0A74">
        <w:rPr>
          <w:rFonts w:ascii="TH SarabunPSK" w:eastAsia="Cordia New" w:hAnsi="TH SarabunPSK" w:cs="TH SarabunPSK" w:hint="cs"/>
          <w:sz w:val="32"/>
          <w:szCs w:val="32"/>
          <w:cs/>
        </w:rPr>
        <w:t>การปฏิบัติ ก่อนและหลังการอบรม</w:t>
      </w:r>
    </w:p>
    <w:p w:rsidR="004F0A74" w:rsidRDefault="004F0A74" w:rsidP="004F0A7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รุปจุดสำคัญของการวิจัยเชิงปฏิบัติการ </w:t>
      </w:r>
      <w:r w:rsidRPr="004F0A74">
        <w:rPr>
          <w:rFonts w:ascii="TH SarabunPSK" w:eastAsia="Times New Roman" w:hAnsi="TH SarabunPSK" w:cs="TH SarabunPSK"/>
          <w:sz w:val="32"/>
          <w:szCs w:val="32"/>
        </w:rPr>
        <w:t xml:space="preserve">Action Research 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>เป็นการวิจัยแบบเข้าไปมีส่วนร่วมและร่วมมือในหมู่คณะ แต่ละคนจะอธิบายในสิ่งที่ตนสนใจ สืบหาสิ่งที่ผู้อื่นคิดแสดงความคิดเห็นที่สอดคล้องหรือไม่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เห็นด้วยอย่างมีเหตุผล และหาหนทางแก้ไขพัฒนาที่เป็นไปได้ สมาชิกในกลุ่มจะทำการวางแผนลงมือปฏิบัติงานเก็บข้อมูล สังเกตการณ์ และสะท้อนผลการดำเนินงาน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โดยผูวิจัยและแกน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>นำ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ช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>ุ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มชนระบุ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ขอสงสัยปญหาวิเคราะห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สถานการณ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>์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สร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>้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างวิสัยท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ศน</w:t>
      </w:r>
      <w:r w:rsidRPr="004F0A74">
        <w:rPr>
          <w:rFonts w:ascii="TH SarabunPSK" w:eastAsia="Times New Roman" w:hAnsi="TH SarabunPSK" w:cs="TH SarabunPSK"/>
          <w:sz w:val="32"/>
          <w:szCs w:val="32"/>
        </w:rPr>
        <w:t>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รวมกันกําหนดกลวิธีแก</w:t>
      </w:r>
      <w:r w:rsidRPr="004F0A74">
        <w:rPr>
          <w:rFonts w:ascii="TH SarabunPSK" w:eastAsia="Times New Roman" w:hAnsi="TH SarabunPSK" w:cs="TH SarabunPSK"/>
          <w:sz w:val="32"/>
          <w:szCs w:val="32"/>
        </w:rPr>
        <w:t>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ปญหาและขั้นตอนในการปฏิบัติรวมกันมีการประเม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>ิ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นผลและปร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บปรุงแผนรวมก</w:t>
      </w:r>
      <w:r w:rsidRPr="004F0A74">
        <w:rPr>
          <w:rFonts w:ascii="TH SarabunPSK" w:eastAsia="Times New Roman" w:hAnsi="TH SarabunPSK" w:cs="TH SarabunPSK" w:hint="cs"/>
          <w:sz w:val="32"/>
          <w:szCs w:val="32"/>
          <w:cs/>
        </w:rPr>
        <w:t>ั</w:t>
      </w:r>
      <w:r w:rsidRPr="004F0A74">
        <w:rPr>
          <w:rFonts w:ascii="TH SarabunPSK" w:eastAsia="Times New Roman" w:hAnsi="TH SarabunPSK" w:cs="TH SarabunPSK"/>
          <w:sz w:val="32"/>
          <w:szCs w:val="32"/>
          <w:cs/>
        </w:rPr>
        <w:t>น</w:t>
      </w:r>
    </w:p>
    <w:p w:rsidR="00817567" w:rsidRDefault="00817567" w:rsidP="004F0A7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17567" w:rsidRDefault="00817567" w:rsidP="004F0A7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17567" w:rsidRDefault="00817567" w:rsidP="004F0A7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17567" w:rsidRDefault="00817567" w:rsidP="004F0A7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17567" w:rsidRDefault="00817567" w:rsidP="004F0A7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17567" w:rsidRDefault="00817567" w:rsidP="004F0A7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17567" w:rsidRDefault="00817567" w:rsidP="004F0A7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17567" w:rsidRDefault="00817567" w:rsidP="004F0A7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17567" w:rsidRDefault="00817567" w:rsidP="004F0A7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17567" w:rsidRDefault="00817567" w:rsidP="004F0A7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17567" w:rsidRDefault="00817567" w:rsidP="004F0A7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17567" w:rsidRDefault="00817567" w:rsidP="004F0A7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52218" w:rsidRDefault="00D52218" w:rsidP="004F0A7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52218" w:rsidRDefault="00D52218" w:rsidP="004F0A7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52218" w:rsidRDefault="00D52218" w:rsidP="004F0A7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D52218" w:rsidRDefault="00D52218" w:rsidP="004F0A7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17567" w:rsidRDefault="00817567" w:rsidP="004F0A7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17567" w:rsidRDefault="00817567" w:rsidP="004F0A7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817567" w:rsidRDefault="00817567" w:rsidP="004F0A74">
      <w:pPr>
        <w:shd w:val="clear" w:color="auto" w:fill="FFFFFF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p w:rsidR="00600B5A" w:rsidRPr="00600B5A" w:rsidRDefault="00600B5A" w:rsidP="00600B5A">
      <w:pPr>
        <w:spacing w:after="0" w:line="240" w:lineRule="auto"/>
        <w:jc w:val="thaiDistribute"/>
        <w:rPr>
          <w:rFonts w:ascii="TH SarabunPSK" w:eastAsia="Cordia New" w:hAnsi="TH SarabunPSK" w:cs="TH SarabunPSK"/>
          <w:b/>
          <w:bCs/>
          <w:sz w:val="36"/>
          <w:szCs w:val="36"/>
        </w:rPr>
      </w:pPr>
      <w:r w:rsidRPr="00600B5A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กรอบแนวคิดในการวิจัย</w:t>
      </w:r>
    </w:p>
    <w:p w:rsidR="00600B5A" w:rsidRPr="00600B5A" w:rsidRDefault="00600B5A" w:rsidP="00600B5A">
      <w:pPr>
        <w:spacing w:after="0" w:line="240" w:lineRule="auto"/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600B5A"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การวิจัยครั้งนี้ใช้กรอบแนวคิดการวิจัยเชิงปฏิบัติการ</w:t>
      </w:r>
      <w:r w:rsidRPr="00600B5A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600B5A"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Pr="00600B5A">
        <w:rPr>
          <w:rFonts w:ascii="TH SarabunPSK" w:eastAsia="Cordia New" w:hAnsi="TH SarabunPSK" w:cs="TH SarabunPSK"/>
          <w:sz w:val="32"/>
          <w:szCs w:val="32"/>
        </w:rPr>
        <w:t>Action Research</w:t>
      </w:r>
      <w:r w:rsidRPr="00600B5A">
        <w:rPr>
          <w:rFonts w:ascii="TH SarabunPSK" w:eastAsia="Cordia New" w:hAnsi="TH SarabunPSK" w:cs="TH SarabunPSK" w:hint="cs"/>
          <w:sz w:val="32"/>
          <w:szCs w:val="32"/>
          <w:cs/>
        </w:rPr>
        <w:t xml:space="preserve">) ตามแนวคิดของ </w:t>
      </w:r>
      <w:r w:rsidRPr="00600B5A">
        <w:rPr>
          <w:rFonts w:ascii="TH SarabunPSK" w:eastAsia="Cordia New" w:hAnsi="TH SarabunPSK" w:cs="TH SarabunPSK"/>
          <w:sz w:val="32"/>
          <w:szCs w:val="32"/>
        </w:rPr>
        <w:t xml:space="preserve">Kemmis&amp;Mc Taggart ; 1990 </w:t>
      </w:r>
      <w:r w:rsidRPr="00600B5A">
        <w:rPr>
          <w:rFonts w:ascii="TH SarabunPSK" w:eastAsia="Cordia New" w:hAnsi="TH SarabunPSK" w:cs="TH SarabunPSK" w:hint="cs"/>
          <w:sz w:val="32"/>
          <w:szCs w:val="32"/>
          <w:cs/>
        </w:rPr>
        <w:t xml:space="preserve">ซึ่งประกอบด้วย </w:t>
      </w:r>
      <w:r w:rsidRPr="00600B5A">
        <w:rPr>
          <w:rFonts w:ascii="TH SarabunPSK" w:eastAsia="Cordia New" w:hAnsi="TH SarabunPSK" w:cs="TH SarabunPSK"/>
          <w:sz w:val="32"/>
          <w:szCs w:val="32"/>
        </w:rPr>
        <w:t xml:space="preserve">4 </w:t>
      </w:r>
      <w:r w:rsidRPr="00600B5A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ั้นตอน (การวางแผน </w:t>
      </w:r>
      <w:r w:rsidRPr="00600B5A">
        <w:rPr>
          <w:rFonts w:ascii="TH SarabunPSK" w:eastAsia="Cordia New" w:hAnsi="TH SarabunPSK" w:cs="TH SarabunPSK"/>
          <w:sz w:val="32"/>
          <w:szCs w:val="32"/>
        </w:rPr>
        <w:t>Plan</w:t>
      </w:r>
      <w:r w:rsidRPr="00600B5A">
        <w:rPr>
          <w:rFonts w:ascii="TH SarabunPSK" w:eastAsia="Cordia New" w:hAnsi="TH SarabunPSK" w:cs="TH SarabunPSK" w:hint="cs"/>
          <w:sz w:val="32"/>
          <w:szCs w:val="32"/>
          <w:cs/>
        </w:rPr>
        <w:t xml:space="preserve">) (การปฏิบัติ </w:t>
      </w:r>
      <w:r w:rsidRPr="00600B5A">
        <w:rPr>
          <w:rFonts w:ascii="TH SarabunPSK" w:eastAsia="Cordia New" w:hAnsi="TH SarabunPSK" w:cs="TH SarabunPSK"/>
          <w:sz w:val="32"/>
          <w:szCs w:val="32"/>
        </w:rPr>
        <w:t>Action</w:t>
      </w:r>
      <w:r w:rsidRPr="00600B5A">
        <w:rPr>
          <w:rFonts w:ascii="TH SarabunPSK" w:eastAsia="Cordia New" w:hAnsi="TH SarabunPSK" w:cs="TH SarabunPSK" w:hint="cs"/>
          <w:sz w:val="32"/>
          <w:szCs w:val="32"/>
          <w:cs/>
        </w:rPr>
        <w:t xml:space="preserve">) (การสังเกต </w:t>
      </w:r>
      <w:r w:rsidRPr="00600B5A">
        <w:rPr>
          <w:rFonts w:ascii="TH SarabunPSK" w:eastAsia="Cordia New" w:hAnsi="TH SarabunPSK" w:cs="TH SarabunPSK"/>
          <w:sz w:val="32"/>
          <w:szCs w:val="32"/>
        </w:rPr>
        <w:t>Observation</w:t>
      </w:r>
      <w:r w:rsidRPr="00600B5A">
        <w:rPr>
          <w:rFonts w:ascii="TH SarabunPSK" w:eastAsia="Cordia New" w:hAnsi="TH SarabunPSK" w:cs="TH SarabunPSK" w:hint="cs"/>
          <w:sz w:val="32"/>
          <w:szCs w:val="32"/>
          <w:cs/>
        </w:rPr>
        <w:t xml:space="preserve">) (การสะท้อนกลับ </w:t>
      </w:r>
      <w:r w:rsidRPr="00600B5A">
        <w:rPr>
          <w:rFonts w:ascii="TH SarabunPSK" w:eastAsia="Cordia New" w:hAnsi="TH SarabunPSK" w:cs="TH SarabunPSK"/>
          <w:sz w:val="32"/>
          <w:szCs w:val="32"/>
        </w:rPr>
        <w:t>Reflection</w:t>
      </w:r>
      <w:r w:rsidRPr="00600B5A"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 w:rsidRPr="00600B5A">
        <w:rPr>
          <w:rFonts w:ascii="TH SarabunPSK" w:eastAsia="Cordia New" w:hAnsi="TH SarabunPSK" w:cs="TH SarabunPSK"/>
          <w:sz w:val="32"/>
          <w:szCs w:val="32"/>
        </w:rPr>
        <w:t>as</w:t>
      </w:r>
    </w:p>
    <w:p w:rsidR="004F0A74" w:rsidRPr="004F0A74" w:rsidRDefault="004F0A74" w:rsidP="004F0A7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F0A74" w:rsidRPr="004F0A74" w:rsidRDefault="00817567" w:rsidP="004F0A7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D5C78C" wp14:editId="1C55247F">
                <wp:simplePos x="0" y="0"/>
                <wp:positionH relativeFrom="column">
                  <wp:posOffset>-114300</wp:posOffset>
                </wp:positionH>
                <wp:positionV relativeFrom="paragraph">
                  <wp:posOffset>90170</wp:posOffset>
                </wp:positionV>
                <wp:extent cx="2733675" cy="2143125"/>
                <wp:effectExtent l="0" t="0" r="28575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7B2" w:rsidRPr="00876EA7" w:rsidRDefault="000527B2" w:rsidP="00B7757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76E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ระยะที่ </w:t>
                            </w:r>
                            <w:r w:rsidRPr="00876EA7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1 </w:t>
                            </w:r>
                            <w:r w:rsidRPr="00876E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ขั้นวาง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876E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Plan</w:t>
                            </w:r>
                            <w:r w:rsidRPr="00876E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0527B2" w:rsidRDefault="000527B2" w:rsidP="00B7757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 วิเคราะห์สภาพปัจจุบันและปัญหา</w:t>
                            </w:r>
                          </w:p>
                          <w:p w:rsidR="000527B2" w:rsidRDefault="000527B2" w:rsidP="00B7757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2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 ค้นหาสาเหตุของปัญหา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/วางแผน</w:t>
                            </w:r>
                          </w:p>
                          <w:p w:rsidR="000527B2" w:rsidRPr="00F96EF0" w:rsidRDefault="000527B2" w:rsidP="00B7757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. ประชุม สนทนากลุ่ม </w:t>
                            </w:r>
                            <w:r w:rsidRPr="003A6821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ชุมชนเข็มแข็งในการดูแลสุขภาพแม่และเด็ก 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การประยุกต์กระบวนการวางแผนแบบมีส่วนร่ว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-9pt;margin-top:7.1pt;width:215.25pt;height:16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">
                <v:textbox>
                  <w:txbxContent>
                    <w:p w:rsidR="000527B2" w:rsidRPr="00876EA7" w:rsidRDefault="000527B2" w:rsidP="00B7757A">
                      <w:pPr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 w:rsidRPr="00876EA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ระยะที่ </w:t>
                      </w:r>
                      <w:r w:rsidRPr="00876EA7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1 </w:t>
                      </w:r>
                      <w:r w:rsidRPr="00876EA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ขั้นวางแผ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876EA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Plan</w:t>
                      </w:r>
                      <w:r w:rsidRPr="00876EA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)</w:t>
                      </w:r>
                    </w:p>
                    <w:p w:rsidR="000527B2" w:rsidRDefault="000527B2" w:rsidP="00B7757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1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 วิเคราะห์สภาพปัจจุบันและปัญหา</w:t>
                      </w:r>
                    </w:p>
                    <w:p w:rsidR="000527B2" w:rsidRDefault="000527B2" w:rsidP="00B7757A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 xml:space="preserve"> 2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 ค้นหาสาเหตุของปัญหา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/วางแผน</w:t>
                      </w:r>
                    </w:p>
                    <w:p w:rsidR="000527B2" w:rsidRPr="00F96EF0" w:rsidRDefault="000527B2" w:rsidP="00B7757A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3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. ประชุม สนทนากลุ่ม </w:t>
                      </w:r>
                      <w:proofErr w:type="gramStart"/>
                      <w:r w:rsidRPr="003A6821">
                        <w:rPr>
                          <w:rFonts w:ascii="TH SarabunPSK" w:hAnsi="TH SarabunPSK" w:cs="TH SarabunPSK"/>
                          <w:cs/>
                        </w:rPr>
                        <w:t xml:space="preserve">ชุมชนเข็มแข็งในการดูแลสุขภาพแม่และเด็ก 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การประยุกต์กระบวนการวางแผนแบบมีส่วนร่วม</w:t>
                      </w:r>
                      <w:proofErr w:type="gramEnd"/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F0A74" w:rsidRPr="004F0A74" w:rsidRDefault="004F0A74" w:rsidP="004F0A7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F0A74" w:rsidRDefault="004F0A74" w:rsidP="004F0A7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F0A74" w:rsidRDefault="00817567" w:rsidP="004F0A7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F8468F" wp14:editId="78B7A4C7">
                <wp:simplePos x="0" y="0"/>
                <wp:positionH relativeFrom="column">
                  <wp:posOffset>3552825</wp:posOffset>
                </wp:positionH>
                <wp:positionV relativeFrom="paragraph">
                  <wp:posOffset>39370</wp:posOffset>
                </wp:positionV>
                <wp:extent cx="2305050" cy="1038225"/>
                <wp:effectExtent l="0" t="0" r="19050" b="2857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7B2" w:rsidRPr="009D15D9" w:rsidRDefault="000527B2" w:rsidP="00B7757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9D15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ระยะที่ </w:t>
                            </w:r>
                            <w:r w:rsidRPr="009D15D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2 </w:t>
                            </w:r>
                            <w:r w:rsidRPr="009D15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ขั้นปฏิบัติตามแผ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9D15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9D15D9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Action</w:t>
                            </w:r>
                            <w:r w:rsidRPr="009D15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0527B2" w:rsidRPr="00846BDB" w:rsidRDefault="000527B2" w:rsidP="00B7757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4</w:t>
                            </w:r>
                            <w:r w:rsidRPr="00CD1AD9">
                              <w:rPr>
                                <w:rFonts w:ascii="TH SarabunPSK" w:hAnsi="TH SarabunPSK" w:cs="TH SarabunPSK"/>
                              </w:rPr>
                              <w:t xml:space="preserve">. 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ดำเนินงานตามกิจกรรมที่ได้จากแผนปฏิบัติการขั้นวางแผน (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>Plan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279.75pt;margin-top:3.1pt;width:181.5pt;height:8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">
                <v:textbox>
                  <w:txbxContent>
                    <w:p w:rsidR="000527B2" w:rsidRPr="009D15D9" w:rsidRDefault="000527B2" w:rsidP="00B7757A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9D15D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ระยะที่ </w:t>
                      </w:r>
                      <w:r w:rsidRPr="009D15D9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2 </w:t>
                      </w:r>
                      <w:r w:rsidRPr="009D15D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ขั้นปฏิบัติตามแผ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9D15D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</w:t>
                      </w:r>
                      <w:r w:rsidRPr="009D15D9">
                        <w:rPr>
                          <w:rFonts w:ascii="TH SarabunPSK" w:hAnsi="TH SarabunPSK" w:cs="TH SarabunPSK"/>
                          <w:b/>
                          <w:bCs/>
                        </w:rPr>
                        <w:t>Action</w:t>
                      </w:r>
                      <w:r w:rsidRPr="009D15D9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)</w:t>
                      </w:r>
                    </w:p>
                    <w:p w:rsidR="000527B2" w:rsidRPr="00846BDB" w:rsidRDefault="000527B2" w:rsidP="00B7757A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4</w:t>
                      </w:r>
                      <w:r w:rsidRPr="00CD1AD9">
                        <w:rPr>
                          <w:rFonts w:ascii="TH SarabunPSK" w:hAnsi="TH SarabunPSK" w:cs="TH SarabunPSK"/>
                        </w:rPr>
                        <w:t xml:space="preserve">. 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ดำเนินงานตามกิจกรรมที่ได้จากแผนปฏิบัติการขั้นวางแผน (</w:t>
                      </w:r>
                      <w:r>
                        <w:rPr>
                          <w:rFonts w:ascii="TH SarabunPSK" w:hAnsi="TH SarabunPSK" w:cs="TH SarabunPSK"/>
                        </w:rPr>
                        <w:t>Plan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F0A74" w:rsidRDefault="0052400C" w:rsidP="004F0A7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66675</wp:posOffset>
                </wp:positionV>
                <wp:extent cx="0" cy="2781300"/>
                <wp:effectExtent l="0" t="0" r="19050" b="1905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5.25pt" to="-34.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" strokecolor="black [3040]"/>
            </w:pict>
          </mc:Fallback>
        </mc:AlternateContent>
      </w:r>
      <w:r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66675</wp:posOffset>
                </wp:positionV>
                <wp:extent cx="323850" cy="0"/>
                <wp:effectExtent l="0" t="0" r="19050" b="1905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50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5.25pt" to="-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" strokecolor="black [3040]"/>
            </w:pict>
          </mc:Fallback>
        </mc:AlternateContent>
      </w:r>
    </w:p>
    <w:p w:rsidR="004F0A74" w:rsidRDefault="0052400C" w:rsidP="004F0A7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8890</wp:posOffset>
                </wp:positionV>
                <wp:extent cx="0" cy="2705100"/>
                <wp:effectExtent l="0" t="0" r="19050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9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9.5pt,.7pt" to="499.5pt,2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" strokecolor="black [3040]"/>
            </w:pict>
          </mc:Fallback>
        </mc:AlternateContent>
      </w:r>
      <w:r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8890</wp:posOffset>
                </wp:positionV>
                <wp:extent cx="485775" cy="0"/>
                <wp:effectExtent l="0" t="0" r="9525" b="19050"/>
                <wp:wrapNone/>
                <wp:docPr id="47" name="ตัวเชื่อมต่อ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25pt,.7pt" to="499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" strokecolor="black [3040]"/>
            </w:pict>
          </mc:Fallback>
        </mc:AlternateContent>
      </w:r>
      <w:r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DEE63C" wp14:editId="10338230">
                <wp:simplePos x="0" y="0"/>
                <wp:positionH relativeFrom="column">
                  <wp:posOffset>2619375</wp:posOffset>
                </wp:positionH>
                <wp:positionV relativeFrom="paragraph">
                  <wp:posOffset>8890</wp:posOffset>
                </wp:positionV>
                <wp:extent cx="933450" cy="0"/>
                <wp:effectExtent l="0" t="76200" r="19050" b="114300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1" o:spid="_x0000_s1026" type="#_x0000_t32" style="position:absolute;margin-left:206.25pt;margin-top:.7pt;width:73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" strokecolor="black [3040]">
                <v:stroke endarrow="open"/>
              </v:shape>
            </w:pict>
          </mc:Fallback>
        </mc:AlternateContent>
      </w:r>
    </w:p>
    <w:p w:rsidR="004F0A74" w:rsidRDefault="004F0A74" w:rsidP="004F0A7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F0A74" w:rsidRDefault="00817567" w:rsidP="004F0A7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159385</wp:posOffset>
                </wp:positionV>
                <wp:extent cx="9525" cy="1295400"/>
                <wp:effectExtent l="76200" t="0" r="104775" b="57150"/>
                <wp:wrapNone/>
                <wp:docPr id="42" name="ลูกศรเชื่อมต่อแบบ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2" o:spid="_x0000_s1026" type="#_x0000_t32" style="position:absolute;margin-left:358.5pt;margin-top:12.55pt;width:.75pt;height:10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" strokecolor="black [3040]">
                <v:stroke endarrow="open"/>
              </v:shape>
            </w:pict>
          </mc:Fallback>
        </mc:AlternateContent>
      </w:r>
    </w:p>
    <w:p w:rsidR="004F0A74" w:rsidRDefault="004F0A74" w:rsidP="004F0A7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F0A74" w:rsidRDefault="00817567" w:rsidP="004F0A7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66370</wp:posOffset>
                </wp:positionV>
                <wp:extent cx="9525" cy="828675"/>
                <wp:effectExtent l="76200" t="38100" r="66675" b="28575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44" o:spid="_x0000_s1026" type="#_x0000_t32" style="position:absolute;margin-left:93.75pt;margin-top:13.1pt;width:.75pt;height:65.2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" strokecolor="black [3040]">
                <v:stroke endarrow="open"/>
              </v:shape>
            </w:pict>
          </mc:Fallback>
        </mc:AlternateContent>
      </w:r>
    </w:p>
    <w:p w:rsidR="00817567" w:rsidRDefault="00817567" w:rsidP="004F0A7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17567" w:rsidRDefault="00817567" w:rsidP="004F0A7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817567" w:rsidRDefault="00817567" w:rsidP="004F0A7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600B5A" w:rsidRDefault="0052400C" w:rsidP="004F0A7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AA2262" wp14:editId="53F5C8EA">
                <wp:simplePos x="0" y="0"/>
                <wp:positionH relativeFrom="column">
                  <wp:posOffset>3552825</wp:posOffset>
                </wp:positionH>
                <wp:positionV relativeFrom="paragraph">
                  <wp:posOffset>76835</wp:posOffset>
                </wp:positionV>
                <wp:extent cx="2305050" cy="1638300"/>
                <wp:effectExtent l="0" t="0" r="19050" b="1905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7B2" w:rsidRPr="00817567" w:rsidRDefault="000527B2" w:rsidP="00600B5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17567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ระยะที่ 3 ขั้นการสังเกต (</w:t>
                            </w:r>
                            <w:r w:rsidRPr="00817567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Observation)</w:t>
                            </w:r>
                          </w:p>
                          <w:p w:rsidR="000527B2" w:rsidRPr="00846BDB" w:rsidRDefault="000527B2" w:rsidP="00600B5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600B5A">
                              <w:rPr>
                                <w:rFonts w:ascii="TH SarabunPSK" w:hAnsi="TH SarabunPSK" w:cs="TH SarabunPSK"/>
                                <w:cs/>
                              </w:rPr>
                              <w:t>5. การสังเกตการมีส่วนร่วม                             6. การนิเทศ ติดตาม สนับสนุนการดำเนินงาน                                               7. การประเมินผลการพัฒนาตามแผนปฏิบัติ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6" type="#_x0000_t202" style="position:absolute;left:0;text-align:left;margin-left:279.75pt;margin-top:6.05pt;width:181.5pt;height:1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">
                <v:textbox>
                  <w:txbxContent>
                    <w:p w:rsidR="000527B2" w:rsidRPr="00817567" w:rsidRDefault="000527B2" w:rsidP="00600B5A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817567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ระยะที่ 3 ขั้นการสังเกต (</w:t>
                      </w:r>
                      <w:r w:rsidRPr="00817567">
                        <w:rPr>
                          <w:rFonts w:ascii="TH SarabunPSK" w:hAnsi="TH SarabunPSK" w:cs="TH SarabunPSK"/>
                          <w:b/>
                          <w:bCs/>
                        </w:rPr>
                        <w:t>Observation)</w:t>
                      </w:r>
                    </w:p>
                    <w:p w:rsidR="000527B2" w:rsidRPr="00846BDB" w:rsidRDefault="000527B2" w:rsidP="00600B5A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600B5A">
                        <w:rPr>
                          <w:rFonts w:ascii="TH SarabunPSK" w:hAnsi="TH SarabunPSK" w:cs="TH SarabunPSK"/>
                          <w:cs/>
                        </w:rPr>
                        <w:t>5. การสังเกตการมีส่วนร่วม                             6. การนิเทศ ติดตาม สนับสนุนการดำเนินงาน                                               7. การประเมินผลการพัฒนาตามแผนปฏิบัติการ</w:t>
                      </w:r>
                    </w:p>
                  </w:txbxContent>
                </v:textbox>
              </v:shape>
            </w:pict>
          </mc:Fallback>
        </mc:AlternateContent>
      </w:r>
      <w:r w:rsidR="00817567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988B88" wp14:editId="1D2DD752">
                <wp:simplePos x="0" y="0"/>
                <wp:positionH relativeFrom="column">
                  <wp:posOffset>-114300</wp:posOffset>
                </wp:positionH>
                <wp:positionV relativeFrom="paragraph">
                  <wp:posOffset>80645</wp:posOffset>
                </wp:positionV>
                <wp:extent cx="2733675" cy="1400175"/>
                <wp:effectExtent l="0" t="0" r="28575" b="2857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7B2" w:rsidRPr="00876EA7" w:rsidRDefault="000527B2" w:rsidP="00B7757A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876E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ระยะที่ </w:t>
                            </w:r>
                            <w:r w:rsidRPr="00876EA7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4 </w:t>
                            </w:r>
                            <w:r w:rsidRPr="00876E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การสะท้อนผล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876E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(</w:t>
                            </w:r>
                            <w:r w:rsidRPr="00876EA7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Reflection</w:t>
                            </w:r>
                            <w:r w:rsidRPr="00876EA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0527B2" w:rsidRDefault="000527B2" w:rsidP="00B7757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8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. จัดประชุมเวทีแลกเปลี่ยนเรียนรู้</w:t>
                            </w:r>
                          </w:p>
                          <w:p w:rsidR="000527B2" w:rsidRPr="00CD1AD9" w:rsidRDefault="000527B2" w:rsidP="00B7757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</w:rPr>
                              <w:t>9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. </w:t>
                            </w:r>
                            <w:r w:rsidRPr="00CD1AD9">
                              <w:rPr>
                                <w:rFonts w:ascii="TH SarabunPSK" w:hAnsi="TH SarabunPSK" w:cs="TH SarabunPSK"/>
                                <w:cs/>
                              </w:rPr>
                              <w:t>สรุปปัญหา อุปสรรคในการดำเนินงานและวางแผ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นในการแก้ไขปัญหา</w:t>
                            </w:r>
                          </w:p>
                          <w:p w:rsidR="000527B2" w:rsidRPr="00CD1AD9" w:rsidRDefault="000527B2" w:rsidP="00B7757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0527B2" w:rsidRDefault="000527B2" w:rsidP="00B7757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0527B2" w:rsidRPr="00876EA7" w:rsidRDefault="000527B2" w:rsidP="00B7757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left:0;text-align:left;margin-left:-9pt;margin-top:6.35pt;width:215.25pt;height:11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">
                <v:textbox>
                  <w:txbxContent>
                    <w:p w:rsidR="000527B2" w:rsidRPr="00876EA7" w:rsidRDefault="000527B2" w:rsidP="00B7757A">
                      <w:pPr>
                        <w:rPr>
                          <w:rFonts w:ascii="TH SarabunPSK" w:hAnsi="TH SarabunPSK" w:cs="TH SarabunPSK" w:hint="cs"/>
                          <w:b/>
                          <w:bCs/>
                        </w:rPr>
                      </w:pPr>
                      <w:r w:rsidRPr="00876EA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ระยะที่ </w:t>
                      </w:r>
                      <w:r w:rsidRPr="00876EA7"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4 </w:t>
                      </w:r>
                      <w:r w:rsidRPr="00876EA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การสะท้อนผล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Pr="00876EA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(</w:t>
                      </w:r>
                      <w:r w:rsidRPr="00876EA7">
                        <w:rPr>
                          <w:rFonts w:ascii="TH SarabunPSK" w:hAnsi="TH SarabunPSK" w:cs="TH SarabunPSK"/>
                          <w:b/>
                          <w:bCs/>
                        </w:rPr>
                        <w:t>Reflection</w:t>
                      </w:r>
                      <w:r w:rsidRPr="00876EA7"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)</w:t>
                      </w:r>
                    </w:p>
                    <w:p w:rsidR="000527B2" w:rsidRDefault="000527B2" w:rsidP="00B7757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8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. จัดประชุมเวทีแลกเปลี่ยนเรียนรู้</w:t>
                      </w:r>
                    </w:p>
                    <w:p w:rsidR="000527B2" w:rsidRPr="00CD1AD9" w:rsidRDefault="000527B2" w:rsidP="00B7757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</w:rPr>
                        <w:t>9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 xml:space="preserve">. </w:t>
                      </w:r>
                      <w:r w:rsidRPr="00CD1AD9">
                        <w:rPr>
                          <w:rFonts w:ascii="TH SarabunPSK" w:hAnsi="TH SarabunPSK" w:cs="TH SarabunPSK"/>
                          <w:cs/>
                        </w:rPr>
                        <w:t>สรุปปัญหา อุปสรรคในการดำเนินงานและวางแผ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นในการแก้ไขปัญหา</w:t>
                      </w:r>
                    </w:p>
                    <w:p w:rsidR="000527B2" w:rsidRPr="00CD1AD9" w:rsidRDefault="000527B2" w:rsidP="00B7757A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  <w:p w:rsidR="000527B2" w:rsidRDefault="000527B2" w:rsidP="00B7757A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  <w:p w:rsidR="000527B2" w:rsidRPr="00876EA7" w:rsidRDefault="000527B2" w:rsidP="00B7757A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B5A" w:rsidRDefault="00600B5A" w:rsidP="004F0A7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F0A74" w:rsidRPr="004F0A74" w:rsidRDefault="004F0A74" w:rsidP="004F0A74">
      <w:pPr>
        <w:autoSpaceDE w:val="0"/>
        <w:autoSpaceDN w:val="0"/>
        <w:adjustRightInd w:val="0"/>
        <w:spacing w:after="0" w:line="240" w:lineRule="auto"/>
        <w:ind w:left="720"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4F0A74" w:rsidRPr="004F0A74" w:rsidRDefault="0052400C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ragraph">
                  <wp:posOffset>92710</wp:posOffset>
                </wp:positionV>
                <wp:extent cx="323850" cy="0"/>
                <wp:effectExtent l="0" t="0" r="19050" b="19050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51" o:spid="_x0000_s1026" style="position:absolute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5pt,7.3pt" to="-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" strokecolor="#4579b8 [3044]"/>
            </w:pict>
          </mc:Fallback>
        </mc:AlternateContent>
      </w: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857875</wp:posOffset>
                </wp:positionH>
                <wp:positionV relativeFrom="paragraph">
                  <wp:posOffset>187960</wp:posOffset>
                </wp:positionV>
                <wp:extent cx="485775" cy="0"/>
                <wp:effectExtent l="0" t="0" r="9525" b="19050"/>
                <wp:wrapNone/>
                <wp:docPr id="48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4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25pt,14.8pt" to="499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" strokecolor="black [3040]"/>
            </w:pict>
          </mc:Fallback>
        </mc:AlternateContent>
      </w:r>
      <w:r w:rsidR="00817567"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87960</wp:posOffset>
                </wp:positionV>
                <wp:extent cx="923925" cy="0"/>
                <wp:effectExtent l="38100" t="76200" r="0" b="114300"/>
                <wp:wrapNone/>
                <wp:docPr id="43" name="ลูกศรเชื่อมต่อแบบ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3" o:spid="_x0000_s1026" type="#_x0000_t32" style="position:absolute;margin-left:207pt;margin-top:14.8pt;width:72.75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" strokecolor="black [3040]">
                <v:stroke endarrow="open"/>
              </v:shape>
            </w:pict>
          </mc:Fallback>
        </mc:AlternateContent>
      </w:r>
    </w:p>
    <w:p w:rsidR="00600B5A" w:rsidRDefault="00600B5A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00B5A" w:rsidRDefault="00600B5A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00B5A" w:rsidRDefault="00600B5A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00B5A" w:rsidRDefault="0052400C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5C7E15" wp14:editId="5A5DD19B">
                <wp:simplePos x="0" y="0"/>
                <wp:positionH relativeFrom="column">
                  <wp:posOffset>4562475</wp:posOffset>
                </wp:positionH>
                <wp:positionV relativeFrom="paragraph">
                  <wp:posOffset>107950</wp:posOffset>
                </wp:positionV>
                <wp:extent cx="0" cy="514350"/>
                <wp:effectExtent l="95250" t="0" r="57150" b="57150"/>
                <wp:wrapNone/>
                <wp:docPr id="45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5" o:spid="_x0000_s1026" type="#_x0000_t32" style="position:absolute;margin-left:359.25pt;margin-top:8.5pt;width:0;height:40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" strokecolor="black [3040]">
                <v:stroke endarrow="open"/>
              </v:shape>
            </w:pict>
          </mc:Fallback>
        </mc:AlternateContent>
      </w:r>
    </w:p>
    <w:p w:rsidR="00600B5A" w:rsidRDefault="00600B5A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00B5A" w:rsidRDefault="0052400C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CB9BD0" wp14:editId="33253F0C">
                <wp:simplePos x="0" y="0"/>
                <wp:positionH relativeFrom="column">
                  <wp:posOffset>3552825</wp:posOffset>
                </wp:positionH>
                <wp:positionV relativeFrom="paragraph">
                  <wp:posOffset>163195</wp:posOffset>
                </wp:positionV>
                <wp:extent cx="2371725" cy="733425"/>
                <wp:effectExtent l="0" t="0" r="28575" b="2857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7B2" w:rsidRPr="00817567" w:rsidRDefault="000527B2" w:rsidP="00817567">
                            <w:pPr>
                              <w:jc w:val="center"/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817567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ผลลัพธ์ (</w:t>
                            </w:r>
                            <w:r w:rsidRPr="00817567">
                              <w:rPr>
                                <w:rFonts w:ascii="TH SarabunPSK" w:eastAsia="Calibri" w:hAnsi="TH SarabunPSK" w:cs="TH SarabunPSK"/>
                                <w:b/>
                                <w:bCs/>
                                <w:sz w:val="28"/>
                              </w:rPr>
                              <w:t>Outcome</w:t>
                            </w:r>
                            <w:r w:rsidRPr="00817567">
                              <w:rPr>
                                <w:rFonts w:ascii="TH SarabunPSK" w:eastAsia="Calibri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)</w:t>
                            </w:r>
                          </w:p>
                          <w:p w:rsidR="000527B2" w:rsidRPr="00817567" w:rsidRDefault="000527B2" w:rsidP="00817567">
                            <w:pPr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</w:pPr>
                            <w:r w:rsidRPr="00817567">
                              <w:rPr>
                                <w:rFonts w:ascii="TH SarabunPSK" w:eastAsia="Calibri" w:hAnsi="TH SarabunPSK" w:cs="TH SarabunPSK"/>
                                <w:sz w:val="28"/>
                                <w:cs/>
                              </w:rPr>
                              <w:t>ชุมชนเข็มแข็งในการดูแลสุขภาพแม่และเด็ก</w:t>
                            </w:r>
                          </w:p>
                          <w:p w:rsidR="000527B2" w:rsidRPr="00CD1AD9" w:rsidRDefault="000527B2" w:rsidP="0081756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0527B2" w:rsidRDefault="000527B2" w:rsidP="0081756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  <w:p w:rsidR="000527B2" w:rsidRPr="00876EA7" w:rsidRDefault="000527B2" w:rsidP="00817567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margin-left:279.75pt;margin-top:12.85pt;width:186.75pt;height:5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">
                <v:textbox>
                  <w:txbxContent>
                    <w:p w:rsidR="000527B2" w:rsidRPr="00817567" w:rsidRDefault="000527B2" w:rsidP="00817567">
                      <w:pPr>
                        <w:jc w:val="center"/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28"/>
                          <w:cs/>
                        </w:rPr>
                      </w:pPr>
                      <w:r w:rsidRPr="00817567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28"/>
                          <w:cs/>
                        </w:rPr>
                        <w:t>ผลลัพธ์ (</w:t>
                      </w:r>
                      <w:r w:rsidRPr="00817567">
                        <w:rPr>
                          <w:rFonts w:ascii="TH SarabunPSK" w:eastAsia="Calibri" w:hAnsi="TH SarabunPSK" w:cs="TH SarabunPSK"/>
                          <w:b/>
                          <w:bCs/>
                          <w:sz w:val="28"/>
                        </w:rPr>
                        <w:t>Outcome</w:t>
                      </w:r>
                      <w:r w:rsidRPr="00817567">
                        <w:rPr>
                          <w:rFonts w:ascii="TH SarabunPSK" w:eastAsia="Calibri" w:hAnsi="TH SarabunPSK" w:cs="TH SarabunPSK" w:hint="cs"/>
                          <w:b/>
                          <w:bCs/>
                          <w:sz w:val="28"/>
                          <w:cs/>
                        </w:rPr>
                        <w:t>)</w:t>
                      </w:r>
                    </w:p>
                    <w:p w:rsidR="000527B2" w:rsidRPr="00817567" w:rsidRDefault="000527B2" w:rsidP="00817567">
                      <w:pPr>
                        <w:rPr>
                          <w:rFonts w:ascii="TH SarabunPSK" w:eastAsia="Calibri" w:hAnsi="TH SarabunPSK" w:cs="TH SarabunPSK" w:hint="cs"/>
                          <w:sz w:val="28"/>
                          <w:cs/>
                        </w:rPr>
                      </w:pPr>
                      <w:r w:rsidRPr="00817567">
                        <w:rPr>
                          <w:rFonts w:ascii="TH SarabunPSK" w:eastAsia="Calibri" w:hAnsi="TH SarabunPSK" w:cs="TH SarabunPSK"/>
                          <w:sz w:val="28"/>
                          <w:cs/>
                        </w:rPr>
                        <w:t>ชุมชนเข็มแข็งในการดูแลสุขภาพแม่และเด็ก</w:t>
                      </w:r>
                    </w:p>
                    <w:p w:rsidR="000527B2" w:rsidRPr="00CD1AD9" w:rsidRDefault="000527B2" w:rsidP="00817567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  <w:p w:rsidR="000527B2" w:rsidRDefault="000527B2" w:rsidP="00817567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  <w:p w:rsidR="000527B2" w:rsidRPr="00876EA7" w:rsidRDefault="000527B2" w:rsidP="00817567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B5A" w:rsidRDefault="00817567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D163CE" wp14:editId="14EEBFDD">
                <wp:simplePos x="0" y="0"/>
                <wp:positionH relativeFrom="column">
                  <wp:posOffset>2630170</wp:posOffset>
                </wp:positionH>
                <wp:positionV relativeFrom="paragraph">
                  <wp:posOffset>4882515</wp:posOffset>
                </wp:positionV>
                <wp:extent cx="2293620" cy="922020"/>
                <wp:effectExtent l="11430" t="5715" r="9525" b="571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7B2" w:rsidRPr="009D3B67" w:rsidRDefault="000527B2" w:rsidP="00B775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ลลัพธ์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Outcome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0527B2" w:rsidRDefault="000527B2" w:rsidP="00B7757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A6821">
                              <w:rPr>
                                <w:rFonts w:ascii="TH SarabunPSK" w:hAnsi="TH SarabunPSK" w:cs="TH SarabunPSK"/>
                                <w:cs/>
                              </w:rPr>
                              <w:t>ชุมชนเข็มแข็งในการดูแลสุขภาพแม่และเด็ก</w:t>
                            </w:r>
                          </w:p>
                          <w:p w:rsidR="000527B2" w:rsidRDefault="000527B2" w:rsidP="00B7757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527B2" w:rsidRDefault="000527B2" w:rsidP="00B7757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527B2" w:rsidRPr="00CC610C" w:rsidRDefault="000527B2" w:rsidP="00B7757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527B2" w:rsidRPr="00876EA7" w:rsidRDefault="000527B2" w:rsidP="00B7757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9" type="#_x0000_t202" style="position:absolute;margin-left:207.1pt;margin-top:384.45pt;width:180.6pt;height:7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">
                <v:textbox>
                  <w:txbxContent>
                    <w:p w:rsidR="000527B2" w:rsidRPr="009D3B67" w:rsidRDefault="000527B2" w:rsidP="00B7757A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ลลัพธ์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Outcome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)</w:t>
                      </w:r>
                    </w:p>
                    <w:p w:rsidR="000527B2" w:rsidRDefault="000527B2" w:rsidP="00B7757A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3A6821">
                        <w:rPr>
                          <w:rFonts w:ascii="TH SarabunPSK" w:hAnsi="TH SarabunPSK" w:cs="TH SarabunPSK"/>
                          <w:cs/>
                        </w:rPr>
                        <w:t>ชุมชนเข็มแข็งในการดูแลสุขภาพแม่และเด็ก</w:t>
                      </w:r>
                    </w:p>
                    <w:p w:rsidR="000527B2" w:rsidRDefault="000527B2" w:rsidP="00B7757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0527B2" w:rsidRDefault="000527B2" w:rsidP="00B7757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0527B2" w:rsidRPr="00CC610C" w:rsidRDefault="000527B2" w:rsidP="00B7757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0527B2" w:rsidRPr="00876EA7" w:rsidRDefault="000527B2" w:rsidP="00B7757A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B5A" w:rsidRDefault="00600B5A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00B5A" w:rsidRDefault="00600B5A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00B5A" w:rsidRDefault="00600B5A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00B5A" w:rsidRDefault="00600B5A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00B5A" w:rsidRDefault="00600B5A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2400C" w:rsidRDefault="0052400C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2400C" w:rsidRDefault="0052400C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52400C" w:rsidRDefault="0052400C" w:rsidP="0052400C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52400C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2400C">
        <w:rPr>
          <w:rFonts w:ascii="TH SarabunIT๙" w:hAnsi="TH SarabunIT๙" w:cs="TH SarabunIT๙"/>
          <w:b/>
          <w:bCs/>
          <w:sz w:val="32"/>
          <w:szCs w:val="32"/>
          <w:cs/>
        </w:rPr>
        <w:t>สถานที่ดำเนินงาน</w:t>
      </w:r>
    </w:p>
    <w:p w:rsidR="0052400C" w:rsidRPr="0052400C" w:rsidRDefault="0052400C" w:rsidP="0052400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662CE">
        <w:rPr>
          <w:rFonts w:ascii="TH SarabunIT๙" w:hAnsi="TH SarabunIT๙" w:cs="TH SarabunIT๙" w:hint="cs"/>
          <w:sz w:val="32"/>
          <w:szCs w:val="32"/>
          <w:cs/>
        </w:rPr>
        <w:t>โรงพยาบาลส่งเสริมสุขภาพตำบลบ้านบาก ตำบลแซงบาดาล  อำเภอสมเด็จ  จังหวัดกาสินธุ์</w:t>
      </w:r>
    </w:p>
    <w:p w:rsidR="0052400C" w:rsidRPr="0052400C" w:rsidRDefault="0052400C" w:rsidP="0052400C">
      <w:pPr>
        <w:spacing w:after="0" w:line="240" w:lineRule="auto"/>
        <w:ind w:left="3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40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ุ่มเป้าหมาย</w:t>
      </w:r>
    </w:p>
    <w:p w:rsidR="00FB0729" w:rsidRDefault="00FB0729" w:rsidP="00FB07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 w:rsidRPr="00807DF1">
        <w:rPr>
          <w:rFonts w:ascii="TH SarabunPSK" w:hAnsi="TH SarabunPSK" w:cs="TH SarabunPSK"/>
          <w:sz w:val="32"/>
          <w:szCs w:val="32"/>
          <w:cs/>
        </w:rPr>
        <w:t xml:space="preserve">ผู้ดูแลเด็ก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807DF1">
        <w:rPr>
          <w:rFonts w:ascii="TH SarabunPSK" w:hAnsi="TH SarabunPSK" w:cs="TH SarabunPSK"/>
          <w:sz w:val="32"/>
          <w:szCs w:val="32"/>
        </w:rPr>
        <w:t xml:space="preserve"> </w:t>
      </w:r>
      <w:r w:rsidRPr="00807DF1">
        <w:rPr>
          <w:rFonts w:ascii="TH SarabunPSK" w:hAnsi="TH SarabunPSK" w:cs="TH SarabunPSK"/>
          <w:sz w:val="32"/>
          <w:szCs w:val="32"/>
          <w:cs/>
        </w:rPr>
        <w:t xml:space="preserve">คน  </w:t>
      </w:r>
    </w:p>
    <w:p w:rsidR="00FB0729" w:rsidRDefault="00FB0729" w:rsidP="00FB07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807DF1">
        <w:rPr>
          <w:rFonts w:ascii="TH SarabunPSK" w:hAnsi="TH SarabunPSK" w:cs="TH SarabunPSK"/>
          <w:sz w:val="32"/>
          <w:szCs w:val="32"/>
          <w:cs/>
        </w:rPr>
        <w:t xml:space="preserve">เจ้าหน้าที่สาธารณสุข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807DF1">
        <w:rPr>
          <w:rFonts w:ascii="TH SarabunPSK" w:hAnsi="TH SarabunPSK" w:cs="TH SarabunPSK"/>
          <w:sz w:val="32"/>
          <w:szCs w:val="32"/>
        </w:rPr>
        <w:t xml:space="preserve"> </w:t>
      </w:r>
      <w:r w:rsidRPr="00807DF1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:rsidR="00FB0729" w:rsidRDefault="00FB0729" w:rsidP="00FB07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Pr="00807DF1">
        <w:rPr>
          <w:rFonts w:ascii="TH SarabunPSK" w:hAnsi="TH SarabunPSK" w:cs="TH SarabunPSK"/>
          <w:sz w:val="32"/>
          <w:szCs w:val="32"/>
          <w:cs/>
        </w:rPr>
        <w:t xml:space="preserve"> ผู้นำชุมชน  </w:t>
      </w:r>
      <w:r>
        <w:rPr>
          <w:rFonts w:ascii="TH SarabunPSK" w:hAnsi="TH SarabunPSK" w:cs="TH SarabunPSK" w:hint="cs"/>
          <w:sz w:val="32"/>
          <w:szCs w:val="32"/>
          <w:cs/>
        </w:rPr>
        <w:t>๑๕ คน</w:t>
      </w:r>
    </w:p>
    <w:p w:rsidR="00FB0729" w:rsidRDefault="00FB0729" w:rsidP="00FB072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807DF1">
        <w:rPr>
          <w:rFonts w:ascii="TH SarabunPSK" w:hAnsi="TH SarabunPSK" w:cs="TH SarabunPSK"/>
          <w:sz w:val="32"/>
          <w:szCs w:val="32"/>
          <w:cs/>
        </w:rPr>
        <w:t xml:space="preserve">อสม.  </w:t>
      </w:r>
      <w:r>
        <w:rPr>
          <w:rFonts w:ascii="TH SarabunPSK" w:hAnsi="TH SarabunPSK" w:cs="TH SarabunPSK" w:hint="cs"/>
          <w:sz w:val="32"/>
          <w:szCs w:val="32"/>
          <w:cs/>
        </w:rPr>
        <w:t>๑๕ คน</w:t>
      </w:r>
    </w:p>
    <w:p w:rsidR="00FB0729" w:rsidRDefault="00FB0729" w:rsidP="00FB072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-</w:t>
      </w:r>
      <w:r w:rsidRPr="00807DF1">
        <w:rPr>
          <w:rFonts w:ascii="TH SarabunPSK" w:hAnsi="TH SarabunPSK" w:cs="TH SarabunPSK"/>
          <w:sz w:val="32"/>
          <w:szCs w:val="32"/>
          <w:cs/>
        </w:rPr>
        <w:t xml:space="preserve"> อปท.</w:t>
      </w:r>
      <w:r>
        <w:rPr>
          <w:rFonts w:ascii="TH SarabunIT๙" w:hAnsi="TH SarabunIT๙" w:cs="TH SarabunIT๙"/>
          <w:sz w:val="32"/>
          <w:szCs w:val="32"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B0729" w:rsidRDefault="00FB0729" w:rsidP="00FB07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ครู ๘</w:t>
      </w:r>
      <w:r w:rsidRPr="00F6655F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52400C" w:rsidRPr="0052400C" w:rsidRDefault="0052400C" w:rsidP="0052400C">
      <w:pPr>
        <w:spacing w:after="0" w:line="240" w:lineRule="auto"/>
        <w:ind w:left="36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40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กลวิธีการดำเนินงาน</w:t>
      </w:r>
    </w:p>
    <w:p w:rsidR="00F12C35" w:rsidRDefault="0052400C" w:rsidP="00F12C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400C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52400C">
        <w:rPr>
          <w:rFonts w:ascii="TH SarabunIT๙" w:eastAsia="Calibri" w:hAnsi="TH SarabunIT๙" w:cs="TH SarabunIT๙"/>
          <w:sz w:val="32"/>
          <w:szCs w:val="32"/>
          <w:cs/>
        </w:rPr>
        <w:t>การศึกษาครั้งนี้เป็นการศึกษาเชิงปฏิบัติการแบบมีส่วนร่วม (</w:t>
      </w:r>
      <w:r w:rsidRPr="0052400C">
        <w:rPr>
          <w:rFonts w:ascii="TH SarabunIT๙" w:eastAsia="Calibri" w:hAnsi="TH SarabunIT๙" w:cs="TH SarabunIT๙"/>
          <w:sz w:val="32"/>
          <w:szCs w:val="32"/>
        </w:rPr>
        <w:t xml:space="preserve">Participatory action research) </w:t>
      </w:r>
      <w:r w:rsidRPr="0052400C">
        <w:rPr>
          <w:rFonts w:ascii="TH SarabunIT๙" w:eastAsia="Calibri" w:hAnsi="TH SarabunIT๙" w:cs="TH SarabunIT๙"/>
          <w:sz w:val="32"/>
          <w:szCs w:val="32"/>
          <w:cs/>
        </w:rPr>
        <w:t>วัตถุประสงค์</w:t>
      </w:r>
      <w:r w:rsidR="00F12C35" w:rsidRPr="00F12C35">
        <w:rPr>
          <w:rFonts w:ascii="TH SarabunIT๙" w:eastAsia="Calibri" w:hAnsi="TH SarabunIT๙" w:cs="TH SarabunIT๙"/>
          <w:sz w:val="32"/>
          <w:szCs w:val="32"/>
          <w:cs/>
        </w:rPr>
        <w:t>เพื่อศึกษาการมีส่วมร่วมภาคีเครือข่าย(</w:t>
      </w:r>
      <w:r w:rsidR="00F12C35" w:rsidRPr="00F12C35">
        <w:rPr>
          <w:rFonts w:ascii="TH SarabunIT๙" w:eastAsia="Calibri" w:hAnsi="TH SarabunIT๙" w:cs="TH SarabunIT๙"/>
          <w:sz w:val="32"/>
          <w:szCs w:val="32"/>
        </w:rPr>
        <w:t>TSH)</w:t>
      </w:r>
      <w:r w:rsidR="00F12C35" w:rsidRPr="00F12C35">
        <w:rPr>
          <w:rFonts w:ascii="TH SarabunIT๙" w:eastAsia="Calibri" w:hAnsi="TH SarabunIT๙" w:cs="TH SarabunIT๙"/>
          <w:sz w:val="32"/>
          <w:szCs w:val="32"/>
          <w:cs/>
        </w:rPr>
        <w:t>ในแก้ไขปัญหาภาวะโลหิตจางในเด็กอายุ 0-5 ปี ในเขตตำบลแซงบาดาล อำเภอสมเด็จ  จังหวัดกาฬสินธุ์</w:t>
      </w:r>
      <w:r w:rsidR="00F12C35">
        <w:rPr>
          <w:rFonts w:ascii="TH SarabunIT๙" w:eastAsia="Calibri" w:hAnsi="TH SarabunIT๙" w:cs="TH SarabunIT๙"/>
          <w:sz w:val="32"/>
          <w:szCs w:val="32"/>
          <w:cs/>
        </w:rPr>
        <w:t>โดยการใช้</w:t>
      </w:r>
      <w:r w:rsidRPr="0052400C">
        <w:rPr>
          <w:rFonts w:ascii="TH SarabunIT๙" w:eastAsia="Calibri" w:hAnsi="TH SarabunIT๙" w:cs="TH SarabunIT๙"/>
          <w:sz w:val="32"/>
          <w:szCs w:val="32"/>
          <w:cs/>
        </w:rPr>
        <w:t>แบบสัมภาษณ์</w:t>
      </w:r>
      <w:r w:rsidRPr="005240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52400C">
        <w:rPr>
          <w:rFonts w:ascii="TH SarabunIT๙" w:eastAsia="Calibri" w:hAnsi="TH SarabunIT๙" w:cs="TH SarabunIT๙"/>
          <w:sz w:val="32"/>
          <w:szCs w:val="32"/>
          <w:cs/>
        </w:rPr>
        <w:t>ในกลุ่มผู้มีส่วนได้ส่วนเสีย(</w:t>
      </w:r>
      <w:r w:rsidRPr="0052400C">
        <w:rPr>
          <w:rFonts w:ascii="TH SarabunIT๙" w:eastAsia="Calibri" w:hAnsi="TH SarabunIT๙" w:cs="TH SarabunIT๙"/>
          <w:sz w:val="32"/>
          <w:szCs w:val="32"/>
        </w:rPr>
        <w:t>steak holder)</w:t>
      </w:r>
      <w:r w:rsidR="00F12C35" w:rsidRPr="00F12C35">
        <w:rPr>
          <w:rFonts w:ascii="TH SarabunIT๙" w:hAnsi="TH SarabunIT๙" w:cs="TH SarabunIT๙"/>
          <w:sz w:val="32"/>
          <w:szCs w:val="32"/>
        </w:rPr>
        <w:t xml:space="preserve"> </w:t>
      </w:r>
      <w:r w:rsidR="00F12C35">
        <w:rPr>
          <w:rFonts w:ascii="TH SarabunIT๙" w:hAnsi="TH SarabunIT๙" w:cs="TH SarabunIT๙"/>
          <w:sz w:val="32"/>
          <w:szCs w:val="32"/>
        </w:rPr>
        <w:t xml:space="preserve"> </w:t>
      </w:r>
      <w:r w:rsidR="00F12C35" w:rsidRPr="00807DF1">
        <w:rPr>
          <w:rFonts w:ascii="TH SarabunPSK" w:hAnsi="TH SarabunPSK" w:cs="TH SarabunPSK"/>
          <w:sz w:val="32"/>
          <w:szCs w:val="32"/>
          <w:cs/>
        </w:rPr>
        <w:t xml:space="preserve">ผู้ดูแลเด็ก </w:t>
      </w:r>
      <w:r w:rsidR="00F12C35">
        <w:rPr>
          <w:rFonts w:ascii="TH SarabunPSK" w:hAnsi="TH SarabunPSK" w:cs="TH SarabunPSK" w:hint="cs"/>
          <w:sz w:val="32"/>
          <w:szCs w:val="32"/>
          <w:cs/>
        </w:rPr>
        <w:t>๑๕</w:t>
      </w:r>
      <w:r w:rsidR="00F12C35" w:rsidRPr="00807DF1">
        <w:rPr>
          <w:rFonts w:ascii="TH SarabunPSK" w:hAnsi="TH SarabunPSK" w:cs="TH SarabunPSK"/>
          <w:sz w:val="32"/>
          <w:szCs w:val="32"/>
        </w:rPr>
        <w:t xml:space="preserve"> </w:t>
      </w:r>
      <w:r w:rsidR="00F12C35">
        <w:rPr>
          <w:rFonts w:ascii="TH SarabunPSK" w:hAnsi="TH SarabunPSK" w:cs="TH SarabunPSK"/>
          <w:sz w:val="32"/>
          <w:szCs w:val="32"/>
          <w:cs/>
        </w:rPr>
        <w:t>ค</w:t>
      </w:r>
      <w:r w:rsidR="00F12C35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F12C35" w:rsidRPr="00807DF1">
        <w:rPr>
          <w:rFonts w:ascii="TH SarabunPSK" w:hAnsi="TH SarabunPSK" w:cs="TH SarabunPSK"/>
          <w:sz w:val="32"/>
          <w:szCs w:val="32"/>
          <w:cs/>
        </w:rPr>
        <w:t xml:space="preserve">เจ้าหน้าที่สาธารณสุข </w:t>
      </w:r>
      <w:r w:rsidR="00F12C35">
        <w:rPr>
          <w:rFonts w:ascii="TH SarabunPSK" w:hAnsi="TH SarabunPSK" w:cs="TH SarabunPSK" w:hint="cs"/>
          <w:sz w:val="32"/>
          <w:szCs w:val="32"/>
          <w:cs/>
        </w:rPr>
        <w:t>๕</w:t>
      </w:r>
      <w:r w:rsidR="00F12C35" w:rsidRPr="00807DF1">
        <w:rPr>
          <w:rFonts w:ascii="TH SarabunPSK" w:hAnsi="TH SarabunPSK" w:cs="TH SarabunPSK"/>
          <w:sz w:val="32"/>
          <w:szCs w:val="32"/>
        </w:rPr>
        <w:t xml:space="preserve"> </w:t>
      </w:r>
      <w:r w:rsidR="00F12C35" w:rsidRPr="00807DF1">
        <w:rPr>
          <w:rFonts w:ascii="TH SarabunPSK" w:hAnsi="TH SarabunPSK" w:cs="TH SarabunPSK"/>
          <w:sz w:val="32"/>
          <w:szCs w:val="32"/>
          <w:cs/>
        </w:rPr>
        <w:t xml:space="preserve">คน ผู้นำชุมชน  </w:t>
      </w:r>
      <w:r w:rsidR="00F12C35">
        <w:rPr>
          <w:rFonts w:ascii="TH SarabunPSK" w:hAnsi="TH SarabunPSK" w:cs="TH SarabunPSK" w:hint="cs"/>
          <w:sz w:val="32"/>
          <w:szCs w:val="32"/>
          <w:cs/>
        </w:rPr>
        <w:t xml:space="preserve">๑๕ คน </w:t>
      </w:r>
      <w:r w:rsidR="00F12C35" w:rsidRPr="00807DF1">
        <w:rPr>
          <w:rFonts w:ascii="TH SarabunPSK" w:hAnsi="TH SarabunPSK" w:cs="TH SarabunPSK"/>
          <w:sz w:val="32"/>
          <w:szCs w:val="32"/>
          <w:cs/>
        </w:rPr>
        <w:t xml:space="preserve">อสม.  </w:t>
      </w:r>
      <w:r w:rsidR="00F12C35">
        <w:rPr>
          <w:rFonts w:ascii="TH SarabunPSK" w:hAnsi="TH SarabunPSK" w:cs="TH SarabunPSK" w:hint="cs"/>
          <w:sz w:val="32"/>
          <w:szCs w:val="32"/>
          <w:cs/>
        </w:rPr>
        <w:t>๑๕ คน</w:t>
      </w:r>
    </w:p>
    <w:p w:rsidR="0052400C" w:rsidRPr="0052400C" w:rsidRDefault="00F12C35" w:rsidP="00F12C3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07DF1">
        <w:rPr>
          <w:rFonts w:ascii="TH SarabunPSK" w:hAnsi="TH SarabunPSK" w:cs="TH SarabunPSK"/>
          <w:sz w:val="32"/>
          <w:szCs w:val="32"/>
          <w:cs/>
        </w:rPr>
        <w:t xml:space="preserve"> อปท.</w:t>
      </w:r>
      <w:r>
        <w:rPr>
          <w:rFonts w:ascii="TH SarabunIT๙" w:hAnsi="TH SarabunIT๙" w:cs="TH SarabunIT๙"/>
          <w:sz w:val="32"/>
          <w:szCs w:val="32"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 w:hint="cs"/>
          <w:sz w:val="32"/>
          <w:szCs w:val="32"/>
          <w:cs/>
        </w:rPr>
        <w:t>ครู ๘</w:t>
      </w:r>
      <w:r w:rsidRPr="00F6655F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52400C" w:rsidRPr="005240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="0052400C" w:rsidRPr="0052400C">
        <w:rPr>
          <w:rFonts w:ascii="TH SarabunIT๙" w:eastAsia="Calibri" w:hAnsi="TH SarabunIT๙" w:cs="TH SarabunIT๙"/>
          <w:sz w:val="32"/>
          <w:szCs w:val="32"/>
          <w:cs/>
        </w:rPr>
        <w:t xml:space="preserve">โดยใช้กระบวนการทำงานตาม </w:t>
      </w:r>
      <w:r w:rsidR="0052400C" w:rsidRPr="0052400C">
        <w:rPr>
          <w:rFonts w:ascii="TH SarabunIT๙" w:eastAsia="Calibri" w:hAnsi="TH SarabunIT๙" w:cs="TH SarabunIT๙"/>
          <w:sz w:val="32"/>
          <w:szCs w:val="32"/>
        </w:rPr>
        <w:t xml:space="preserve">PAOR </w:t>
      </w:r>
      <w:r w:rsidR="0052400C" w:rsidRPr="0052400C">
        <w:rPr>
          <w:rFonts w:ascii="TH SarabunIT๙" w:eastAsia="Calibri" w:hAnsi="TH SarabunIT๙" w:cs="TH SarabunIT๙"/>
          <w:sz w:val="32"/>
          <w:szCs w:val="32"/>
          <w:cs/>
        </w:rPr>
        <w:t>วิเคราะห์ข้อมูลเชิงปริมาณ และข้อมูลเชิงคุณภาพ  4 ตัวประกอบคือ การวางแผนเป็นการวิเคราะห์สถานการณ์ศึกษาบริบทและเก็บข้อมูล การปฏิบัติตามแผนปฏิบัติการ การสังเกต และการสะท้อนผลเพื่อจะทำให้ชุมชนเข้ามามีส่วนร่วมในการแก้ไขปัญหาและพัฒนาศึกษาปัจจัยที่มีผลต่อการส่งเสริมสุขภาพอนามัยแม่และเด็กตามเกณฑ์มาตรฐาน ในเขตตำบลแซงบาดาล</w:t>
      </w:r>
    </w:p>
    <w:p w:rsidR="0052400C" w:rsidRPr="0052400C" w:rsidRDefault="0052400C" w:rsidP="0052400C">
      <w:pPr>
        <w:ind w:left="72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40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ระชากรที่ศึกษา</w:t>
      </w:r>
    </w:p>
    <w:p w:rsidR="0052400C" w:rsidRPr="0052400C" w:rsidRDefault="0052400C" w:rsidP="0052400C">
      <w:pPr>
        <w:spacing w:after="0" w:line="240" w:lineRule="auto"/>
        <w:ind w:left="720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2400C">
        <w:rPr>
          <w:rFonts w:ascii="TH SarabunIT๙" w:eastAsia="Times New Roman" w:hAnsi="TH SarabunIT๙" w:cs="TH SarabunIT๙"/>
          <w:sz w:val="32"/>
          <w:szCs w:val="32"/>
          <w:cs/>
        </w:rPr>
        <w:t>ประชากรที่ใช้ในการศึกษาครั้งนี้   เป็นปร</w:t>
      </w:r>
      <w:r w:rsidR="00F662CE">
        <w:rPr>
          <w:rFonts w:ascii="TH SarabunIT๙" w:eastAsia="Times New Roman" w:hAnsi="TH SarabunIT๙" w:cs="TH SarabunIT๙"/>
          <w:sz w:val="32"/>
          <w:szCs w:val="32"/>
          <w:cs/>
        </w:rPr>
        <w:t>ะชาชน ในเขตพื้นที่ตำบล</w:t>
      </w:r>
      <w:r w:rsidR="00F662CE">
        <w:rPr>
          <w:rFonts w:ascii="TH SarabunIT๙" w:eastAsia="Times New Roman" w:hAnsi="TH SarabunIT๙" w:cs="TH SarabunIT๙" w:hint="cs"/>
          <w:sz w:val="32"/>
          <w:szCs w:val="32"/>
          <w:cs/>
        </w:rPr>
        <w:t>แซง</w:t>
      </w:r>
      <w:r w:rsidR="000107B3">
        <w:rPr>
          <w:rFonts w:ascii="TH SarabunIT๙" w:eastAsia="Times New Roman" w:hAnsi="TH SarabunIT๙" w:cs="TH SarabunIT๙" w:hint="cs"/>
          <w:sz w:val="32"/>
          <w:szCs w:val="32"/>
          <w:cs/>
        </w:rPr>
        <w:t>บาดาล</w:t>
      </w:r>
    </w:p>
    <w:p w:rsidR="0052400C" w:rsidRPr="0052400C" w:rsidRDefault="0052400C" w:rsidP="0052400C">
      <w:pPr>
        <w:spacing w:after="0" w:line="240" w:lineRule="auto"/>
        <w:contextualSpacing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52400C">
        <w:rPr>
          <w:rFonts w:ascii="TH SarabunIT๙" w:eastAsia="Times New Roman" w:hAnsi="TH SarabunIT๙" w:cs="TH SarabunIT๙"/>
          <w:sz w:val="32"/>
          <w:szCs w:val="32"/>
          <w:cs/>
        </w:rPr>
        <w:t>ตัวอย่างที่ใช้ในการศึกษาครั้งนี้</w:t>
      </w:r>
      <w:r w:rsidRPr="0052400C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52400C">
        <w:rPr>
          <w:rFonts w:ascii="TH SarabunIT๙" w:eastAsia="Times New Roman" w:hAnsi="TH SarabunIT๙" w:cs="TH SarabunIT๙"/>
          <w:sz w:val="32"/>
          <w:szCs w:val="32"/>
          <w:cs/>
        </w:rPr>
        <w:t>เป็นแบบเฉพาะเจาะจง</w:t>
      </w:r>
      <w:r w:rsidRPr="0052400C">
        <w:rPr>
          <w:rFonts w:ascii="TH SarabunIT๙" w:eastAsia="Times New Roman" w:hAnsi="TH SarabunIT๙" w:cs="TH SarabunIT๙"/>
          <w:sz w:val="32"/>
          <w:szCs w:val="32"/>
        </w:rPr>
        <w:t xml:space="preserve">  (Purposive Sampling)  </w:t>
      </w:r>
      <w:r w:rsidRPr="0052400C">
        <w:rPr>
          <w:rFonts w:ascii="TH SarabunIT๙" w:eastAsia="Times New Roman" w:hAnsi="TH SarabunIT๙" w:cs="TH SarabunIT๙"/>
          <w:sz w:val="32"/>
          <w:szCs w:val="32"/>
          <w:cs/>
        </w:rPr>
        <w:t>ดังนี้</w:t>
      </w:r>
    </w:p>
    <w:p w:rsidR="0052400C" w:rsidRPr="0052400C" w:rsidRDefault="00F12C35" w:rsidP="00F12C35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07DF1">
        <w:rPr>
          <w:rFonts w:ascii="TH SarabunPSK" w:hAnsi="TH SarabunPSK" w:cs="TH SarabunPSK"/>
          <w:sz w:val="32"/>
          <w:szCs w:val="32"/>
          <w:cs/>
        </w:rPr>
        <w:t xml:space="preserve">ผู้ดูแลเด็ก </w:t>
      </w:r>
      <w:r>
        <w:rPr>
          <w:rFonts w:ascii="TH SarabunPSK" w:hAnsi="TH SarabunPSK" w:cs="TH SarabunPSK" w:hint="cs"/>
          <w:sz w:val="32"/>
          <w:szCs w:val="32"/>
          <w:cs/>
        </w:rPr>
        <w:t>๑๕</w:t>
      </w:r>
      <w:r w:rsidRPr="00807DF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Pr="00807DF1">
        <w:rPr>
          <w:rFonts w:ascii="TH SarabunPSK" w:hAnsi="TH SarabunPSK" w:cs="TH SarabunPSK"/>
          <w:sz w:val="32"/>
          <w:szCs w:val="32"/>
          <w:cs/>
        </w:rPr>
        <w:t xml:space="preserve">เจ้าหน้าที่สาธารณสุข </w:t>
      </w: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Pr="00807DF1">
        <w:rPr>
          <w:rFonts w:ascii="TH SarabunPSK" w:hAnsi="TH SarabunPSK" w:cs="TH SarabunPSK"/>
          <w:sz w:val="32"/>
          <w:szCs w:val="32"/>
        </w:rPr>
        <w:t xml:space="preserve"> </w:t>
      </w:r>
      <w:r w:rsidRPr="00807DF1">
        <w:rPr>
          <w:rFonts w:ascii="TH SarabunPSK" w:hAnsi="TH SarabunPSK" w:cs="TH SarabunPSK"/>
          <w:sz w:val="32"/>
          <w:szCs w:val="32"/>
          <w:cs/>
        </w:rPr>
        <w:t xml:space="preserve">คน ผู้นำชุมชน  </w:t>
      </w:r>
      <w:r>
        <w:rPr>
          <w:rFonts w:ascii="TH SarabunPSK" w:hAnsi="TH SarabunPSK" w:cs="TH SarabunPSK" w:hint="cs"/>
          <w:sz w:val="32"/>
          <w:szCs w:val="32"/>
          <w:cs/>
        </w:rPr>
        <w:t>๑๕ คน</w:t>
      </w:r>
      <w:r w:rsidR="0001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7DF1">
        <w:rPr>
          <w:rFonts w:ascii="TH SarabunPSK" w:hAnsi="TH SarabunPSK" w:cs="TH SarabunPSK"/>
          <w:sz w:val="32"/>
          <w:szCs w:val="32"/>
          <w:cs/>
        </w:rPr>
        <w:t xml:space="preserve">อสม.  </w:t>
      </w:r>
      <w:r>
        <w:rPr>
          <w:rFonts w:ascii="TH SarabunPSK" w:hAnsi="TH SarabunPSK" w:cs="TH SarabunPSK" w:hint="cs"/>
          <w:sz w:val="32"/>
          <w:szCs w:val="32"/>
          <w:cs/>
        </w:rPr>
        <w:t>๑๕ คน</w:t>
      </w:r>
      <w:r w:rsidRPr="00807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0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7DF1">
        <w:rPr>
          <w:rFonts w:ascii="TH SarabunPSK" w:hAnsi="TH SarabunPSK" w:cs="TH SarabunPSK"/>
          <w:sz w:val="32"/>
          <w:szCs w:val="32"/>
          <w:cs/>
        </w:rPr>
        <w:t>อปท.</w:t>
      </w:r>
      <w:r>
        <w:rPr>
          <w:rFonts w:ascii="TH SarabunIT๙" w:hAnsi="TH SarabunIT๙" w:cs="TH SarabunIT๙"/>
          <w:sz w:val="32"/>
          <w:szCs w:val="32"/>
        </w:rPr>
        <w:t xml:space="preserve"> 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น </w:t>
      </w:r>
      <w:r w:rsidR="000107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รู ๘</w:t>
      </w:r>
      <w:r w:rsidRPr="00F6655F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="0052400C" w:rsidRPr="0052400C">
        <w:rPr>
          <w:rFonts w:ascii="TH SarabunIT๙" w:eastAsia="Times New Roman" w:hAnsi="TH SarabunIT๙" w:cs="TH SarabunIT๙"/>
          <w:sz w:val="32"/>
          <w:szCs w:val="32"/>
        </w:rPr>
        <w:tab/>
      </w:r>
      <w:r w:rsidR="0052400C" w:rsidRPr="0052400C">
        <w:rPr>
          <w:rFonts w:ascii="TH SarabunIT๙" w:eastAsia="Times New Roman" w:hAnsi="TH SarabunIT๙" w:cs="TH SarabunIT๙"/>
          <w:sz w:val="32"/>
          <w:szCs w:val="32"/>
        </w:rPr>
        <w:tab/>
      </w:r>
      <w:r w:rsidR="0052400C" w:rsidRPr="0052400C">
        <w:rPr>
          <w:rFonts w:ascii="TH SarabunIT๙" w:eastAsia="Times New Roman" w:hAnsi="TH SarabunIT๙" w:cs="TH SarabunIT๙"/>
          <w:sz w:val="32"/>
          <w:szCs w:val="32"/>
        </w:rPr>
        <w:tab/>
      </w:r>
    </w:p>
    <w:p w:rsidR="0052400C" w:rsidRDefault="00F12C35" w:rsidP="0052400C">
      <w:pPr>
        <w:ind w:left="72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๑. </w:t>
      </w:r>
      <w:r w:rsidR="00D44D28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เครื่องมือ</w:t>
      </w:r>
    </w:p>
    <w:p w:rsidR="00D44D28" w:rsidRPr="00F12C35" w:rsidRDefault="00D44D28" w:rsidP="0052400C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12C35">
        <w:rPr>
          <w:rFonts w:ascii="TH SarabunIT๙" w:eastAsia="Calibri" w:hAnsi="TH SarabunIT๙" w:cs="TH SarabunIT๙" w:hint="cs"/>
          <w:sz w:val="32"/>
          <w:szCs w:val="32"/>
          <w:cs/>
        </w:rPr>
        <w:t>แบบ</w:t>
      </w:r>
      <w:r w:rsidR="00F12C35" w:rsidRPr="00F12C35">
        <w:rPr>
          <w:rFonts w:ascii="TH SarabunIT๙" w:eastAsia="Calibri" w:hAnsi="TH SarabunIT๙" w:cs="TH SarabunIT๙" w:hint="cs"/>
          <w:sz w:val="32"/>
          <w:szCs w:val="32"/>
          <w:cs/>
        </w:rPr>
        <w:t>สัมภาษณ์</w:t>
      </w:r>
      <w:r w:rsidRPr="00F12C35">
        <w:rPr>
          <w:rFonts w:ascii="TH SarabunIT๙" w:eastAsia="Calibri" w:hAnsi="TH SarabunIT๙" w:cs="TH SarabunIT๙" w:hint="cs"/>
          <w:sz w:val="32"/>
          <w:szCs w:val="32"/>
          <w:cs/>
        </w:rPr>
        <w:t>แบบมีส่วนร่วม</w:t>
      </w:r>
    </w:p>
    <w:p w:rsidR="0052400C" w:rsidRPr="0052400C" w:rsidRDefault="0052400C" w:rsidP="00D44D28">
      <w:pPr>
        <w:tabs>
          <w:tab w:val="left" w:pos="378"/>
          <w:tab w:val="left" w:pos="868"/>
          <w:tab w:val="left" w:pos="1484"/>
        </w:tabs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52400C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52400C">
        <w:rPr>
          <w:rFonts w:ascii="TH SarabunIT๙" w:eastAsia="Times New Roman" w:hAnsi="TH SarabunIT๙" w:cs="TH SarabunIT๙"/>
          <w:sz w:val="32"/>
          <w:szCs w:val="32"/>
          <w:cs/>
        </w:rPr>
        <w:tab/>
        <w:t xml:space="preserve"> </w:t>
      </w:r>
    </w:p>
    <w:p w:rsidR="0052400C" w:rsidRPr="0052400C" w:rsidRDefault="0052400C" w:rsidP="0052400C">
      <w:pPr>
        <w:shd w:val="clear" w:color="auto" w:fill="FFFFFF"/>
        <w:spacing w:after="0" w:line="390" w:lineRule="atLeast"/>
        <w:ind w:left="720"/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</w:pPr>
      <w:r w:rsidRPr="0052400C">
        <w:rPr>
          <w:rFonts w:ascii="TH SarabunIT๙" w:eastAsia="Times New Roman" w:hAnsi="TH SarabunIT๙" w:cs="TH SarabunIT๙" w:hint="cs"/>
          <w:b/>
          <w:bCs/>
          <w:color w:val="222222"/>
          <w:sz w:val="32"/>
          <w:szCs w:val="32"/>
          <w:cs/>
        </w:rPr>
        <w:t>๒</w:t>
      </w:r>
      <w:r w:rsidRPr="0052400C">
        <w:rPr>
          <w:rFonts w:ascii="TH SarabunIT๙" w:eastAsia="Times New Roman" w:hAnsi="TH SarabunIT๙" w:cs="TH SarabunIT๙"/>
          <w:b/>
          <w:bCs/>
          <w:color w:val="222222"/>
          <w:sz w:val="32"/>
          <w:szCs w:val="32"/>
          <w:cs/>
        </w:rPr>
        <w:t>. เวทีประชาคม</w:t>
      </w:r>
    </w:p>
    <w:p w:rsidR="0052400C" w:rsidRPr="00F12C35" w:rsidRDefault="0052400C" w:rsidP="0052400C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12C35">
        <w:rPr>
          <w:rFonts w:ascii="TH SarabunIT๙" w:eastAsia="Calibri" w:hAnsi="TH SarabunIT๙" w:cs="TH SarabunIT๙"/>
          <w:sz w:val="32"/>
          <w:szCs w:val="32"/>
          <w:cs/>
        </w:rPr>
        <w:t>เวทีประชาคม การสังเกตการณ์มีส่วนร่วม</w:t>
      </w:r>
    </w:p>
    <w:p w:rsidR="0052400C" w:rsidRPr="00F12C35" w:rsidRDefault="0052400C" w:rsidP="0052400C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12C3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>๑.</w:t>
      </w:r>
      <w:r w:rsidR="000107B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>คืนข้อมูลให้ชุมชน ผลการตรวจคัดกรองด้วยวาจา และผลการ</w:t>
      </w:r>
      <w:r w:rsidRPr="00F12C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12C35">
        <w:rPr>
          <w:rFonts w:ascii="TH SarabunIT๙" w:eastAsia="Calibri" w:hAnsi="TH SarabunIT๙" w:cs="TH SarabunIT๙"/>
          <w:sz w:val="32"/>
          <w:szCs w:val="32"/>
        </w:rPr>
        <w:t>Hct</w:t>
      </w:r>
      <w:r w:rsidRPr="00F12C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>หญิงวัยเจริญพันธุ์ที่มีภาวะเสี่ยง เพื่อคัดกรองภาวะซีด</w:t>
      </w:r>
      <w:r w:rsidRPr="00F12C3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>เจาะ</w:t>
      </w:r>
      <w:r w:rsidRPr="00F12C35">
        <w:rPr>
          <w:rFonts w:ascii="TH SarabunIT๙" w:eastAsia="Calibri" w:hAnsi="TH SarabunIT๙" w:cs="TH SarabunIT๙"/>
          <w:sz w:val="32"/>
          <w:szCs w:val="32"/>
        </w:rPr>
        <w:t>CBC</w:t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>ซ้ำในรายที่เข้าเกณฑ์</w:t>
      </w:r>
      <w:r w:rsidR="00552C27" w:rsidRPr="00F12C3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12C35">
        <w:rPr>
          <w:rFonts w:ascii="TH SarabunIT๙" w:eastAsia="Calibri" w:hAnsi="TH SarabunIT๙" w:cs="TH SarabunIT๙"/>
          <w:sz w:val="32"/>
          <w:szCs w:val="32"/>
        </w:rPr>
        <w:t>Hct&lt;</w:t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>๓๓%</w:t>
      </w:r>
    </w:p>
    <w:p w:rsidR="0052400C" w:rsidRPr="00F12C35" w:rsidRDefault="0052400C" w:rsidP="0052400C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12C3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>๒.</w:t>
      </w:r>
      <w:r w:rsidR="009872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>เปิดประเด็นให้ชุมชนแสดงความคิดเห็นเพื่อหาแนวทางการดูแลสุขภาพแม่และเด็ก</w:t>
      </w:r>
    </w:p>
    <w:p w:rsidR="0052400C" w:rsidRPr="00F12C35" w:rsidRDefault="0052400C" w:rsidP="0052400C">
      <w:pPr>
        <w:ind w:left="720"/>
        <w:contextualSpacing/>
        <w:rPr>
          <w:rFonts w:ascii="TH SarabunIT๙" w:eastAsia="Calibri" w:hAnsi="TH SarabunIT๙" w:cs="TH SarabunIT๙"/>
          <w:sz w:val="32"/>
          <w:szCs w:val="32"/>
        </w:rPr>
      </w:pPr>
      <w:r w:rsidRPr="00F12C3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>๓.</w:t>
      </w:r>
      <w:r w:rsidR="009872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>หามติในที่ประชุมกำหนดเพื่อเป็น</w:t>
      </w:r>
      <w:r w:rsidRPr="00F12C35">
        <w:rPr>
          <w:rFonts w:ascii="TH SarabunIT๙" w:eastAsia="Calibri" w:hAnsi="TH SarabunIT๙" w:cs="TH SarabunIT๙" w:hint="cs"/>
          <w:sz w:val="32"/>
          <w:szCs w:val="32"/>
          <w:cs/>
        </w:rPr>
        <w:t>วาระตำบล</w:t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>ตำบล</w:t>
      </w:r>
    </w:p>
    <w:p w:rsidR="0052400C" w:rsidRPr="0052400C" w:rsidRDefault="0052400C" w:rsidP="0052400C">
      <w:pPr>
        <w:spacing w:after="0" w:line="240" w:lineRule="auto"/>
        <w:ind w:left="720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52400C" w:rsidRPr="0052400C" w:rsidRDefault="0052400C" w:rsidP="0052400C">
      <w:pPr>
        <w:ind w:left="720"/>
        <w:contextualSpacing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52400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ตอนดำเนินงาน/กิจกรรม</w:t>
      </w:r>
    </w:p>
    <w:p w:rsidR="0052400C" w:rsidRPr="00F12C35" w:rsidRDefault="0052400C" w:rsidP="0052400C">
      <w:pPr>
        <w:tabs>
          <w:tab w:val="left" w:pos="378"/>
          <w:tab w:val="left" w:pos="868"/>
          <w:tab w:val="left" w:pos="1484"/>
          <w:tab w:val="left" w:pos="2240"/>
        </w:tabs>
        <w:spacing w:after="0"/>
        <w:ind w:left="720"/>
        <w:contextualSpacing/>
        <w:jc w:val="thaiDistribute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F12C35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๑.ขั้นเตรียมการ</w:t>
      </w:r>
    </w:p>
    <w:p w:rsidR="0052400C" w:rsidRPr="00F12C35" w:rsidRDefault="0052400C" w:rsidP="0052400C">
      <w:pPr>
        <w:tabs>
          <w:tab w:val="left" w:pos="378"/>
          <w:tab w:val="left" w:pos="868"/>
          <w:tab w:val="left" w:pos="1484"/>
          <w:tab w:val="left" w:pos="2240"/>
        </w:tabs>
        <w:spacing w:after="0"/>
        <w:ind w:left="720"/>
        <w:contextualSpacing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F12C35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ab/>
        <w:t>ระยะนี้เป็นการศึกษาข้อมูลเบื้องต้น  เตรียมชุมชน เตรียมข้อมูล  เพื่อใช้ในการวางแผนการวิจัย</w:t>
      </w:r>
      <w:r w:rsidRPr="00F12C35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>ดังมีรายละเอียดดังนี้</w:t>
      </w:r>
    </w:p>
    <w:p w:rsidR="0052400C" w:rsidRPr="00F12C35" w:rsidRDefault="0052400C" w:rsidP="0052400C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52400C">
        <w:rPr>
          <w:rFonts w:ascii="TH SarabunIT๙" w:eastAsia="Calibri" w:hAnsi="TH SarabunIT๙" w:cs="TH SarabunIT๙" w:hint="cs"/>
          <w:color w:val="FF0000"/>
          <w:sz w:val="32"/>
          <w:szCs w:val="32"/>
          <w:cs/>
        </w:rPr>
        <w:lastRenderedPageBreak/>
        <w:tab/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>๑. วิเคราะห์สถานการณ์และกำหนดประเด็นปัญหาที่เกี่ยวกับการดูแลสุขภาพเด็ก</w:t>
      </w:r>
      <w:r w:rsidR="00F662CE" w:rsidRPr="00F12C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>๐</w:t>
      </w:r>
      <w:r w:rsidRPr="00F12C35">
        <w:rPr>
          <w:rFonts w:ascii="TH SarabunIT๙" w:eastAsia="Calibri" w:hAnsi="TH SarabunIT๙" w:cs="TH SarabunIT๙"/>
          <w:sz w:val="32"/>
          <w:szCs w:val="32"/>
        </w:rPr>
        <w:t>-</w:t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 xml:space="preserve">๕ ปีของชุมชน                        </w:t>
      </w:r>
      <w:r w:rsidRPr="00F12C3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 xml:space="preserve">๒. กำหนดนโยบายสาธารณะ วาระของตำบลและสื่อสารทำความเข้าใจกับชุมชนและภาคีเครือข่ายที่เกี่ยวข้อง                                                                                           </w:t>
      </w:r>
    </w:p>
    <w:p w:rsidR="0052400C" w:rsidRPr="00F12C35" w:rsidRDefault="0052400C" w:rsidP="0052400C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F12C3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 xml:space="preserve"> ๓. จัดทำคำสั่งแต่งตั้งคณะกรรมการ</w:t>
      </w:r>
      <w:r w:rsidRPr="00F12C35">
        <w:rPr>
          <w:rFonts w:ascii="TH SarabunIT๙" w:eastAsia="Calibri" w:hAnsi="TH SarabunIT๙" w:cs="TH SarabunIT๙" w:hint="cs"/>
          <w:sz w:val="32"/>
          <w:szCs w:val="32"/>
          <w:cs/>
        </w:rPr>
        <w:t>พัฒนาสุขภาพระดับตำบล(</w:t>
      </w:r>
      <w:r w:rsidRPr="00F12C35">
        <w:rPr>
          <w:rFonts w:ascii="TH SarabunIT๙" w:eastAsia="Calibri" w:hAnsi="TH SarabunIT๙" w:cs="TH SarabunIT๙"/>
          <w:sz w:val="32"/>
          <w:szCs w:val="32"/>
        </w:rPr>
        <w:t>THS</w:t>
      </w:r>
      <w:r w:rsidRPr="00F12C35">
        <w:rPr>
          <w:rFonts w:ascii="TH SarabunIT๙" w:eastAsia="Calibri" w:hAnsi="TH SarabunIT๙" w:cs="TH SarabunIT๙" w:hint="cs"/>
          <w:sz w:val="32"/>
          <w:szCs w:val="32"/>
          <w:cs/>
        </w:rPr>
        <w:t>)/กำหนดบทบาทหน้าที่</w:t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 xml:space="preserve">โดยการมีส่วนร่วมของภาคีเครือข่ายทุกภาคส่วน                                                                                                                                  </w:t>
      </w:r>
      <w:r w:rsidRPr="00F12C3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 xml:space="preserve">๔. จัดเวทีชี้แจงแนวทางการดำเนินงานร่วมกับหน่วยงานภาครัฐและภาคีเครือข่ายที่เกี่ยวข้อง                            </w:t>
      </w:r>
      <w:r w:rsidRPr="00F12C3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98721D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 xml:space="preserve">. ดำเนินงานตามแผนงานที่กำหนด    </w:t>
      </w:r>
      <w:r w:rsidRPr="00F12C35">
        <w:rPr>
          <w:rFonts w:ascii="TH SarabunIT๙" w:eastAsia="Calibri" w:hAnsi="TH SarabunIT๙" w:cs="TH SarabunIT๙" w:hint="cs"/>
          <w:sz w:val="32"/>
          <w:szCs w:val="32"/>
          <w:cs/>
        </w:rPr>
        <w:t>ดังนี้</w:t>
      </w:r>
    </w:p>
    <w:p w:rsidR="0052400C" w:rsidRPr="0098721D" w:rsidRDefault="0052400C" w:rsidP="0052400C">
      <w:pPr>
        <w:spacing w:after="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98721D">
        <w:rPr>
          <w:rFonts w:ascii="TH SarabunIT๙" w:eastAsia="Calibri" w:hAnsi="TH SarabunIT๙" w:cs="TH SarabunIT๙"/>
          <w:b/>
          <w:bCs/>
          <w:sz w:val="32"/>
          <w:szCs w:val="32"/>
        </w:rPr>
        <w:t>2.</w:t>
      </w:r>
      <w:r w:rsidR="0098721D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98721D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ั้นดำเนินการ</w:t>
      </w:r>
    </w:p>
    <w:p w:rsidR="0052400C" w:rsidRPr="00F12C35" w:rsidRDefault="0052400C" w:rsidP="0052400C">
      <w:pPr>
        <w:spacing w:after="0"/>
        <w:rPr>
          <w:rFonts w:ascii="TH SarabunIT๙" w:eastAsia="Calibri" w:hAnsi="TH SarabunIT๙" w:cs="TH SarabunIT๙"/>
          <w:sz w:val="32"/>
          <w:szCs w:val="32"/>
          <w:u w:val="single"/>
          <w:cs/>
        </w:rPr>
      </w:pPr>
      <w:r w:rsidRPr="00F12C35">
        <w:rPr>
          <w:rFonts w:ascii="TH SarabunIT๙" w:eastAsia="Calibri" w:hAnsi="TH SarabunIT๙" w:cs="TH SarabunIT๙"/>
          <w:sz w:val="32"/>
          <w:szCs w:val="32"/>
          <w:u w:val="single"/>
          <w:cs/>
        </w:rPr>
        <w:t>การพัฒนาระบบการป้องกันภาวะโลหิตจางในหญิง</w:t>
      </w:r>
      <w:r w:rsidRPr="00F12C35">
        <w:rPr>
          <w:rFonts w:ascii="TH SarabunIT๙" w:eastAsia="Calibri" w:hAnsi="TH SarabunIT๙" w:cs="TH SarabunIT๙" w:hint="cs"/>
          <w:sz w:val="32"/>
          <w:szCs w:val="32"/>
          <w:u w:val="single"/>
          <w:cs/>
        </w:rPr>
        <w:t>วัยเจริญพันธ์</w:t>
      </w:r>
    </w:p>
    <w:p w:rsidR="0052400C" w:rsidRPr="00F12C35" w:rsidRDefault="0052400C" w:rsidP="0052400C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F12C3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>๑)</w:t>
      </w:r>
      <w:r w:rsidR="0098721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>จัดทำทะเบียนหญิงวัยเจริญพันธุ์  (อายุ ๑๕</w:t>
      </w:r>
      <w:r w:rsidRPr="00F12C35">
        <w:rPr>
          <w:rFonts w:ascii="TH SarabunIT๙" w:eastAsia="Calibri" w:hAnsi="TH SarabunIT๙" w:cs="TH SarabunIT๙"/>
          <w:sz w:val="32"/>
          <w:szCs w:val="32"/>
        </w:rPr>
        <w:t>-</w:t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>๔๐ ปี เฉพาะที่ยังไม่ทำหมัน)</w:t>
      </w:r>
    </w:p>
    <w:p w:rsidR="0052400C" w:rsidRPr="00F12C35" w:rsidRDefault="0052400C" w:rsidP="0052400C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F12C3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>๒) อสม.ตรวจคัดกรองหาหญิงวัยเจริญพันธ์กลุ่มเสี่ยง ในโรงเรียน ชุมชน</w:t>
      </w:r>
    </w:p>
    <w:p w:rsidR="0052400C" w:rsidRPr="00F12C35" w:rsidRDefault="0052400C" w:rsidP="0052400C">
      <w:pPr>
        <w:spacing w:after="0"/>
        <w:rPr>
          <w:rFonts w:ascii="TH SarabunIT๙" w:eastAsia="Calibri" w:hAnsi="TH SarabunIT๙" w:cs="TH SarabunIT๙"/>
          <w:sz w:val="32"/>
          <w:szCs w:val="32"/>
          <w:cs/>
        </w:rPr>
      </w:pPr>
      <w:r w:rsidRPr="00F12C35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="00F662CE" w:rsidRPr="00F12C35">
        <w:rPr>
          <w:rFonts w:ascii="TH SarabunIT๙" w:eastAsia="Calibri" w:hAnsi="TH SarabunIT๙" w:cs="TH SarabunIT๙" w:hint="cs"/>
          <w:sz w:val="32"/>
          <w:szCs w:val="32"/>
          <w:cs/>
        </w:rPr>
        <w:t>๓) อสม.จัดบริการตรวจห</w:t>
      </w:r>
      <w:r w:rsidRPr="00F12C35">
        <w:rPr>
          <w:rFonts w:ascii="TH SarabunIT๙" w:eastAsia="Calibri" w:hAnsi="TH SarabunIT๙" w:cs="TH SarabunIT๙" w:hint="cs"/>
          <w:sz w:val="32"/>
          <w:szCs w:val="32"/>
          <w:cs/>
        </w:rPr>
        <w:t>าตั้งครรภ์ที่สุขศาลา</w:t>
      </w:r>
    </w:p>
    <w:p w:rsidR="0052400C" w:rsidRPr="00F12C35" w:rsidRDefault="0052400C" w:rsidP="0052400C">
      <w:pPr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F12C35">
        <w:rPr>
          <w:rFonts w:ascii="TH SarabunIT๙" w:eastAsia="Calibri" w:hAnsi="TH SarabunIT๙" w:cs="TH SarabunIT๙" w:hint="cs"/>
          <w:sz w:val="32"/>
          <w:szCs w:val="32"/>
          <w:cs/>
        </w:rPr>
        <w:tab/>
        <w:t>๔</w:t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>) รพ.สต.เจาะ</w:t>
      </w:r>
      <w:r w:rsidRPr="00F12C35">
        <w:rPr>
          <w:rFonts w:ascii="TH SarabunIT๙" w:eastAsia="Calibri" w:hAnsi="TH SarabunIT๙" w:cs="TH SarabunIT๙"/>
          <w:sz w:val="32"/>
          <w:szCs w:val="32"/>
        </w:rPr>
        <w:t>Hct</w:t>
      </w:r>
      <w:r w:rsidR="00F662CE" w:rsidRPr="00F12C3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>หญิงวัยเจริญพันธุ์ที่มีภาวะเสี่ยง เพื่อคัดกรองภาวะซีด</w:t>
      </w:r>
    </w:p>
    <w:p w:rsidR="0052400C" w:rsidRPr="00F12C35" w:rsidRDefault="0052400C" w:rsidP="0052400C">
      <w:pPr>
        <w:tabs>
          <w:tab w:val="left" w:pos="378"/>
          <w:tab w:val="left" w:pos="868"/>
          <w:tab w:val="left" w:pos="1484"/>
          <w:tab w:val="left" w:pos="2240"/>
        </w:tabs>
        <w:spacing w:after="0"/>
        <w:ind w:left="720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F12C35">
        <w:rPr>
          <w:rFonts w:ascii="TH SarabunIT๙" w:eastAsia="Calibri" w:hAnsi="TH SarabunIT๙" w:cs="TH SarabunIT๙" w:hint="cs"/>
          <w:sz w:val="32"/>
          <w:szCs w:val="32"/>
          <w:cs/>
        </w:rPr>
        <w:t>๕</w:t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>) รพ.สต.นัดผู้ป่วยเจาะ</w:t>
      </w:r>
      <w:r w:rsidRPr="00F12C35">
        <w:rPr>
          <w:rFonts w:ascii="TH SarabunIT๙" w:eastAsia="Calibri" w:hAnsi="TH SarabunIT๙" w:cs="TH SarabunIT๙"/>
          <w:sz w:val="32"/>
          <w:szCs w:val="32"/>
        </w:rPr>
        <w:t>CBC</w:t>
      </w:r>
      <w:r w:rsidRPr="00F12C35">
        <w:rPr>
          <w:rFonts w:ascii="TH SarabunIT๙" w:eastAsia="Calibri" w:hAnsi="TH SarabunIT๙" w:cs="TH SarabunIT๙"/>
          <w:sz w:val="32"/>
          <w:szCs w:val="32"/>
          <w:cs/>
        </w:rPr>
        <w:t>ซ้ำในรายที่เข้าเกณฑ์</w:t>
      </w:r>
      <w:r w:rsidRPr="00F12C35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F12C35">
        <w:rPr>
          <w:rFonts w:ascii="TH SarabunIT๙" w:eastAsia="Cordia New" w:hAnsi="TH SarabunIT๙" w:cs="TH SarabunIT๙"/>
          <w:sz w:val="32"/>
          <w:szCs w:val="32"/>
        </w:rPr>
        <w:t>Hct&lt;</w:t>
      </w:r>
      <w:r w:rsidRPr="00F12C35">
        <w:rPr>
          <w:rFonts w:ascii="TH SarabunIT๙" w:eastAsia="Cordia New" w:hAnsi="TH SarabunIT๙" w:cs="TH SarabunIT๙"/>
          <w:sz w:val="32"/>
          <w:szCs w:val="32"/>
          <w:cs/>
        </w:rPr>
        <w:t>๓๓% และส่งต่อพบแพทย์</w:t>
      </w:r>
    </w:p>
    <w:p w:rsidR="0052400C" w:rsidRPr="00F12C35" w:rsidRDefault="0052400C" w:rsidP="005240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12C3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12C35">
        <w:rPr>
          <w:rFonts w:ascii="TH SarabunIT๙" w:eastAsia="Cordia New" w:hAnsi="TH SarabunIT๙" w:cs="TH SarabunIT๙"/>
          <w:sz w:val="32"/>
          <w:szCs w:val="32"/>
          <w:cs/>
        </w:rPr>
        <w:t>๖) ส่งเสริมความรู้ ความเข้าใจ แกนนำ ในการบริโภคเกลือไอโอดีนเพื่อให้สามารถให้ความรู้แก่</w:t>
      </w:r>
      <w:r w:rsidR="0098721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F12C35">
        <w:rPr>
          <w:rFonts w:ascii="TH SarabunIT๙" w:eastAsia="Cordia New" w:hAnsi="TH SarabunIT๙" w:cs="TH SarabunIT๙"/>
          <w:sz w:val="32"/>
          <w:szCs w:val="32"/>
          <w:cs/>
        </w:rPr>
        <w:t>ประชาชนในชุมชนได้</w:t>
      </w:r>
    </w:p>
    <w:p w:rsidR="0052400C" w:rsidRPr="00F12C35" w:rsidRDefault="0052400C" w:rsidP="005240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F12C35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การดูแลสุขภาพมารดาที่มีภาวะเสี่ยง</w:t>
      </w:r>
    </w:p>
    <w:p w:rsidR="0052400C" w:rsidRPr="00F12C35" w:rsidRDefault="0052400C" w:rsidP="005240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12C3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12C35">
        <w:rPr>
          <w:rFonts w:ascii="TH SarabunIT๙" w:eastAsia="Cordia New" w:hAnsi="TH SarabunIT๙" w:cs="TH SarabunIT๙"/>
          <w:sz w:val="32"/>
          <w:szCs w:val="32"/>
          <w:cs/>
        </w:rPr>
        <w:t>๑) คัดแยกประเภทความเสี่ยงของหญิงตั้งครรภ์</w:t>
      </w:r>
    </w:p>
    <w:p w:rsidR="0052400C" w:rsidRPr="00F12C35" w:rsidRDefault="00F662CE" w:rsidP="005240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12C3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52400C" w:rsidRPr="00F12C35">
        <w:rPr>
          <w:rFonts w:ascii="TH SarabunIT๙" w:eastAsia="Cordia New" w:hAnsi="TH SarabunIT๙" w:cs="TH SarabunIT๙"/>
          <w:sz w:val="32"/>
          <w:szCs w:val="32"/>
          <w:cs/>
        </w:rPr>
        <w:t>๒)</w:t>
      </w:r>
      <w:r w:rsidR="0052400C" w:rsidRPr="00F12C3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2400C" w:rsidRPr="00F12C35">
        <w:rPr>
          <w:rFonts w:ascii="TH SarabunIT๙" w:eastAsia="Cordia New" w:hAnsi="TH SarabunIT๙" w:cs="TH SarabunIT๙"/>
          <w:sz w:val="32"/>
          <w:szCs w:val="32"/>
          <w:cs/>
        </w:rPr>
        <w:t>ดูแลหญิงตั้งครรภ์ที่มีภาวะเสี่ยงตมแนวทางของ</w:t>
      </w:r>
      <w:r w:rsidR="0052400C" w:rsidRPr="00F12C35">
        <w:rPr>
          <w:rFonts w:ascii="TH SarabunIT๙" w:eastAsia="Cordia New" w:hAnsi="TH SarabunIT๙" w:cs="TH SarabunIT๙"/>
          <w:sz w:val="32"/>
          <w:szCs w:val="32"/>
        </w:rPr>
        <w:t>CPG</w:t>
      </w:r>
    </w:p>
    <w:p w:rsidR="0052400C" w:rsidRPr="00F12C35" w:rsidRDefault="0052400C" w:rsidP="005240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12C3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12C35">
        <w:rPr>
          <w:rFonts w:ascii="TH SarabunIT๙" w:eastAsia="Cordia New" w:hAnsi="TH SarabunIT๙" w:cs="TH SarabunIT๙"/>
          <w:sz w:val="32"/>
          <w:szCs w:val="32"/>
          <w:cs/>
        </w:rPr>
        <w:t>๒) จัดกลุ่มเรียนรู้แก่หญิงตั้งครรภ์กลุ่มเสี่ยงรายโรค ในรพ.สต.ไตรมาสละ ๑ ครั้ง</w:t>
      </w:r>
    </w:p>
    <w:p w:rsidR="0052400C" w:rsidRPr="00F12C35" w:rsidRDefault="0052400C" w:rsidP="005240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F12C35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ด้านการส่งเสริมพัฒนาการ</w:t>
      </w:r>
    </w:p>
    <w:p w:rsidR="0052400C" w:rsidRPr="00F12C35" w:rsidRDefault="0052400C" w:rsidP="005240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12C3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12C35">
        <w:rPr>
          <w:rFonts w:ascii="TH SarabunIT๙" w:eastAsia="Cordia New" w:hAnsi="TH SarabunIT๙" w:cs="TH SarabunIT๙"/>
          <w:sz w:val="32"/>
          <w:szCs w:val="32"/>
          <w:cs/>
        </w:rPr>
        <w:t>๑) จัดกลุ่มเรียนรู้แก่ผู้ปกครองเด็ก อายุ ๐-๕ ปี ในชุมชน</w:t>
      </w:r>
      <w:r w:rsidRPr="00F12C35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F12C35">
        <w:rPr>
          <w:rFonts w:ascii="TH SarabunIT๙" w:eastAsia="Cordia New" w:hAnsi="TH SarabunIT๙" w:cs="TH SarabunIT๙"/>
          <w:sz w:val="32"/>
          <w:szCs w:val="32"/>
          <w:cs/>
        </w:rPr>
        <w:t>ประกอบด้วย</w:t>
      </w:r>
    </w:p>
    <w:p w:rsidR="0052400C" w:rsidRPr="00F12C35" w:rsidRDefault="0052400C" w:rsidP="005240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12C35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F12C35">
        <w:rPr>
          <w:rFonts w:ascii="TH SarabunIT๙" w:eastAsia="Cordia New" w:hAnsi="TH SarabunIT๙" w:cs="TH SarabunIT๙"/>
          <w:sz w:val="32"/>
          <w:szCs w:val="32"/>
          <w:cs/>
        </w:rPr>
        <w:t>จัดกลุ่มเรียนรู้มารดาในการเฝ้าระวังพัฒนาการและเลี้ยงลูกด้วยนมแม่</w:t>
      </w:r>
    </w:p>
    <w:p w:rsidR="0052400C" w:rsidRPr="00F12C35" w:rsidRDefault="0052400C" w:rsidP="005240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12C35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F12C35">
        <w:rPr>
          <w:rFonts w:ascii="TH SarabunIT๙" w:eastAsia="Cordia New" w:hAnsi="TH SarabunIT๙" w:cs="TH SarabunIT๙"/>
          <w:sz w:val="32"/>
          <w:szCs w:val="32"/>
          <w:cs/>
        </w:rPr>
        <w:t>ของเล่นส่งเสริมภูมิปัญญา</w:t>
      </w:r>
    </w:p>
    <w:p w:rsidR="0052400C" w:rsidRPr="00F12C35" w:rsidRDefault="0052400C" w:rsidP="005240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12C35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F12C35">
        <w:rPr>
          <w:rFonts w:ascii="TH SarabunIT๙" w:eastAsia="Cordia New" w:hAnsi="TH SarabunIT๙" w:cs="TH SarabunIT๙"/>
          <w:sz w:val="32"/>
          <w:szCs w:val="32"/>
          <w:cs/>
        </w:rPr>
        <w:t>เล่านิทานส่งเสริมปัญญา</w:t>
      </w:r>
    </w:p>
    <w:p w:rsidR="0052400C" w:rsidRPr="00F12C35" w:rsidRDefault="0052400C" w:rsidP="005240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12C35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F12C35">
        <w:rPr>
          <w:rFonts w:ascii="TH SarabunIT๙" w:eastAsia="Cordia New" w:hAnsi="TH SarabunIT๙" w:cs="TH SarabunIT๙"/>
          <w:sz w:val="32"/>
          <w:szCs w:val="32"/>
          <w:cs/>
        </w:rPr>
        <w:t>สาธิตอาหารกระตุ้นน้ำนม</w:t>
      </w:r>
    </w:p>
    <w:p w:rsidR="0052400C" w:rsidRPr="00F12C35" w:rsidRDefault="0052400C" w:rsidP="005240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12C35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F12C35">
        <w:rPr>
          <w:rFonts w:ascii="TH SarabunIT๙" w:eastAsia="Cordia New" w:hAnsi="TH SarabunIT๙" w:cs="TH SarabunIT๙"/>
          <w:sz w:val="32"/>
          <w:szCs w:val="32"/>
          <w:cs/>
        </w:rPr>
        <w:t>สอนวิธีการนวดเท้ากระตุ้นพัฒนาการในเด็ก</w:t>
      </w:r>
    </w:p>
    <w:p w:rsidR="0052400C" w:rsidRPr="00F12C35" w:rsidRDefault="0052400C" w:rsidP="005240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12C35">
        <w:rPr>
          <w:rFonts w:ascii="TH SarabunIT๙" w:eastAsia="Cordia New" w:hAnsi="TH SarabunIT๙" w:cs="TH SarabunIT๙"/>
          <w:sz w:val="32"/>
          <w:szCs w:val="32"/>
        </w:rPr>
        <w:tab/>
        <w:t xml:space="preserve">- </w:t>
      </w:r>
      <w:r w:rsidRPr="00F12C35">
        <w:rPr>
          <w:rFonts w:ascii="TH SarabunIT๙" w:eastAsia="Cordia New" w:hAnsi="TH SarabunIT๙" w:cs="TH SarabunIT๙"/>
          <w:sz w:val="32"/>
          <w:szCs w:val="32"/>
          <w:cs/>
        </w:rPr>
        <w:t>ประคบ อบสมุนไพร แก่มารดาหลังคลอด</w:t>
      </w:r>
    </w:p>
    <w:p w:rsidR="0052400C" w:rsidRPr="00F12C35" w:rsidRDefault="0052400C" w:rsidP="005240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12C3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12C35">
        <w:rPr>
          <w:rFonts w:ascii="TH SarabunIT๙" w:eastAsia="Cordia New" w:hAnsi="TH SarabunIT๙" w:cs="TH SarabunIT๙"/>
          <w:sz w:val="32"/>
          <w:szCs w:val="32"/>
          <w:cs/>
        </w:rPr>
        <w:t>๒) ตรวจคัดกรองพัฒนาการเด็กอายุเด็กอายุ</w:t>
      </w:r>
      <w:r w:rsidRPr="00F12C3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F12C35">
        <w:rPr>
          <w:rFonts w:ascii="TH SarabunIT๙" w:eastAsia="Cordia New" w:hAnsi="TH SarabunIT๙" w:cs="TH SarabunIT๙"/>
          <w:sz w:val="32"/>
          <w:szCs w:val="32"/>
          <w:cs/>
        </w:rPr>
        <w:t>๐-๕ ปี ในหมู่บ้าน</w:t>
      </w:r>
    </w:p>
    <w:p w:rsidR="00505782" w:rsidRDefault="0052400C" w:rsidP="005240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F12C35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F12C35">
        <w:rPr>
          <w:rFonts w:ascii="TH SarabunIT๙" w:eastAsia="Cordia New" w:hAnsi="TH SarabunIT๙" w:cs="TH SarabunIT๙"/>
          <w:sz w:val="32"/>
          <w:szCs w:val="32"/>
          <w:cs/>
        </w:rPr>
        <w:t xml:space="preserve">๓) ส่งต่อเด็กที่สงสัยมีพัฒนาการล่าช้าพบแพทย์   </w:t>
      </w:r>
    </w:p>
    <w:p w:rsidR="00505782" w:rsidRDefault="0052400C" w:rsidP="0050578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F12C35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="00505782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ด้านการ</w:t>
      </w:r>
      <w:r w:rsidR="00505782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มีส่วนร่วม</w:t>
      </w:r>
    </w:p>
    <w:p w:rsidR="00505782" w:rsidRDefault="00505782" w:rsidP="0050578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ab/>
        <w:t>๑.อปท.</w:t>
      </w:r>
    </w:p>
    <w:p w:rsidR="00505782" w:rsidRDefault="00505782" w:rsidP="0050578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- ให้การสนับสนุนระบบการส่งต่อผู้ป่วย รถกู้ชีพ</w:t>
      </w:r>
    </w:p>
    <w:p w:rsidR="00505782" w:rsidRDefault="00144129" w:rsidP="0050578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- </w:t>
      </w:r>
      <w:r w:rsidR="00505782">
        <w:rPr>
          <w:rFonts w:ascii="TH SarabunIT๙" w:eastAsia="Cordia New" w:hAnsi="TH SarabunIT๙" w:cs="TH SarabunIT๙" w:hint="cs"/>
          <w:sz w:val="32"/>
          <w:szCs w:val="32"/>
          <w:cs/>
        </w:rPr>
        <w:t>สนับสนุ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งบประมาณ</w:t>
      </w:r>
      <w:r w:rsidR="00505782">
        <w:rPr>
          <w:rFonts w:ascii="TH SarabunIT๙" w:eastAsia="Cordia New" w:hAnsi="TH SarabunIT๙" w:cs="TH SarabunIT๙" w:hint="cs"/>
          <w:sz w:val="32"/>
          <w:szCs w:val="32"/>
          <w:cs/>
        </w:rPr>
        <w:t>ในการดำเนินโครงการ</w:t>
      </w:r>
    </w:p>
    <w:p w:rsidR="00144129" w:rsidRDefault="00144129" w:rsidP="0050578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144129" w:rsidRDefault="00144129" w:rsidP="0050578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05782" w:rsidRDefault="00505782" w:rsidP="0050578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๒.อสม./ผู้นำชุมชน</w:t>
      </w:r>
    </w:p>
    <w:p w:rsidR="00505782" w:rsidRDefault="00505782" w:rsidP="0050578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- ติดต่อประสานงานในชุมชน เยี่ยมบ้าน</w:t>
      </w:r>
      <w:r w:rsidR="00144129">
        <w:rPr>
          <w:rFonts w:ascii="TH SarabunIT๙" w:eastAsia="Cordia New" w:hAnsi="TH SarabunIT๙" w:cs="TH SarabunIT๙" w:hint="cs"/>
          <w:sz w:val="32"/>
          <w:szCs w:val="32"/>
          <w:cs/>
        </w:rPr>
        <w:t>ร่วมกับเจ้าหน้าที่ รพ.สต และรพ.</w:t>
      </w:r>
    </w:p>
    <w:p w:rsidR="00505782" w:rsidRDefault="00505782" w:rsidP="0050578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-</w:t>
      </w:r>
      <w:r w:rsidR="0014412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ให้ความรู้ผ่านทางหอกระจายข่าวในหมู่บ้าน</w:t>
      </w:r>
    </w:p>
    <w:p w:rsidR="00144129" w:rsidRDefault="00144129" w:rsidP="0050578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505782" w:rsidRDefault="00505782" w:rsidP="0050578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๓.ครู</w:t>
      </w:r>
    </w:p>
    <w:p w:rsidR="00505782" w:rsidRPr="00505782" w:rsidRDefault="00505782" w:rsidP="0050578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- ให้ความรู้ในสถานศึกษา</w:t>
      </w:r>
      <w:r w:rsidR="00CF79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66227">
        <w:rPr>
          <w:rFonts w:ascii="TH SarabunIT๙" w:eastAsia="Cordia New" w:hAnsi="TH SarabunIT๙" w:cs="TH SarabunIT๙" w:hint="cs"/>
          <w:sz w:val="32"/>
          <w:szCs w:val="32"/>
          <w:cs/>
        </w:rPr>
        <w:t>และคัดกรองส่งต่อให้สถานบริการ</w:t>
      </w:r>
    </w:p>
    <w:p w:rsidR="0052400C" w:rsidRPr="00266227" w:rsidRDefault="0052400C" w:rsidP="005240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66227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266227">
        <w:rPr>
          <w:rFonts w:ascii="TH SarabunIT๙" w:eastAsia="Calibri" w:hAnsi="TH SarabunIT๙" w:cs="TH SarabunIT๙"/>
          <w:sz w:val="32"/>
          <w:szCs w:val="32"/>
          <w:cs/>
        </w:rPr>
        <w:t xml:space="preserve">๗. คณะกรรมการติดตามประเมินผล                                                                                              </w:t>
      </w:r>
    </w:p>
    <w:p w:rsidR="0052400C" w:rsidRPr="00266227" w:rsidRDefault="0052400C" w:rsidP="005240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266227">
        <w:rPr>
          <w:rFonts w:ascii="TH SarabunIT๙" w:eastAsia="Calibri" w:hAnsi="TH SarabunIT๙" w:cs="TH SarabunIT๙"/>
          <w:sz w:val="32"/>
          <w:szCs w:val="32"/>
          <w:cs/>
        </w:rPr>
        <w:t xml:space="preserve">  ๘. </w:t>
      </w:r>
      <w:r w:rsidR="00D44D28" w:rsidRPr="00266227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ลลัพธ์ </w:t>
      </w:r>
      <w:r w:rsidR="00D44D28" w:rsidRPr="00266227">
        <w:rPr>
          <w:rFonts w:ascii="TH SarabunIT๙" w:eastAsia="Calibri" w:hAnsi="TH SarabunIT๙" w:cs="TH SarabunIT๙"/>
          <w:sz w:val="32"/>
          <w:szCs w:val="32"/>
        </w:rPr>
        <w:t>4</w:t>
      </w:r>
      <w:r w:rsidR="00CF796D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D44D28" w:rsidRPr="00266227">
        <w:rPr>
          <w:rFonts w:ascii="TH SarabunIT๙" w:eastAsia="Calibri" w:hAnsi="TH SarabunIT๙" w:cs="TH SarabunIT๙" w:hint="cs"/>
          <w:sz w:val="32"/>
          <w:szCs w:val="32"/>
          <w:cs/>
        </w:rPr>
        <w:t>ด้าน</w:t>
      </w:r>
    </w:p>
    <w:p w:rsidR="00F12C35" w:rsidRDefault="00F12C35" w:rsidP="005240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12C35" w:rsidRDefault="00F12C35" w:rsidP="005240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12C35" w:rsidRDefault="00F12C35" w:rsidP="005240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F12C35" w:rsidRPr="00F12C35" w:rsidRDefault="00F12C35" w:rsidP="0052400C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1984"/>
        <w:gridCol w:w="993"/>
        <w:gridCol w:w="1701"/>
        <w:gridCol w:w="1559"/>
      </w:tblGrid>
      <w:tr w:rsidR="006B0DAF" w:rsidRPr="006B0DAF" w:rsidTr="00B7757A">
        <w:tc>
          <w:tcPr>
            <w:tcW w:w="1384" w:type="dxa"/>
            <w:vMerge w:val="restart"/>
            <w:shd w:val="clear" w:color="auto" w:fill="auto"/>
          </w:tcPr>
          <w:p w:rsidR="006B0DAF" w:rsidRPr="006B0DAF" w:rsidRDefault="006B0DAF" w:rsidP="006B0DA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CF796D" w:rsidRDefault="00CF796D" w:rsidP="006B0DA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6B0DAF" w:rsidRPr="006B0DAF" w:rsidRDefault="006B0DAF" w:rsidP="006B0DA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B0DA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แผนดำเนินงาน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6B0DAF" w:rsidRPr="006B0DAF" w:rsidRDefault="006B0DAF" w:rsidP="006B0DA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B0DA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B0DAF" w:rsidRPr="006B0DAF" w:rsidRDefault="006B0DAF" w:rsidP="006B0DA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B0DA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หากไม่เป็นไปตามแผนระบุเหตุผล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F796D" w:rsidRDefault="00CF796D" w:rsidP="006B0DA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  <w:p w:rsidR="006B0DAF" w:rsidRPr="006B0DAF" w:rsidRDefault="006B0DAF" w:rsidP="006B0DA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B0DA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ผลผลิตเทียบเป้าหมาย</w:t>
            </w:r>
            <w:r w:rsidRPr="006B0DA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  <w:t xml:space="preserve"> (%)</w:t>
            </w:r>
          </w:p>
        </w:tc>
      </w:tr>
      <w:tr w:rsidR="006B0DAF" w:rsidRPr="006B0DAF" w:rsidTr="00B7757A">
        <w:tc>
          <w:tcPr>
            <w:tcW w:w="1384" w:type="dxa"/>
            <w:vMerge/>
            <w:shd w:val="clear" w:color="auto" w:fill="auto"/>
          </w:tcPr>
          <w:p w:rsidR="006B0DAF" w:rsidRPr="006B0DAF" w:rsidRDefault="006B0DAF" w:rsidP="006B0DA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B0DAF" w:rsidRPr="006B0DAF" w:rsidRDefault="006B0DAF" w:rsidP="006B0DA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shd w:val="clear" w:color="auto" w:fill="auto"/>
          </w:tcPr>
          <w:p w:rsidR="006B0DAF" w:rsidRPr="006B0DAF" w:rsidRDefault="006B0DAF" w:rsidP="006B0DA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B0DA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็นไปตามแผน</w:t>
            </w:r>
          </w:p>
        </w:tc>
        <w:tc>
          <w:tcPr>
            <w:tcW w:w="993" w:type="dxa"/>
            <w:shd w:val="clear" w:color="auto" w:fill="auto"/>
          </w:tcPr>
          <w:p w:rsidR="006B0DAF" w:rsidRPr="006B0DAF" w:rsidRDefault="006B0DAF" w:rsidP="006B0DA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6B0DAF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ไม่เป็นไปตามแผน</w:t>
            </w:r>
          </w:p>
        </w:tc>
        <w:tc>
          <w:tcPr>
            <w:tcW w:w="1701" w:type="dxa"/>
            <w:vMerge/>
            <w:shd w:val="clear" w:color="auto" w:fill="auto"/>
          </w:tcPr>
          <w:p w:rsidR="006B0DAF" w:rsidRPr="006B0DAF" w:rsidRDefault="006B0DAF" w:rsidP="006B0DA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B0DAF" w:rsidRPr="006B0DAF" w:rsidRDefault="006B0DAF" w:rsidP="006B0DA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6B0DAF" w:rsidRPr="006B0DAF" w:rsidTr="00B7757A">
        <w:tc>
          <w:tcPr>
            <w:tcW w:w="1384" w:type="dxa"/>
            <w:shd w:val="clear" w:color="auto" w:fill="auto"/>
          </w:tcPr>
          <w:p w:rsidR="006B0DAF" w:rsidRPr="006B0DAF" w:rsidRDefault="006B0DAF" w:rsidP="006B0DA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B0DAF">
              <w:rPr>
                <w:rFonts w:ascii="TH SarabunIT๙" w:eastAsia="Calibri" w:hAnsi="TH SarabunIT๙" w:cs="TH SarabunIT๙"/>
                <w:sz w:val="28"/>
                <w:cs/>
              </w:rPr>
              <w:t>โครงการชุมชนเข็มแข็งในการดูแลสุขภาพแม่และเด็ก</w:t>
            </w:r>
          </w:p>
        </w:tc>
        <w:tc>
          <w:tcPr>
            <w:tcW w:w="2410" w:type="dxa"/>
            <w:shd w:val="clear" w:color="auto" w:fill="auto"/>
          </w:tcPr>
          <w:p w:rsidR="006B0DAF" w:rsidRPr="006B0DAF" w:rsidRDefault="006B0DAF" w:rsidP="006B0DAF">
            <w:pPr>
              <w:spacing w:after="0" w:line="40" w:lineRule="atLeast"/>
              <w:rPr>
                <w:rFonts w:ascii="TH SarabunIT๙" w:eastAsia="Calibri" w:hAnsi="TH SarabunIT๙" w:cs="TH SarabunIT๙"/>
                <w:sz w:val="28"/>
              </w:rPr>
            </w:pPr>
            <w:r w:rsidRPr="006B0DAF">
              <w:rPr>
                <w:rFonts w:ascii="TH SarabunIT๙" w:eastAsia="Calibri" w:hAnsi="TH SarabunIT๙" w:cs="TH SarabunIT๙"/>
                <w:sz w:val="28"/>
                <w:cs/>
              </w:rPr>
              <w:t xml:space="preserve"> ๑. แต่งตั้งคณะกรรมการพัฒนาสุขภาพระดับตำบล(</w:t>
            </w:r>
            <w:r w:rsidRPr="006B0DAF">
              <w:rPr>
                <w:rFonts w:ascii="TH SarabunIT๙" w:eastAsia="Calibri" w:hAnsi="TH SarabunIT๙" w:cs="TH SarabunIT๙"/>
                <w:sz w:val="28"/>
              </w:rPr>
              <w:t>THS)/</w:t>
            </w:r>
            <w:r w:rsidRPr="006B0DAF">
              <w:rPr>
                <w:rFonts w:ascii="TH SarabunIT๙" w:eastAsia="Calibri" w:hAnsi="TH SarabunIT๙" w:cs="TH SarabunIT๙"/>
                <w:sz w:val="28"/>
                <w:cs/>
              </w:rPr>
              <w:t>กำหนดบทบาทหน้าที่</w:t>
            </w:r>
          </w:p>
          <w:p w:rsidR="006B0DAF" w:rsidRPr="006B0DAF" w:rsidRDefault="006B0DAF" w:rsidP="006B0DAF">
            <w:pPr>
              <w:spacing w:after="0" w:line="40" w:lineRule="atLeast"/>
              <w:rPr>
                <w:rFonts w:ascii="TH SarabunIT๙" w:eastAsia="Calibri" w:hAnsi="TH SarabunIT๙" w:cs="TH SarabunIT๙"/>
                <w:sz w:val="28"/>
              </w:rPr>
            </w:pPr>
            <w:r w:rsidRPr="006B0DAF">
              <w:rPr>
                <w:rFonts w:ascii="TH SarabunIT๙" w:eastAsia="Calibri" w:hAnsi="TH SarabunIT๙" w:cs="TH SarabunIT๙"/>
                <w:sz w:val="28"/>
                <w:cs/>
              </w:rPr>
              <w:t>๒. วิเคราะห์สถานการณ์และกำหนดนวาระตำบลและสื่อสารทำความเข้าใจกับชุมชนและภาคีเครือข่ายที่เกี่ยวข้อง</w:t>
            </w:r>
          </w:p>
        </w:tc>
        <w:tc>
          <w:tcPr>
            <w:tcW w:w="1984" w:type="dxa"/>
            <w:shd w:val="clear" w:color="auto" w:fill="auto"/>
          </w:tcPr>
          <w:p w:rsidR="006B0DAF" w:rsidRPr="006B0DAF" w:rsidRDefault="006B0DAF" w:rsidP="006B0DAF">
            <w:pPr>
              <w:spacing w:after="0" w:line="40" w:lineRule="atLeast"/>
              <w:rPr>
                <w:rFonts w:ascii="TH SarabunIT๙" w:eastAsia="Calibri" w:hAnsi="TH SarabunIT๙" w:cs="TH SarabunIT๙"/>
                <w:sz w:val="28"/>
              </w:rPr>
            </w:pPr>
            <w:r w:rsidRPr="006B0DAF">
              <w:rPr>
                <w:rFonts w:ascii="TH SarabunIT๙" w:eastAsia="Calibri" w:hAnsi="TH SarabunIT๙" w:cs="TH SarabunIT๙" w:hint="cs"/>
                <w:sz w:val="28"/>
                <w:cs/>
              </w:rPr>
              <w:t>มี</w:t>
            </w:r>
            <w:r w:rsidRPr="006B0DAF">
              <w:rPr>
                <w:rFonts w:ascii="TH SarabunIT๙" w:eastAsia="Calibri" w:hAnsi="TH SarabunIT๙" w:cs="TH SarabunIT๙"/>
                <w:sz w:val="28"/>
                <w:cs/>
              </w:rPr>
              <w:t>คณะกรรมการภาคีเครือข่ายที่เกี่ยวข้องหมู่บ้านละ ๕ คน</w:t>
            </w:r>
          </w:p>
          <w:p w:rsidR="006B0DAF" w:rsidRPr="006B0DAF" w:rsidRDefault="006B0DAF" w:rsidP="006B0DAF">
            <w:pPr>
              <w:spacing w:after="0" w:line="40" w:lineRule="atLeast"/>
              <w:rPr>
                <w:rFonts w:ascii="TH SarabunIT๙" w:eastAsia="Calibri" w:hAnsi="TH SarabunIT๙" w:cs="TH SarabunIT๙"/>
                <w:sz w:val="28"/>
              </w:rPr>
            </w:pPr>
          </w:p>
        </w:tc>
        <w:tc>
          <w:tcPr>
            <w:tcW w:w="993" w:type="dxa"/>
            <w:shd w:val="clear" w:color="auto" w:fill="auto"/>
          </w:tcPr>
          <w:p w:rsidR="006B0DAF" w:rsidRPr="006B0DAF" w:rsidRDefault="006B0DAF" w:rsidP="006B0DA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0D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6B0DAF" w:rsidRPr="006B0DAF" w:rsidRDefault="006B0DAF" w:rsidP="006B0DA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0D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0DAF" w:rsidRPr="006B0DAF" w:rsidRDefault="006B0DAF" w:rsidP="006B0DA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B0D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ร้อยละ ๑๐๐</w:t>
            </w:r>
            <w:r w:rsidRPr="006B0D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ครอบคลุมทุกกิจกรรม</w:t>
            </w:r>
          </w:p>
        </w:tc>
      </w:tr>
      <w:tr w:rsidR="006B0DAF" w:rsidRPr="006B0DAF" w:rsidTr="00B7757A">
        <w:tc>
          <w:tcPr>
            <w:tcW w:w="1384" w:type="dxa"/>
            <w:shd w:val="clear" w:color="auto" w:fill="auto"/>
          </w:tcPr>
          <w:p w:rsidR="006B0DAF" w:rsidRPr="006B0DAF" w:rsidRDefault="006B0DAF" w:rsidP="006B0DAF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B0DAF">
              <w:rPr>
                <w:rFonts w:ascii="TH SarabunIT๙" w:eastAsia="Calibri" w:hAnsi="TH SarabunIT๙" w:cs="TH SarabunIT๙"/>
                <w:sz w:val="28"/>
                <w:cs/>
              </w:rPr>
              <w:t>การป้องกันภาวะโลหิตจางในหญิงวัยเจริญพันธ์</w:t>
            </w:r>
          </w:p>
        </w:tc>
        <w:tc>
          <w:tcPr>
            <w:tcW w:w="2410" w:type="dxa"/>
            <w:shd w:val="clear" w:color="auto" w:fill="auto"/>
          </w:tcPr>
          <w:p w:rsidR="006B0DAF" w:rsidRPr="006B0DAF" w:rsidRDefault="006B0DAF" w:rsidP="006B0DAF">
            <w:pPr>
              <w:spacing w:after="0" w:line="40" w:lineRule="atLeast"/>
              <w:rPr>
                <w:rFonts w:ascii="TH SarabunIT๙" w:eastAsia="Cordia New" w:hAnsi="TH SarabunIT๙" w:cs="TH SarabunIT๙"/>
                <w:sz w:val="28"/>
              </w:rPr>
            </w:pPr>
            <w:r w:rsidRPr="006B0DAF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t>๑. วิเคราะห์ข้อมูลพื้นที่เสี่ยงและคืนข้อมูลให้กับพื้นที่</w:t>
            </w:r>
          </w:p>
          <w:p w:rsidR="006B0DAF" w:rsidRPr="006B0DAF" w:rsidRDefault="006B0DAF" w:rsidP="006B0DAF">
            <w:pPr>
              <w:spacing w:after="0" w:line="40" w:lineRule="atLeast"/>
              <w:rPr>
                <w:rFonts w:ascii="TH SarabunIT๙" w:eastAsia="Cordia New" w:hAnsi="TH SarabunIT๙" w:cs="TH SarabunIT๙"/>
                <w:sz w:val="28"/>
              </w:rPr>
            </w:pP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t>๒. จัดทำทะเบียนหญิงวัยเจริญพันธุ์  (อายุ ๑๕-๔๐ ปี เฉพาะที่ยังไม่ทำหมัน)</w:t>
            </w:r>
          </w:p>
          <w:p w:rsidR="006B0DAF" w:rsidRPr="006B0DAF" w:rsidRDefault="006B0DAF" w:rsidP="006B0DAF">
            <w:pPr>
              <w:spacing w:after="0" w:line="40" w:lineRule="atLeast"/>
              <w:rPr>
                <w:rFonts w:ascii="TH SarabunIT๙" w:eastAsia="Cordia New" w:hAnsi="TH SarabunIT๙" w:cs="TH SarabunIT๙"/>
                <w:sz w:val="28"/>
              </w:rPr>
            </w:pP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๓. อสม.ตรวจคัดกรองหาหญิงวัยเจริญพันธ์กลุ่มเสี่ยง ในโรงเรียน ชุมชน</w:t>
            </w:r>
          </w:p>
          <w:p w:rsidR="006B0DAF" w:rsidRPr="006B0DAF" w:rsidRDefault="006B0DAF" w:rsidP="006B0DAF">
            <w:pPr>
              <w:spacing w:after="0" w:line="40" w:lineRule="atLeast"/>
              <w:rPr>
                <w:rFonts w:ascii="TH SarabunIT๙" w:eastAsia="Cordia New" w:hAnsi="TH SarabunIT๙" w:cs="TH SarabunIT๙"/>
                <w:sz w:val="28"/>
              </w:rPr>
            </w:pP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t>๔. ส่งเสริมชุดทดสอบการตั้งครรภ์ไว้ที่สุขศาลา</w:t>
            </w:r>
          </w:p>
          <w:p w:rsidR="006B0DAF" w:rsidRPr="006B0DAF" w:rsidRDefault="006B0DAF" w:rsidP="006B0DAF">
            <w:pPr>
              <w:spacing w:after="0" w:line="40" w:lineRule="atLeast"/>
              <w:rPr>
                <w:rFonts w:ascii="TH SarabunIT๙" w:eastAsia="Cordia New" w:hAnsi="TH SarabunIT๙" w:cs="TH SarabunIT๙"/>
                <w:sz w:val="28"/>
              </w:rPr>
            </w:pP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t>๕. รพ.สต.เจาะ</w:t>
            </w:r>
            <w:r w:rsidRPr="006B0DAF">
              <w:rPr>
                <w:rFonts w:ascii="TH SarabunIT๙" w:eastAsia="Cordia New" w:hAnsi="TH SarabunIT๙" w:cs="TH SarabunIT๙"/>
                <w:sz w:val="28"/>
              </w:rPr>
              <w:t>Hct</w:t>
            </w: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t>หญิงวัยเจริญพันธุ์ที่มีภาวะเสี่ยง เพื่อคัดกรองภาวะซีด</w:t>
            </w:r>
          </w:p>
          <w:p w:rsidR="006B0DAF" w:rsidRPr="006B0DAF" w:rsidRDefault="006B0DAF" w:rsidP="006B0DAF">
            <w:pPr>
              <w:spacing w:after="0" w:line="40" w:lineRule="atLeast"/>
              <w:rPr>
                <w:rFonts w:ascii="TH SarabunIT๙" w:eastAsia="Cordia New" w:hAnsi="TH SarabunIT๙" w:cs="TH SarabunIT๙"/>
                <w:sz w:val="28"/>
              </w:rPr>
            </w:pP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t>๖. รพ.สต.นัดผู้ป่วยเจาะ</w:t>
            </w:r>
            <w:r w:rsidRPr="006B0DAF">
              <w:rPr>
                <w:rFonts w:ascii="TH SarabunIT๙" w:eastAsia="Cordia New" w:hAnsi="TH SarabunIT๙" w:cs="TH SarabunIT๙"/>
                <w:sz w:val="28"/>
              </w:rPr>
              <w:t>CBC</w:t>
            </w: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t>ซ้ำในรายที่เข้าเกณฑ์</w:t>
            </w:r>
            <w:r w:rsidRPr="006B0DAF">
              <w:rPr>
                <w:rFonts w:ascii="TH SarabunIT๙" w:eastAsia="Cordia New" w:hAnsi="TH SarabunIT๙" w:cs="TH SarabunIT๙"/>
                <w:sz w:val="28"/>
              </w:rPr>
              <w:t>Hct&lt;</w:t>
            </w: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t>๓๓%</w:t>
            </w:r>
          </w:p>
        </w:tc>
        <w:tc>
          <w:tcPr>
            <w:tcW w:w="1984" w:type="dxa"/>
            <w:shd w:val="clear" w:color="auto" w:fill="auto"/>
          </w:tcPr>
          <w:p w:rsidR="006B0DAF" w:rsidRPr="006B0DAF" w:rsidRDefault="006B0DAF" w:rsidP="006B0DAF">
            <w:pPr>
              <w:spacing w:after="0" w:line="40" w:lineRule="atLeast"/>
              <w:rPr>
                <w:rFonts w:ascii="TH SarabunIT๙" w:eastAsia="Cordia New" w:hAnsi="TH SarabunIT๙" w:cs="TH SarabunIT๙"/>
                <w:sz w:val="28"/>
              </w:rPr>
            </w:pP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๑. วิเคราะห์ข้อมูลพื้นที่เสี่ยงและคืนข้อมูลให้กับพื้นที่</w:t>
            </w:r>
            <w:r w:rsidRPr="006B0DAF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t>มีฐานข้อมูลที่ถูกต้อง และเป็นปัจจุบัน</w:t>
            </w:r>
          </w:p>
          <w:p w:rsidR="006B0DAF" w:rsidRPr="006B0DAF" w:rsidRDefault="006B0DAF" w:rsidP="006B0DAF">
            <w:pPr>
              <w:spacing w:after="0" w:line="40" w:lineRule="atLeast"/>
              <w:rPr>
                <w:rFonts w:ascii="TH SarabunIT๙" w:eastAsia="Cordia New" w:hAnsi="TH SarabunIT๙" w:cs="TH SarabunIT๙"/>
                <w:sz w:val="28"/>
              </w:rPr>
            </w:pP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t>๒. จัดทำทะเบียนหญิง</w:t>
            </w: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ัยเจริญพันธุ์  (อายุ ๑๕-๔๐ ปี เฉพาะที่ยังไม่ทำหมัน)</w:t>
            </w:r>
          </w:p>
          <w:p w:rsidR="006B0DAF" w:rsidRPr="006B0DAF" w:rsidRDefault="006B0DAF" w:rsidP="006B0DAF">
            <w:pPr>
              <w:spacing w:after="0" w:line="40" w:lineRule="atLeast"/>
              <w:rPr>
                <w:rFonts w:ascii="TH SarabunIT๙" w:eastAsia="Cordia New" w:hAnsi="TH SarabunIT๙" w:cs="TH SarabunIT๙"/>
                <w:sz w:val="28"/>
              </w:rPr>
            </w:pP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t>๓. อสม.ตรวจคัดกรองหาหญิงวัยเจริญพันธ์กลุ่มเสี่ยง ในโรงเรียน ชุมชนหญิงวัยเจริญพันธ์ได้รับการ                 คัดกรอง ร้อยละ๘๐</w:t>
            </w:r>
          </w:p>
          <w:p w:rsidR="006B0DAF" w:rsidRPr="006B0DAF" w:rsidRDefault="006B0DAF" w:rsidP="006B0DAF">
            <w:pPr>
              <w:spacing w:after="0" w:line="40" w:lineRule="atLeast"/>
              <w:rPr>
                <w:rFonts w:ascii="TH SarabunIT๙" w:eastAsia="Cordia New" w:hAnsi="TH SarabunIT๙" w:cs="TH SarabunIT๙"/>
                <w:sz w:val="28"/>
              </w:rPr>
            </w:pP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t>๔. ส่งเสริมชุดทดสอบการตั้งครรภ์ไว้ที่สุขศาลา</w:t>
            </w:r>
            <w:r w:rsidRPr="006B0DAF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t>หญิงตั้งครรภ์ได้รับการฝากครรภ์ครั้งแรกก่อน ๑๒สัปดาห์ไม่น้อยกว่าร้อยละ ๖๐</w:t>
            </w:r>
          </w:p>
          <w:p w:rsidR="006B0DAF" w:rsidRPr="006B0DAF" w:rsidRDefault="006B0DAF" w:rsidP="006B0DAF">
            <w:pPr>
              <w:spacing w:after="0" w:line="40" w:lineRule="atLeast"/>
              <w:rPr>
                <w:rFonts w:ascii="TH SarabunIT๙" w:eastAsia="Cordia New" w:hAnsi="TH SarabunIT๙" w:cs="TH SarabunIT๙"/>
                <w:sz w:val="28"/>
              </w:rPr>
            </w:pP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t>๕. รพ.สต.เจาะ</w:t>
            </w:r>
            <w:r w:rsidRPr="006B0DAF">
              <w:rPr>
                <w:rFonts w:ascii="TH SarabunIT๙" w:eastAsia="Cordia New" w:hAnsi="TH SarabunIT๙" w:cs="TH SarabunIT๙"/>
                <w:sz w:val="28"/>
              </w:rPr>
              <w:t>Hct</w:t>
            </w: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t>หญิงวัยเจริญพันธุ์ที่มีภาวะเสี่ยง เพื่อคัดกรองภาวะซีด</w:t>
            </w:r>
            <w:r w:rsidRPr="006B0DAF">
              <w:rPr>
                <w:rFonts w:ascii="TH SarabunIT๙" w:eastAsia="Cordia New" w:hAnsi="TH SarabunIT๙" w:cs="TH SarabunIT๙"/>
                <w:sz w:val="28"/>
              </w:rPr>
              <w:t xml:space="preserve"> </w:t>
            </w: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t>หญิงวัยเจริญพันธุ์ที่มีภาวะเสี่ยงได้รับการเจาะ</w:t>
            </w:r>
            <w:r w:rsidRPr="006B0DAF">
              <w:rPr>
                <w:rFonts w:ascii="Angsana New" w:eastAsia="Calibri" w:hAnsi="Angsana New" w:cs="Angsana New"/>
                <w:sz w:val="28"/>
              </w:rPr>
              <w:t xml:space="preserve"> </w:t>
            </w:r>
            <w:r w:rsidRPr="006B0DAF">
              <w:rPr>
                <w:rFonts w:ascii="TH SarabunIT๙" w:eastAsia="Cordia New" w:hAnsi="TH SarabunIT๙" w:cs="TH SarabunIT๙"/>
                <w:sz w:val="28"/>
              </w:rPr>
              <w:t xml:space="preserve">Htc </w:t>
            </w: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t>ร้อยละ ๘๐</w:t>
            </w:r>
          </w:p>
          <w:p w:rsidR="006B0DAF" w:rsidRPr="006B0DAF" w:rsidRDefault="006B0DAF" w:rsidP="006B0DAF">
            <w:pPr>
              <w:spacing w:after="0" w:line="40" w:lineRule="atLeast"/>
              <w:rPr>
                <w:rFonts w:ascii="TH SarabunIT๙" w:eastAsia="Cordia New" w:hAnsi="TH SarabunIT๙" w:cs="TH SarabunIT๙"/>
                <w:sz w:val="28"/>
              </w:rPr>
            </w:pP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t>๖. รพ.สต.นัดผู้ป่วยเจาะ</w:t>
            </w:r>
            <w:r w:rsidRPr="006B0DAF">
              <w:rPr>
                <w:rFonts w:ascii="TH SarabunIT๙" w:eastAsia="Cordia New" w:hAnsi="TH SarabunIT๙" w:cs="TH SarabunIT๙"/>
                <w:sz w:val="28"/>
              </w:rPr>
              <w:t>CBC</w:t>
            </w: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t>ซ้ำในรายที่เข้าเกณฑ์</w:t>
            </w:r>
            <w:r w:rsidRPr="006B0DAF">
              <w:rPr>
                <w:rFonts w:ascii="TH SarabunIT๙" w:eastAsia="Cordia New" w:hAnsi="TH SarabunIT๙" w:cs="TH SarabunIT๙"/>
                <w:sz w:val="28"/>
              </w:rPr>
              <w:t>Hct&lt;</w:t>
            </w: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t>๓๓%หญิงวัยเจริญพันธ์ที่มีผล</w:t>
            </w:r>
            <w:r w:rsidRPr="006B0DAF">
              <w:rPr>
                <w:rFonts w:ascii="TH SarabunIT๙" w:eastAsia="Cordia New" w:hAnsi="TH SarabunIT๙" w:cs="TH SarabunIT๙"/>
                <w:sz w:val="28"/>
              </w:rPr>
              <w:t>Hct&lt;</w:t>
            </w: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t>๓๓%ได้รับการตรวจซ้ำ ร้อยละ๑๐๐</w:t>
            </w:r>
          </w:p>
        </w:tc>
        <w:tc>
          <w:tcPr>
            <w:tcW w:w="993" w:type="dxa"/>
            <w:shd w:val="clear" w:color="auto" w:fill="auto"/>
          </w:tcPr>
          <w:p w:rsidR="006B0DAF" w:rsidRPr="006B0DAF" w:rsidRDefault="006B0DAF" w:rsidP="006B0DA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0D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701" w:type="dxa"/>
            <w:shd w:val="clear" w:color="auto" w:fill="auto"/>
          </w:tcPr>
          <w:p w:rsidR="006B0DAF" w:rsidRPr="006B0DAF" w:rsidRDefault="006B0DAF" w:rsidP="006B0DAF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0D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6B0DAF" w:rsidRPr="006B0DAF" w:rsidRDefault="006B0DAF" w:rsidP="006B0DAF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0D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B0D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๐</w:t>
            </w:r>
          </w:p>
        </w:tc>
      </w:tr>
      <w:tr w:rsidR="006B0DAF" w:rsidRPr="00F45F2D" w:rsidTr="006B0DAF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AF" w:rsidRPr="006B0DAF" w:rsidRDefault="006B0DAF" w:rsidP="00B7757A">
            <w:pPr>
              <w:spacing w:after="0" w:line="240" w:lineRule="auto"/>
              <w:rPr>
                <w:rFonts w:ascii="TH SarabunIT๙" w:eastAsia="Calibri" w:hAnsi="TH SarabunIT๙" w:cs="TH SarabunIT๙"/>
                <w:sz w:val="28"/>
              </w:rPr>
            </w:pPr>
            <w:r w:rsidRPr="006B0DAF">
              <w:rPr>
                <w:rFonts w:ascii="TH SarabunIT๙" w:eastAsia="Calibri" w:hAnsi="TH SarabunIT๙" w:cs="TH SarabunIT๙" w:hint="cs"/>
                <w:sz w:val="28"/>
                <w:cs/>
              </w:rPr>
              <w:lastRenderedPageBreak/>
              <w:t>วาระตำบล</w:t>
            </w:r>
            <w:r w:rsidRPr="006B0DAF">
              <w:rPr>
                <w:rFonts w:ascii="TH SarabunIT๙" w:eastAsia="Calibri" w:hAnsi="TH SarabunIT๙" w:cs="TH SarabunIT๙"/>
                <w:sz w:val="28"/>
                <w:cs/>
              </w:rPr>
              <w:t>ชุมชนเข้มแข็งเบิ่งแงงแม่และเด็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AF" w:rsidRDefault="006B0DAF" w:rsidP="006B0DAF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F45F2D">
              <w:rPr>
                <w:rFonts w:ascii="TH SarabunIT๙" w:eastAsia="Cordia New" w:hAnsi="TH SarabunIT๙" w:cs="TH SarabunIT๙"/>
                <w:sz w:val="28"/>
                <w:cs/>
              </w:rPr>
              <w:t>๑.จัดตั้งคณะทำงาน/ประชุมชี้แจงแนวทางการดำเนินงาน</w:t>
            </w:r>
          </w:p>
          <w:p w:rsidR="006B0DAF" w:rsidRPr="006B0DAF" w:rsidRDefault="006B0DAF" w:rsidP="006B0DAF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t>๒.มีคณะกรรมการเครือข่าย ชุมชนเข้มแข็งเบิ่งแงงแม่และเด็ก</w:t>
            </w:r>
          </w:p>
          <w:p w:rsidR="006B0DAF" w:rsidRPr="006B0DAF" w:rsidRDefault="006B0DAF" w:rsidP="006B0DAF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t>๓.ประชุมประชาคมเพื่อจัด</w:t>
            </w:r>
            <w:r w:rsidRPr="006B0DAF">
              <w:rPr>
                <w:rFonts w:ascii="TH SarabunIT๙" w:eastAsia="Cordia New" w:hAnsi="TH SarabunIT๙" w:cs="TH SarabunIT๙" w:hint="cs"/>
                <w:sz w:val="28"/>
                <w:cs/>
              </w:rPr>
              <w:t>วาระ</w:t>
            </w: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t>สุขภาพตำบล ชุมชนเข้มแข็งเบิ่งแงงแม่และเด็ก</w:t>
            </w: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ประชาสัมพันธ์</w:t>
            </w:r>
            <w:r w:rsidRPr="006B0DAF">
              <w:rPr>
                <w:rFonts w:ascii="TH SarabunIT๙" w:eastAsia="Cordia New" w:hAnsi="TH SarabunIT๙" w:cs="TH SarabunIT๙" w:hint="cs"/>
                <w:sz w:val="28"/>
                <w:cs/>
              </w:rPr>
              <w:t>วาระ</w:t>
            </w: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t>สุขภาพตำบลทางหอกระจายข่า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18F" w:rsidRDefault="006B0DAF" w:rsidP="00D5718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F45F2D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๑.จัดตั้งคณะทำงาน/ประชุมชี้แจงแนวทางการดำเนินงาน</w:t>
            </w:r>
          </w:p>
          <w:p w:rsidR="006B0DAF" w:rsidRPr="006B0DAF" w:rsidRDefault="006B0DAF" w:rsidP="00D5718F">
            <w:pPr>
              <w:spacing w:after="0" w:line="240" w:lineRule="auto"/>
              <w:rPr>
                <w:rFonts w:ascii="TH SarabunIT๙" w:eastAsia="Cordia New" w:hAnsi="TH SarabunIT๙" w:cs="TH SarabunIT๙"/>
                <w:sz w:val="28"/>
              </w:rPr>
            </w:pP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t xml:space="preserve">๒.มีคณะกรรมการเครือข่ายชุมชนเข้มแข็งเบิ่งแงงแม่และเด็ก </w:t>
            </w:r>
          </w:p>
          <w:p w:rsidR="006B0DAF" w:rsidRPr="006B0DAF" w:rsidRDefault="006B0DAF" w:rsidP="006B0DAF">
            <w:pPr>
              <w:rPr>
                <w:rFonts w:ascii="TH SarabunIT๙" w:eastAsia="Cordia New" w:hAnsi="TH SarabunIT๙" w:cs="TH SarabunIT๙"/>
                <w:sz w:val="28"/>
              </w:rPr>
            </w:pP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t>๓.ประชุมประชาคมเพื่อจัดวาระสุขภาพตำบล ชุมชนเข้มแข็งเบิ่งแงงแม่และเด็กประชาสัมพันธ์</w:t>
            </w:r>
            <w:r w:rsidRPr="006B0DAF">
              <w:rPr>
                <w:rFonts w:ascii="TH SarabunIT๙" w:eastAsia="Cordia New" w:hAnsi="TH SarabunIT๙" w:cs="TH SarabunIT๙"/>
                <w:sz w:val="28"/>
                <w:cs/>
              </w:rPr>
              <w:lastRenderedPageBreak/>
              <w:t>วาระสุขภาพตำบลทางหอกระจายข่าว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AF" w:rsidRPr="006B0DAF" w:rsidRDefault="006B0DAF" w:rsidP="00B7757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0D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AF" w:rsidRPr="006B0DAF" w:rsidRDefault="006B0DAF" w:rsidP="00B7757A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6B0D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DAF" w:rsidRPr="006B0DAF" w:rsidRDefault="006B0DAF" w:rsidP="00B7757A">
            <w:pPr>
              <w:spacing w:after="0" w:line="240" w:lineRule="auto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6B0DAF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ร้อยละ </w:t>
            </w:r>
            <w:r w:rsidRPr="006B0DAF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๘๐</w:t>
            </w:r>
          </w:p>
        </w:tc>
      </w:tr>
    </w:tbl>
    <w:p w:rsidR="0052400C" w:rsidRDefault="0052400C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Pr="006B0DAF" w:rsidRDefault="006B0DAF" w:rsidP="006B0DA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B0D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อภิปรายผล</w:t>
      </w:r>
    </w:p>
    <w:p w:rsidR="006B0DAF" w:rsidRPr="006B0DAF" w:rsidRDefault="006B0DAF" w:rsidP="006B0DAF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B0DA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Pr="006B0DAF">
        <w:rPr>
          <w:rFonts w:ascii="TH SarabunIT๙" w:eastAsia="Calibri" w:hAnsi="TH SarabunIT๙" w:cs="TH SarabunIT๙"/>
          <w:sz w:val="32"/>
          <w:szCs w:val="32"/>
          <w:cs/>
        </w:rPr>
        <w:t>การส่งเสริมสุขภาพอนามัยแม่และเด็ก</w:t>
      </w:r>
      <w:r w:rsidR="000919C1">
        <w:rPr>
          <w:rFonts w:ascii="TH SarabunIT๙" w:eastAsia="Calibri" w:hAnsi="TH SarabunIT๙" w:cs="TH SarabunIT๙" w:hint="cs"/>
          <w:sz w:val="32"/>
          <w:szCs w:val="32"/>
          <w:cs/>
        </w:rPr>
        <w:t>แบบ</w:t>
      </w:r>
      <w:r w:rsidR="000919C1" w:rsidRPr="000919C1">
        <w:rPr>
          <w:rFonts w:ascii="TH SarabunIT๙" w:eastAsia="Calibri" w:hAnsi="TH SarabunIT๙" w:cs="TH SarabunIT๙"/>
          <w:sz w:val="32"/>
          <w:szCs w:val="32"/>
          <w:cs/>
        </w:rPr>
        <w:t>การมีส่วมร่วมภาคีเครือข่าย(</w:t>
      </w:r>
      <w:r w:rsidR="000919C1" w:rsidRPr="000919C1">
        <w:rPr>
          <w:rFonts w:ascii="TH SarabunIT๙" w:eastAsia="Calibri" w:hAnsi="TH SarabunIT๙" w:cs="TH SarabunIT๙"/>
          <w:sz w:val="32"/>
          <w:szCs w:val="32"/>
        </w:rPr>
        <w:t>TSH)</w:t>
      </w:r>
      <w:r w:rsidR="000919C1" w:rsidRPr="000919C1">
        <w:rPr>
          <w:rFonts w:ascii="TH SarabunIT๙" w:eastAsia="Calibri" w:hAnsi="TH SarabunIT๙" w:cs="TH SarabunIT๙"/>
          <w:sz w:val="32"/>
          <w:szCs w:val="32"/>
          <w:cs/>
        </w:rPr>
        <w:t xml:space="preserve">ในแก้ไขปัญหาภาวะโลหิตจางในเด็กอายุ 0-5 ปี </w:t>
      </w:r>
      <w:r w:rsidRPr="006B0DAF">
        <w:rPr>
          <w:rFonts w:ascii="TH SarabunIT๙" w:eastAsia="Calibri" w:hAnsi="TH SarabunIT๙" w:cs="TH SarabunIT๙"/>
          <w:sz w:val="32"/>
          <w:szCs w:val="32"/>
          <w:cs/>
        </w:rPr>
        <w:t>ในเขตตำบลแซงบาดาล อำเภอสมเด็จ จังหวัดกาฬสินธุ์ ศึกษาโดยการใช้แบบสัมภาษณ์ร่วมกับการใช้แบบคัดกรองด้วยวาจา (</w:t>
      </w:r>
      <w:r w:rsidRPr="006B0DAF">
        <w:rPr>
          <w:rFonts w:ascii="TH SarabunIT๙" w:eastAsia="Calibri" w:hAnsi="TH SarabunIT๙" w:cs="TH SarabunIT๙"/>
          <w:sz w:val="32"/>
          <w:szCs w:val="32"/>
        </w:rPr>
        <w:t xml:space="preserve">Verbal Screening) </w:t>
      </w:r>
      <w:r w:rsidRPr="006B0DAF">
        <w:rPr>
          <w:rFonts w:ascii="TH SarabunIT๙" w:eastAsia="Calibri" w:hAnsi="TH SarabunIT๙" w:cs="TH SarabunIT๙"/>
          <w:sz w:val="32"/>
          <w:szCs w:val="32"/>
          <w:cs/>
        </w:rPr>
        <w:t>ในกลุ่มผู้มีส่วนได้ส่วนเสีย(</w:t>
      </w:r>
      <w:r w:rsidRPr="006B0DAF">
        <w:rPr>
          <w:rFonts w:ascii="TH SarabunIT๙" w:eastAsia="Calibri" w:hAnsi="TH SarabunIT๙" w:cs="TH SarabunIT๙"/>
          <w:sz w:val="32"/>
          <w:szCs w:val="32"/>
        </w:rPr>
        <w:t xml:space="preserve">steak holder) </w:t>
      </w:r>
      <w:r w:rsidR="000919C1" w:rsidRPr="000919C1">
        <w:rPr>
          <w:rFonts w:ascii="TH SarabunIT๙" w:eastAsia="Calibri" w:hAnsi="TH SarabunIT๙" w:cs="TH SarabunIT๙"/>
          <w:sz w:val="32"/>
          <w:szCs w:val="32"/>
          <w:cs/>
        </w:rPr>
        <w:t>ผู้ดูแลเด็ก ๑๕ คน เจ้าหน้าที่สาธารณสุข ๕ คน ผู้นำชุมชน  ๑๕ คน อสม.  ๑๕ คน อปท. 2 คน ครู ๘ คน</w:t>
      </w:r>
      <w:r w:rsidRPr="006B0DAF">
        <w:rPr>
          <w:rFonts w:ascii="TH SarabunIT๙" w:eastAsia="Calibri" w:hAnsi="TH SarabunIT๙" w:cs="TH SarabunIT๙"/>
          <w:sz w:val="32"/>
          <w:szCs w:val="32"/>
          <w:cs/>
        </w:rPr>
        <w:t xml:space="preserve">หมู่บ้าน ๑๕ หมู่บ้าน โดยใช้กระบวนการทำงานตาม </w:t>
      </w:r>
      <w:r w:rsidRPr="006B0DAF">
        <w:rPr>
          <w:rFonts w:ascii="TH SarabunIT๙" w:eastAsia="Calibri" w:hAnsi="TH SarabunIT๙" w:cs="TH SarabunIT๙"/>
          <w:sz w:val="32"/>
          <w:szCs w:val="32"/>
        </w:rPr>
        <w:t xml:space="preserve">PAOR </w:t>
      </w:r>
      <w:r w:rsidRPr="006B0DAF">
        <w:rPr>
          <w:rFonts w:ascii="TH SarabunIT๙" w:eastAsia="Calibri" w:hAnsi="TH SarabunIT๙" w:cs="TH SarabunIT๙"/>
          <w:sz w:val="32"/>
          <w:szCs w:val="32"/>
          <w:cs/>
        </w:rPr>
        <w:t>วิเคราะห์ข้อมูลเชิงปริมาณ และข้อมูลเชิงคุณภาพ  4 ตัวประกอบคือ การวางแผนเป็นการวิเคราะห์สถานการณ์ศึกษาบริบทและเก็บข้อมูล การปฏิบัติตามแผนปฏิบัติการ การสังเกต และการสะท้อนผลเพื่อจะทำให้ชุมชนเข้ามามีส่วนร่วมในการแก้ไขปัญหาหลังจากจัดแผนการเรียนรู้แก่มารด</w:t>
      </w:r>
      <w:r w:rsidR="00EA61B6">
        <w:rPr>
          <w:rFonts w:ascii="TH SarabunIT๙" w:eastAsia="Calibri" w:hAnsi="TH SarabunIT๙" w:cs="TH SarabunIT๙"/>
          <w:sz w:val="32"/>
          <w:szCs w:val="32"/>
          <w:cs/>
        </w:rPr>
        <w:t xml:space="preserve">า และผู้ดูแลเด็ก พบว่า </w:t>
      </w:r>
      <w:r w:rsidR="00EA61B6">
        <w:rPr>
          <w:rFonts w:ascii="TH SarabunIT๙" w:eastAsia="Calibri" w:hAnsi="TH SarabunIT๙" w:cs="TH SarabunIT๙" w:hint="cs"/>
          <w:sz w:val="32"/>
          <w:szCs w:val="32"/>
          <w:cs/>
        </w:rPr>
        <w:t>มีส่วนร่วม</w:t>
      </w:r>
      <w:r w:rsidRPr="006B0DAF">
        <w:rPr>
          <w:rFonts w:ascii="TH SarabunIT๙" w:eastAsia="Calibri" w:hAnsi="TH SarabunIT๙" w:cs="TH SarabunIT๙"/>
          <w:sz w:val="32"/>
          <w:szCs w:val="32"/>
          <w:cs/>
        </w:rPr>
        <w:t>เพิ่มขึ้น จากร้อยละ   41.33  เป็นร้อยละ 77.03</w:t>
      </w:r>
      <w:r w:rsidRPr="006B0D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B0DAF">
        <w:rPr>
          <w:rFonts w:ascii="TH SarabunIT๙" w:eastAsia="Calibri" w:hAnsi="TH SarabunIT๙" w:cs="TH SarabunIT๙"/>
          <w:sz w:val="32"/>
          <w:szCs w:val="32"/>
          <w:cs/>
        </w:rPr>
        <w:t xml:space="preserve">เกิดวาระสุขภาพตำบลในการขับเคลื่อนงานอนามัยแม่และเด็ก </w:t>
      </w:r>
      <w:r w:rsidRPr="006B0DAF">
        <w:rPr>
          <w:rFonts w:ascii="TH SarabunIT๙" w:eastAsia="Calibri" w:hAnsi="TH SarabunIT๙" w:cs="TH SarabunIT๙"/>
          <w:sz w:val="32"/>
          <w:szCs w:val="32"/>
        </w:rPr>
        <w:t xml:space="preserve">  “</w:t>
      </w:r>
      <w:r w:rsidRPr="006B0DAF">
        <w:rPr>
          <w:rFonts w:ascii="TH SarabunIT๙" w:eastAsia="Calibri" w:hAnsi="TH SarabunIT๙" w:cs="TH SarabunIT๙"/>
          <w:sz w:val="32"/>
          <w:szCs w:val="32"/>
          <w:cs/>
        </w:rPr>
        <w:t>ชุมชนเข้มแข็งเบิ่งแงงแม่และเด็ก</w:t>
      </w:r>
      <w:r w:rsidRPr="006B0DAF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D5718F" w:rsidRDefault="00D5718F" w:rsidP="006B0DAF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6B0DAF" w:rsidRPr="006B0DAF" w:rsidRDefault="006B0DAF" w:rsidP="006B0DAF">
      <w:pPr>
        <w:spacing w:before="240" w:after="0" w:line="240" w:lineRule="auto"/>
        <w:ind w:firstLine="720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B0D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ข้อเสนอแนะ    </w:t>
      </w:r>
    </w:p>
    <w:p w:rsidR="006B0DAF" w:rsidRPr="006B0DAF" w:rsidRDefault="006B0DAF" w:rsidP="006B0DAF">
      <w:pPr>
        <w:spacing w:after="0" w:line="40" w:lineRule="atLeast"/>
        <w:ind w:firstLine="720"/>
        <w:rPr>
          <w:rFonts w:ascii="TH SarabunIT๙" w:eastAsia="Calibri" w:hAnsi="TH SarabunIT๙" w:cs="TH SarabunIT๙"/>
          <w:sz w:val="32"/>
          <w:szCs w:val="32"/>
        </w:rPr>
      </w:pPr>
      <w:r w:rsidRPr="006B0D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B0DAF">
        <w:rPr>
          <w:rFonts w:ascii="TH SarabunIT๙" w:eastAsia="Calibri" w:hAnsi="TH SarabunIT๙" w:cs="TH SarabunIT๙"/>
          <w:sz w:val="32"/>
          <w:szCs w:val="32"/>
          <w:cs/>
        </w:rPr>
        <w:t>๑.</w:t>
      </w:r>
      <w:r w:rsidR="0071794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B0DAF">
        <w:rPr>
          <w:rFonts w:ascii="TH SarabunIT๙" w:eastAsia="Calibri" w:hAnsi="TH SarabunIT๙" w:cs="TH SarabunIT๙"/>
          <w:sz w:val="32"/>
          <w:szCs w:val="32"/>
          <w:cs/>
        </w:rPr>
        <w:t>เรื่องการปรับเปลี่ยนพฤติกรรมสุขภาพ ต้องอาศัยระยะเวลาในการติดตามผล</w:t>
      </w:r>
      <w:r w:rsidRPr="006B0DAF">
        <w:rPr>
          <w:rFonts w:ascii="TH SarabunIT๙" w:eastAsia="Calibri" w:hAnsi="TH SarabunIT๙" w:cs="TH SarabunIT๙"/>
          <w:sz w:val="32"/>
          <w:szCs w:val="32"/>
        </w:rPr>
        <w:t xml:space="preserve"> </w:t>
      </w:r>
    </w:p>
    <w:p w:rsidR="006B0DAF" w:rsidRPr="006B0DAF" w:rsidRDefault="006B0DAF" w:rsidP="006B0DAF">
      <w:pPr>
        <w:spacing w:after="0" w:line="40" w:lineRule="atLeast"/>
        <w:rPr>
          <w:rFonts w:ascii="TH SarabunIT๙" w:eastAsia="Calibri" w:hAnsi="TH SarabunIT๙" w:cs="TH SarabunIT๙"/>
          <w:sz w:val="32"/>
          <w:szCs w:val="32"/>
          <w:cs/>
        </w:rPr>
      </w:pPr>
      <w:r w:rsidRPr="006B0D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B0DAF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6B0DAF">
        <w:rPr>
          <w:rFonts w:ascii="TH SarabunIT๙" w:eastAsia="Calibri" w:hAnsi="TH SarabunIT๙" w:cs="TH SarabunIT๙"/>
          <w:sz w:val="32"/>
          <w:szCs w:val="32"/>
          <w:cs/>
        </w:rPr>
        <w:t>๒.</w:t>
      </w:r>
      <w:r w:rsidR="0071794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6B0DAF">
        <w:rPr>
          <w:rFonts w:ascii="TH SarabunIT๙" w:eastAsia="Calibri" w:hAnsi="TH SarabunIT๙" w:cs="TH SarabunIT๙" w:hint="cs"/>
          <w:sz w:val="32"/>
          <w:szCs w:val="32"/>
          <w:cs/>
        </w:rPr>
        <w:t>การพัฒนาและส่งเสริมอย่างต่อเนื่อง</w:t>
      </w:r>
    </w:p>
    <w:p w:rsidR="006B0DAF" w:rsidRPr="006B0DAF" w:rsidRDefault="006B0DAF" w:rsidP="006B0DAF">
      <w:pPr>
        <w:spacing w:after="0" w:line="40" w:lineRule="atLeast"/>
        <w:rPr>
          <w:rFonts w:ascii="TH SarabunIT๙" w:eastAsia="Calibri" w:hAnsi="TH SarabunIT๙" w:cs="TH SarabunIT๙"/>
          <w:sz w:val="32"/>
          <w:szCs w:val="32"/>
          <w:cs/>
        </w:rPr>
      </w:pPr>
      <w:r w:rsidRPr="006B0DAF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6B0DAF">
        <w:rPr>
          <w:rFonts w:ascii="TH SarabunIT๙" w:eastAsia="Calibri" w:hAnsi="TH SarabunIT๙" w:cs="TH SarabunIT๙"/>
          <w:sz w:val="32"/>
          <w:szCs w:val="32"/>
          <w:cs/>
        </w:rPr>
        <w:tab/>
      </w:r>
    </w:p>
    <w:p w:rsidR="0052400C" w:rsidRDefault="0052400C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Pr="006B0DAF" w:rsidRDefault="006B0DAF" w:rsidP="006B0DAF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6B0DA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ภ</w:t>
      </w:r>
      <w:r w:rsidRPr="006B0DA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าคผนวก</w:t>
      </w: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5200650" cy="3705225"/>
            <wp:effectExtent l="0" t="0" r="0" b="9525"/>
            <wp:docPr id="53" name="รูปภาพ 53" descr="17498826_779973485504090_7821902767387671025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7498826_779973485504090_7821902767387671025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971" w:rsidRDefault="00047971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Pr="006B0DAF" w:rsidRDefault="006B0DAF" w:rsidP="006B0DA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B0DAF">
        <w:rPr>
          <w:rFonts w:ascii="TH SarabunIT๙" w:eastAsia="Calibri" w:hAnsi="TH SarabunIT๙" w:cs="TH SarabunIT๙"/>
          <w:sz w:val="32"/>
          <w:szCs w:val="32"/>
          <w:cs/>
        </w:rPr>
        <w:t>จัดกลุ่มเรียนรู้แก่หญิงตั้งครรภ์กลุ่มเสี่ยงรายโรค ในรพ.สต.ไตรมาสละ ๑ ครั้ง</w:t>
      </w: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6"/>
          <w:szCs w:val="36"/>
        </w:rPr>
        <w:drawing>
          <wp:inline distT="0" distB="0" distL="0" distR="0">
            <wp:extent cx="5210175" cy="3790950"/>
            <wp:effectExtent l="0" t="0" r="9525" b="0"/>
            <wp:docPr id="54" name="รูปภาพ 54" descr="17523045_779973588837413_420001417092141678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7523045_779973588837413_4200014170921416781_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inline distT="0" distB="0" distL="0" distR="0">
            <wp:extent cx="5257800" cy="3952875"/>
            <wp:effectExtent l="0" t="0" r="0" b="9525"/>
            <wp:docPr id="55" name="รูปภาพ 55" descr="17553500_779973548837417_563797701084287209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7553500_779973548837417_5637977010842872098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DAF" w:rsidRPr="00B3149C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Pr="006B0DAF" w:rsidRDefault="006B0DAF" w:rsidP="006B0DA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B0DAF">
        <w:rPr>
          <w:rFonts w:ascii="TH SarabunIT๙" w:eastAsia="Calibri" w:hAnsi="TH SarabunIT๙" w:cs="TH SarabunIT๙"/>
          <w:sz w:val="32"/>
          <w:szCs w:val="32"/>
          <w:cs/>
        </w:rPr>
        <w:t>ดูแลหญิงตั้งครรภ์ที่มีภาวะเสี่ยงตมแนวทางของ</w:t>
      </w:r>
      <w:r w:rsidRPr="006B0DAF">
        <w:rPr>
          <w:rFonts w:ascii="TH SarabunIT๙" w:eastAsia="Calibri" w:hAnsi="TH SarabunIT๙" w:cs="TH SarabunIT๙"/>
          <w:sz w:val="32"/>
          <w:szCs w:val="32"/>
        </w:rPr>
        <w:t>CPG</w:t>
      </w: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6"/>
          <w:szCs w:val="36"/>
        </w:rPr>
        <w:drawing>
          <wp:inline distT="0" distB="0" distL="0" distR="0">
            <wp:extent cx="5238750" cy="3771900"/>
            <wp:effectExtent l="0" t="0" r="0" b="0"/>
            <wp:docPr id="56" name="รูปภาพ 56" descr="17554168_779975855503853_267644352014101332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7554168_779975855503853_2676443520141013327_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lastRenderedPageBreak/>
        <w:drawing>
          <wp:inline distT="0" distB="0" distL="0" distR="0">
            <wp:extent cx="5257800" cy="3638550"/>
            <wp:effectExtent l="0" t="0" r="0" b="0"/>
            <wp:docPr id="57" name="รูปภาพ 57" descr="18342068_1379392338821844_377388995683571065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8342068_1379392338821844_3773889956835710659_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971" w:rsidRDefault="00047971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47971" w:rsidRPr="00B3149C" w:rsidRDefault="006B0DAF" w:rsidP="006B0DA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B0DAF">
        <w:rPr>
          <w:rFonts w:ascii="TH SarabunIT๙" w:eastAsia="Calibri" w:hAnsi="TH SarabunIT๙" w:cs="TH SarabunIT๙"/>
          <w:sz w:val="32"/>
          <w:szCs w:val="32"/>
          <w:cs/>
        </w:rPr>
        <w:t>การบริโภคเกลือไอโอดีนเพื่อให้สามารถให้ความรู้แก่ประชาชนในชุมชน</w:t>
      </w: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6"/>
          <w:szCs w:val="36"/>
        </w:rPr>
        <w:drawing>
          <wp:inline distT="0" distB="0" distL="0" distR="0">
            <wp:extent cx="5257800" cy="3857625"/>
            <wp:effectExtent l="0" t="0" r="0" b="9525"/>
            <wp:docPr id="58" name="รูปภาพ 58" descr="17499398_400841346958428_6622129359898136843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7499398_400841346958428_6622129359898136843_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5543550" cy="3657600"/>
            <wp:effectExtent l="0" t="0" r="0" b="0"/>
            <wp:docPr id="59" name="รูปภาพ 59" descr="17426031_400828580293038_395355847195384455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7426031_400828580293038_3953558471953844554_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971" w:rsidRDefault="00047971" w:rsidP="0041726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Pr="006B0DAF" w:rsidRDefault="006B0DAF" w:rsidP="006B0DA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B0DAF">
        <w:rPr>
          <w:rFonts w:ascii="TH SarabunIT๙" w:eastAsia="Calibri" w:hAnsi="TH SarabunIT๙" w:cs="TH SarabunIT๙"/>
          <w:sz w:val="32"/>
          <w:szCs w:val="32"/>
          <w:cs/>
        </w:rPr>
        <w:t>จัดทำคำสั่งแต่งตั้งคณะกรรมการพัฒนาสุขภาพระดับตำบล(</w:t>
      </w:r>
      <w:r w:rsidRPr="006B0DAF">
        <w:rPr>
          <w:rFonts w:ascii="TH SarabunIT๙" w:eastAsia="Calibri" w:hAnsi="TH SarabunIT๙" w:cs="TH SarabunIT๙"/>
          <w:sz w:val="32"/>
          <w:szCs w:val="32"/>
        </w:rPr>
        <w:t>THS)</w:t>
      </w: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6"/>
          <w:szCs w:val="36"/>
        </w:rPr>
        <w:drawing>
          <wp:inline distT="0" distB="0" distL="0" distR="0">
            <wp:extent cx="5572125" cy="3648075"/>
            <wp:effectExtent l="0" t="0" r="9525" b="9525"/>
            <wp:docPr id="60" name="รูปภาพ 60" descr="17498615_400841446958418_6007099956527651197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7498615_400841446958418_6007099956527651197_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6"/>
          <w:szCs w:val="36"/>
        </w:rPr>
        <w:drawing>
          <wp:inline distT="0" distB="0" distL="0" distR="0">
            <wp:extent cx="5476875" cy="3514725"/>
            <wp:effectExtent l="0" t="0" r="9525" b="9525"/>
            <wp:docPr id="61" name="รูปภาพ 61" descr="17554282_779973498837422_203194529175005977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7554282_779973498837422_2031945291750059770_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971" w:rsidRDefault="00047971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Pr="006B0DAF" w:rsidRDefault="006B0DAF" w:rsidP="006B0DA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B0DAF">
        <w:rPr>
          <w:rFonts w:ascii="TH SarabunIT๙" w:eastAsia="Calibri" w:hAnsi="TH SarabunIT๙" w:cs="TH SarabunIT๙"/>
          <w:sz w:val="32"/>
          <w:szCs w:val="32"/>
          <w:cs/>
        </w:rPr>
        <w:t>รพ.สต.เจาะ</w:t>
      </w:r>
      <w:r w:rsidRPr="006B0DAF">
        <w:rPr>
          <w:rFonts w:ascii="TH SarabunIT๙" w:eastAsia="Calibri" w:hAnsi="TH SarabunIT๙" w:cs="TH SarabunIT๙"/>
          <w:sz w:val="32"/>
          <w:szCs w:val="32"/>
        </w:rPr>
        <w:t>Hct</w:t>
      </w:r>
      <w:r w:rsidRPr="006B0DAF">
        <w:rPr>
          <w:rFonts w:ascii="TH SarabunIT๙" w:eastAsia="Calibri" w:hAnsi="TH SarabunIT๙" w:cs="TH SarabunIT๙"/>
          <w:sz w:val="32"/>
          <w:szCs w:val="32"/>
          <w:cs/>
        </w:rPr>
        <w:t xml:space="preserve">หญิงวัยเจริญพันธุ์ที่มีภาวะเสี่ยง เพื่อคัดกรองภาวะซีด </w:t>
      </w: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eastAsia="Calibri" w:hAnsi="Angsana New" w:cs="Angsana New"/>
          <w:noProof/>
          <w:sz w:val="28"/>
        </w:rPr>
        <w:drawing>
          <wp:inline distT="0" distB="0" distL="0" distR="0">
            <wp:extent cx="5505450" cy="3771900"/>
            <wp:effectExtent l="0" t="0" r="0" b="0"/>
            <wp:docPr id="62" name="รูปภาพ 62" descr="คำอธิบาย: D:\รูปกิจกรรม\2558\รูปงานหมอครอบครัว\10955200_788685094559241_191240417509335945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D:\รูปกิจกรรม\2558\รูปงานหมอครอบครัว\10955200_788685094559241_1912404175093359450_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731510" cy="3049457"/>
            <wp:effectExtent l="0" t="0" r="2540" b="0"/>
            <wp:docPr id="63" name="รูปภาพ 63" descr="คำอธิบาย: https://fbcdn-sphotos-f-a.akamaihd.net/hphotos-ak-xfp1/v/t34.0-12/11880736_906983642701630_7128210_n.jpg?oh=70ab9ae953cd681e3678c86c19a9973e&amp;oe=55CAE7B6&amp;__gda__=1439353305_def21ed30f93ab682e2baf63a7ba38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https://fbcdn-sphotos-f-a.akamaihd.net/hphotos-ak-xfp1/v/t34.0-12/11880736_906983642701630_7128210_n.jpg?oh=70ab9ae953cd681e3678c86c19a9973e&amp;oe=55CAE7B6&amp;__gda__=1439353305_def21ed30f93ab682e2baf63a7ba384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971" w:rsidRDefault="00047971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Pr="006B0DAF" w:rsidRDefault="006B0DAF" w:rsidP="006B0DA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6B0DAF">
        <w:rPr>
          <w:rFonts w:ascii="TH SarabunIT๙" w:eastAsia="Calibri" w:hAnsi="TH SarabunIT๙" w:cs="TH SarabunIT๙"/>
          <w:sz w:val="32"/>
          <w:szCs w:val="32"/>
          <w:cs/>
        </w:rPr>
        <w:t>เด็กอายุ๐-๕ ปี มีพัฒนาการสมวัย</w:t>
      </w: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noProof/>
          <w:sz w:val="32"/>
          <w:szCs w:val="32"/>
        </w:rPr>
        <w:drawing>
          <wp:inline distT="0" distB="0" distL="0" distR="0">
            <wp:extent cx="5667375" cy="3876675"/>
            <wp:effectExtent l="0" t="0" r="9525" b="9525"/>
            <wp:docPr id="64" name="รูปภาพ 64" descr="คำอธิบาย: C:\Users\Admin\Desktop\New folder\IMG_2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คำอธิบาย: C:\Users\Admin\Desktop\New folder\IMG_234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731510" cy="3227886"/>
            <wp:effectExtent l="0" t="0" r="2540" b="0"/>
            <wp:docPr id="65" name="รูปภาพ 65" descr="คำอธิบาย: https://scontent.fbkk10-1.fna.fbcdn.net/v/t35.0-12/21930873_1560086420727617_1016787543_o.jpg?oh=6577968cd1f32b8224c3eee814c946d8&amp;oe=59C5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s://scontent.fbkk10-1.fna.fbcdn.net/v/t35.0-12/21930873_1560086420727617_1016787543_o.jpg?oh=6577968cd1f32b8224c3eee814c946d8&amp;oe=59C5203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971" w:rsidRDefault="00047971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Pr="006B0DAF" w:rsidRDefault="006B0DAF" w:rsidP="006B0DAF">
      <w:pPr>
        <w:jc w:val="center"/>
        <w:rPr>
          <w:rFonts w:ascii="TH SarabunPSK" w:eastAsia="Calibri" w:hAnsi="TH SarabunPSK" w:cs="TH SarabunPSK"/>
          <w:sz w:val="32"/>
          <w:szCs w:val="32"/>
        </w:rPr>
      </w:pPr>
      <w:r w:rsidRPr="006B0DAF">
        <w:rPr>
          <w:rFonts w:ascii="TH SarabunPSK" w:eastAsia="Times New Roman" w:hAnsi="TH SarabunPSK" w:cs="TH SarabunPSK"/>
          <w:color w:val="000000"/>
          <w:kern w:val="24"/>
          <w:sz w:val="32"/>
          <w:szCs w:val="32"/>
          <w:cs/>
        </w:rPr>
        <w:t>คัดกรองภาวะซีดโดยการเจาะความเข้มข้นของเลือดในหญิงวัยเจริญพันธ์</w:t>
      </w: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eastAsia="Calibri" w:hAnsi="Angsana New" w:cs="Angsana New"/>
          <w:noProof/>
          <w:sz w:val="28"/>
        </w:rPr>
        <w:drawing>
          <wp:inline distT="0" distB="0" distL="0" distR="0">
            <wp:extent cx="5819775" cy="3438525"/>
            <wp:effectExtent l="0" t="0" r="9525" b="9525"/>
            <wp:docPr id="66" name="รูปภาพ 66" descr="คำอธิบาย: https://scontent.fbkk10-1.fna.fbcdn.net/v/t35.0-12/21908640_1478920915507897_737621712_o.jpg?oh=ac402d860b638f7129c051eea51072e7&amp;oe=59C614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https://scontent.fbkk10-1.fna.fbcdn.net/v/t35.0-12/21908640_1478920915507897_737621712_o.jpg?oh=ac402d860b638f7129c051eea51072e7&amp;oe=59C6145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6B0DAF" w:rsidRDefault="006B0DAF" w:rsidP="006B0DAF">
      <w:pPr>
        <w:spacing w:after="0" w:line="240" w:lineRule="auto"/>
        <w:rPr>
          <w:noProof/>
        </w:rPr>
      </w:pPr>
    </w:p>
    <w:p w:rsidR="00047971" w:rsidRDefault="006B0DAF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8ACB212" wp14:editId="24383D20">
            <wp:extent cx="5731510" cy="3222858"/>
            <wp:effectExtent l="0" t="0" r="2540" b="0"/>
            <wp:docPr id="67" name="รูปภาพ 67" descr="คำอธิบาย: https://scontent.fbkk10-1.fna.fbcdn.net/v/t35.0-12/21908449_1478921035507885_393994236_o.jpg?oh=e3a9ca0f536cebeed846a7535cd8da56&amp;oe=59C64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คำอธิบาย: https://scontent.fbkk10-1.fna.fbcdn.net/v/t35.0-12/21908449_1478921035507885_393994236_o.jpg?oh=e3a9ca0f536cebeed846a7535cd8da56&amp;oe=59C6404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971" w:rsidRDefault="00047971" w:rsidP="006B0D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47971" w:rsidRPr="00047971" w:rsidRDefault="00047971" w:rsidP="00047971">
      <w:pPr>
        <w:jc w:val="center"/>
        <w:rPr>
          <w:rFonts w:ascii="TH SarabunIT๙" w:eastAsia="Calibri" w:hAnsi="TH SarabunIT๙" w:cs="TH SarabunIT๙"/>
          <w:sz w:val="32"/>
          <w:szCs w:val="32"/>
          <w:cs/>
        </w:rPr>
      </w:pPr>
      <w:r w:rsidRPr="00047971">
        <w:rPr>
          <w:rFonts w:ascii="TH SarabunIT๙" w:eastAsia="Calibri" w:hAnsi="TH SarabunIT๙" w:cs="TH SarabunIT๙"/>
          <w:sz w:val="32"/>
          <w:szCs w:val="32"/>
          <w:cs/>
        </w:rPr>
        <w:t>จัดกลุ่มเรียนรู้ให้ความรู้แก่ผู้ปกครองเด็กอายุ 0-5ปี</w:t>
      </w:r>
    </w:p>
    <w:p w:rsidR="00047971" w:rsidRDefault="00047971" w:rsidP="000479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eastAsia="Calibri" w:hAnsi="Angsana New" w:cs="Angsana New"/>
          <w:noProof/>
          <w:sz w:val="28"/>
        </w:rPr>
        <w:lastRenderedPageBreak/>
        <w:drawing>
          <wp:inline distT="0" distB="0" distL="0" distR="0">
            <wp:extent cx="5734050" cy="4229100"/>
            <wp:effectExtent l="0" t="0" r="0" b="0"/>
            <wp:docPr id="70" name="รูปภาพ 70" descr="คำอธิบาย: https://scontent.fbkk10-1.fna.fbcdn.net/v/t34.0-12/21919085_1478920975507891_328824778_n.jpg?oh=9248df43c2356992c6cd395208d60bba&amp;oe=59C5F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https://scontent.fbkk10-1.fna.fbcdn.net/v/t34.0-12/21919085_1478920975507891_328824778_n.jpg?oh=9248df43c2356992c6cd395208d60bba&amp;oe=59C5F25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971" w:rsidRDefault="00047971" w:rsidP="000479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47971" w:rsidRDefault="00047971" w:rsidP="000479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47971" w:rsidRDefault="00047971" w:rsidP="000479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47971" w:rsidRDefault="00047971" w:rsidP="000479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731510" cy="3222858"/>
            <wp:effectExtent l="0" t="0" r="2540" b="0"/>
            <wp:docPr id="71" name="รูปภาพ 71" descr="คำอธิบาย: https://scontent.fbkk10-1.fna.fbcdn.net/v/t35.0-12/21951564_1478921108841211_2073784456_o.jpg?oh=b17fbc0abeee6e7cf614f2b55ac5c176&amp;oe=59C5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คำอธิบาย: https://scontent.fbkk10-1.fna.fbcdn.net/v/t35.0-12/21951564_1478921108841211_2073784456_o.jpg?oh=b17fbc0abeee6e7cf614f2b55ac5c176&amp;oe=59C522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971" w:rsidRDefault="00047971" w:rsidP="000479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47971" w:rsidRPr="00047971" w:rsidRDefault="00047971" w:rsidP="00047971">
      <w:pPr>
        <w:jc w:val="center"/>
        <w:rPr>
          <w:rFonts w:ascii="TH SarabunIT๙" w:eastAsia="Calibri" w:hAnsi="TH SarabunIT๙" w:cs="TH SarabunIT๙"/>
          <w:sz w:val="36"/>
          <w:szCs w:val="36"/>
        </w:rPr>
      </w:pPr>
      <w:r w:rsidRPr="00047971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 xml:space="preserve">ส่งเสริมให้มีการตรวจครรภ์และฝากครรภ์ก่อน </w:t>
      </w:r>
      <w:r w:rsidRPr="00047971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</w:rPr>
        <w:t>12</w:t>
      </w:r>
      <w:r w:rsidRPr="00047971">
        <w:rPr>
          <w:rFonts w:ascii="TH SarabunIT๙" w:eastAsia="Times New Roman" w:hAnsi="TH SarabunIT๙" w:cs="TH SarabunIT๙"/>
          <w:color w:val="000000"/>
          <w:kern w:val="24"/>
          <w:sz w:val="32"/>
          <w:szCs w:val="32"/>
          <w:cs/>
        </w:rPr>
        <w:t xml:space="preserve"> สัปดาห์</w:t>
      </w:r>
    </w:p>
    <w:p w:rsidR="00047971" w:rsidRDefault="00047971" w:rsidP="000479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Angsana New" w:eastAsia="Calibri" w:hAnsi="Angsana New" w:cs="Angsana New"/>
          <w:noProof/>
          <w:sz w:val="28"/>
        </w:rPr>
        <w:lastRenderedPageBreak/>
        <w:drawing>
          <wp:inline distT="0" distB="0" distL="0" distR="0">
            <wp:extent cx="5734050" cy="3438525"/>
            <wp:effectExtent l="0" t="0" r="0" b="9525"/>
            <wp:docPr id="72" name="รูปภาพ 72" descr="คำอธิบาย: https://scontent.fbkk10-1.fna.fbcdn.net/v/t35.0-12/21908704_1478921098841212_20927947_o.jpg?oh=c8808ac028c46dabc8b5f54147a40b2f&amp;oe=59C613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คำอธิบาย: https://scontent.fbkk10-1.fna.fbcdn.net/v/t35.0-12/21908704_1478921098841212_20927947_o.jpg?oh=c8808ac028c46dabc8b5f54147a40b2f&amp;oe=59C6133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971" w:rsidRDefault="00047971" w:rsidP="000479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47971" w:rsidRDefault="00047971" w:rsidP="000479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47971" w:rsidRDefault="00047971" w:rsidP="000479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47971" w:rsidRDefault="00047971" w:rsidP="000479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47971" w:rsidRDefault="00047971" w:rsidP="000479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47971" w:rsidRDefault="00047971" w:rsidP="000479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47971" w:rsidRDefault="00047971" w:rsidP="000479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731510" cy="3847789"/>
            <wp:effectExtent l="0" t="0" r="2540" b="635"/>
            <wp:docPr id="73" name="รูปภาพ 73" descr="คำอธิบาย: https://scontent.fbkk10-1.fna.fbcdn.net/v/t34.0-12/21905422_1478931245506864_1347739881_n.jpg?oh=a0f1d1a52da97d5b7db8dc20c94acdb0&amp;oe=59C520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คำอธิบาย: https://scontent.fbkk10-1.fna.fbcdn.net/v/t34.0-12/21905422_1478931245506864_1347739881_n.jpg?oh=a0f1d1a52da97d5b7db8dc20c94acdb0&amp;oe=59C520B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971" w:rsidRDefault="00047971" w:rsidP="000479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47971" w:rsidRPr="00047971" w:rsidRDefault="00047971" w:rsidP="00047971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 w:rsidRPr="00047971">
        <w:rPr>
          <w:rFonts w:ascii="TH SarabunIT๙" w:eastAsia="Calibri" w:hAnsi="TH SarabunIT๙" w:cs="TH SarabunIT๙" w:hint="cs"/>
          <w:sz w:val="32"/>
          <w:szCs w:val="32"/>
          <w:cs/>
        </w:rPr>
        <w:t>การตรวจพัฒนาการ</w:t>
      </w:r>
    </w:p>
    <w:p w:rsidR="00047971" w:rsidRPr="00047971" w:rsidRDefault="00047971" w:rsidP="00047971">
      <w:pPr>
        <w:jc w:val="center"/>
        <w:rPr>
          <w:rFonts w:ascii="TH SarabunIT๙" w:eastAsia="Calibri" w:hAnsi="TH SarabunIT๙" w:cs="TH SarabunIT๙"/>
          <w:sz w:val="36"/>
          <w:szCs w:val="36"/>
          <w:cs/>
        </w:rPr>
      </w:pPr>
      <w:r>
        <w:rPr>
          <w:rFonts w:ascii="Angsana New" w:eastAsia="Calibri" w:hAnsi="Angsana New" w:cs="Angsana New"/>
          <w:noProof/>
          <w:sz w:val="28"/>
        </w:rPr>
        <w:drawing>
          <wp:inline distT="0" distB="0" distL="0" distR="0">
            <wp:extent cx="5734050" cy="3876675"/>
            <wp:effectExtent l="0" t="0" r="0" b="9525"/>
            <wp:docPr id="74" name="รูปภาพ 74" descr="คำอธิบาย: https://scontent.fbkk10-1.fna.fbcdn.net/v/t34.0-12/21905323_1478931255506863_1569671945_n.jpg?oh=4c1dfe37b9bdfbe0602b7f98238b2e43&amp;oe=59C50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คำอธิบาย: https://scontent.fbkk10-1.fna.fbcdn.net/v/t34.0-12/21905323_1478931255506863_1569671945_n.jpg?oh=4c1dfe37b9bdfbe0602b7f98238b2e43&amp;oe=59C501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5A" w:rsidRDefault="00817567" w:rsidP="0004797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6BADE1" wp14:editId="3FFA766B">
                <wp:simplePos x="0" y="0"/>
                <wp:positionH relativeFrom="column">
                  <wp:posOffset>4170045</wp:posOffset>
                </wp:positionH>
                <wp:positionV relativeFrom="paragraph">
                  <wp:posOffset>6790055</wp:posOffset>
                </wp:positionV>
                <wp:extent cx="2293620" cy="922020"/>
                <wp:effectExtent l="11430" t="5715" r="9525" b="571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3620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7B2" w:rsidRPr="009D3B67" w:rsidRDefault="000527B2" w:rsidP="00B775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ผลลัพธ์ 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Outcome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>)</w:t>
                            </w:r>
                          </w:p>
                          <w:p w:rsidR="000527B2" w:rsidRDefault="000527B2" w:rsidP="00B7757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3A6821">
                              <w:rPr>
                                <w:rFonts w:ascii="TH SarabunPSK" w:hAnsi="TH SarabunPSK" w:cs="TH SarabunPSK"/>
                                <w:cs/>
                              </w:rPr>
                              <w:t>ชุมชนเข็มแข็งในการดูแลสุขภาพแม่และเด็ก</w:t>
                            </w:r>
                          </w:p>
                          <w:p w:rsidR="000527B2" w:rsidRDefault="000527B2" w:rsidP="00B7757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527B2" w:rsidRDefault="000527B2" w:rsidP="00B7757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527B2" w:rsidRPr="00CC610C" w:rsidRDefault="000527B2" w:rsidP="00B7757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0527B2" w:rsidRPr="00876EA7" w:rsidRDefault="000527B2" w:rsidP="00B7757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margin-left:328.35pt;margin-top:534.65pt;width:180.6pt;height:7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">
                <v:textbox>
                  <w:txbxContent>
                    <w:p w:rsidR="000527B2" w:rsidRPr="009D3B67" w:rsidRDefault="000527B2" w:rsidP="00B7757A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ผลลัพธ์ 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Outcome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>)</w:t>
                      </w:r>
                    </w:p>
                    <w:p w:rsidR="000527B2" w:rsidRDefault="000527B2" w:rsidP="00B7757A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  <w:r w:rsidRPr="003A6821">
                        <w:rPr>
                          <w:rFonts w:ascii="TH SarabunPSK" w:hAnsi="TH SarabunPSK" w:cs="TH SarabunPSK"/>
                          <w:cs/>
                        </w:rPr>
                        <w:t>ชุมชนเข็มแข็งในการดูแลสุขภาพแม่และเด็ก</w:t>
                      </w:r>
                    </w:p>
                    <w:p w:rsidR="000527B2" w:rsidRDefault="000527B2" w:rsidP="00B7757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0527B2" w:rsidRDefault="000527B2" w:rsidP="00B7757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0527B2" w:rsidRPr="00CC610C" w:rsidRDefault="000527B2" w:rsidP="00B7757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0527B2" w:rsidRPr="00876EA7" w:rsidRDefault="000527B2" w:rsidP="00B7757A">
                      <w:pPr>
                        <w:rPr>
                          <w:rFonts w:ascii="TH SarabunPSK" w:hAnsi="TH SarabunPSK" w:cs="TH SarabunPSK" w:hint="cs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00B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9F5"/>
    <w:multiLevelType w:val="hybridMultilevel"/>
    <w:tmpl w:val="74D0CA22"/>
    <w:lvl w:ilvl="0" w:tplc="37B6AC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6E7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B02B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A06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8C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5CE9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DEC4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0ADB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D8B5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B22F08"/>
    <w:multiLevelType w:val="hybridMultilevel"/>
    <w:tmpl w:val="0EEA73FC"/>
    <w:lvl w:ilvl="0" w:tplc="7C567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BF64E7"/>
    <w:multiLevelType w:val="multilevel"/>
    <w:tmpl w:val="679EBA12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0" w:hanging="1440"/>
      </w:pPr>
      <w:rPr>
        <w:rFonts w:hint="default"/>
      </w:rPr>
    </w:lvl>
  </w:abstractNum>
  <w:abstractNum w:abstractNumId="3">
    <w:nsid w:val="43461C31"/>
    <w:multiLevelType w:val="hybridMultilevel"/>
    <w:tmpl w:val="A0CC5350"/>
    <w:lvl w:ilvl="0" w:tplc="FE661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760EAB"/>
    <w:multiLevelType w:val="hybridMultilevel"/>
    <w:tmpl w:val="F1B09734"/>
    <w:lvl w:ilvl="0" w:tplc="67300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664970"/>
    <w:multiLevelType w:val="hybridMultilevel"/>
    <w:tmpl w:val="F1B09734"/>
    <w:lvl w:ilvl="0" w:tplc="67300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6016679"/>
    <w:multiLevelType w:val="hybridMultilevel"/>
    <w:tmpl w:val="AD9CA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DA9"/>
    <w:rsid w:val="000107B3"/>
    <w:rsid w:val="00016461"/>
    <w:rsid w:val="000407B2"/>
    <w:rsid w:val="00047971"/>
    <w:rsid w:val="000527B2"/>
    <w:rsid w:val="0007752D"/>
    <w:rsid w:val="000919C1"/>
    <w:rsid w:val="00144129"/>
    <w:rsid w:val="00153753"/>
    <w:rsid w:val="00165290"/>
    <w:rsid w:val="00183D9A"/>
    <w:rsid w:val="001F7D9C"/>
    <w:rsid w:val="00266227"/>
    <w:rsid w:val="00304E66"/>
    <w:rsid w:val="003338A8"/>
    <w:rsid w:val="00360F79"/>
    <w:rsid w:val="0041726B"/>
    <w:rsid w:val="00431D59"/>
    <w:rsid w:val="004B0AA2"/>
    <w:rsid w:val="004C195F"/>
    <w:rsid w:val="004F0A74"/>
    <w:rsid w:val="00505782"/>
    <w:rsid w:val="0052400C"/>
    <w:rsid w:val="00536B58"/>
    <w:rsid w:val="00552C27"/>
    <w:rsid w:val="00573042"/>
    <w:rsid w:val="00582E0A"/>
    <w:rsid w:val="00600B5A"/>
    <w:rsid w:val="0067597B"/>
    <w:rsid w:val="006B0DAF"/>
    <w:rsid w:val="00717944"/>
    <w:rsid w:val="00735902"/>
    <w:rsid w:val="007C1178"/>
    <w:rsid w:val="007E07A0"/>
    <w:rsid w:val="007E4CA2"/>
    <w:rsid w:val="00817567"/>
    <w:rsid w:val="008A774B"/>
    <w:rsid w:val="008C645A"/>
    <w:rsid w:val="008C6B7C"/>
    <w:rsid w:val="008D000B"/>
    <w:rsid w:val="009027E7"/>
    <w:rsid w:val="0098721D"/>
    <w:rsid w:val="00A1717A"/>
    <w:rsid w:val="00A74654"/>
    <w:rsid w:val="00A77C2C"/>
    <w:rsid w:val="00B3149C"/>
    <w:rsid w:val="00B7757A"/>
    <w:rsid w:val="00BA3AA8"/>
    <w:rsid w:val="00BF66E6"/>
    <w:rsid w:val="00CF796D"/>
    <w:rsid w:val="00D00506"/>
    <w:rsid w:val="00D44D28"/>
    <w:rsid w:val="00D52218"/>
    <w:rsid w:val="00D5718F"/>
    <w:rsid w:val="00DF5675"/>
    <w:rsid w:val="00E43B67"/>
    <w:rsid w:val="00EA61B6"/>
    <w:rsid w:val="00F12C35"/>
    <w:rsid w:val="00F62DA9"/>
    <w:rsid w:val="00F65EE2"/>
    <w:rsid w:val="00F662CE"/>
    <w:rsid w:val="00F6655F"/>
    <w:rsid w:val="00FB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7B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07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407B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6B0DAF"/>
    <w:pPr>
      <w:ind w:left="720"/>
      <w:contextualSpacing/>
    </w:pPr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07B2"/>
    <w:pPr>
      <w:spacing w:after="0" w:line="240" w:lineRule="auto"/>
    </w:pPr>
    <w:rPr>
      <w:rFonts w:ascii="Calibri" w:eastAsia="Calibri" w:hAnsi="Calibri" w:cs="Cordi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07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0407B2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6B0DAF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40B82-62F9-475A-92EB-7983BA36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191</Words>
  <Characters>29591</Characters>
  <Application>Microsoft Office Word</Application>
  <DocSecurity>0</DocSecurity>
  <Lines>246</Lines>
  <Paragraphs>6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dcterms:created xsi:type="dcterms:W3CDTF">2018-05-09T10:48:00Z</dcterms:created>
  <dcterms:modified xsi:type="dcterms:W3CDTF">2018-05-09T10:48:00Z</dcterms:modified>
</cp:coreProperties>
</file>